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3D" w:rsidRPr="00741FAA" w:rsidRDefault="00997B3D" w:rsidP="00997B3D">
      <w:pPr>
        <w:rPr>
          <w:b/>
          <w:sz w:val="44"/>
          <w:szCs w:val="28"/>
        </w:rPr>
      </w:pPr>
      <w:r w:rsidRPr="00741FAA">
        <w:rPr>
          <w:b/>
          <w:sz w:val="44"/>
          <w:szCs w:val="28"/>
        </w:rPr>
        <w:t>Проверка техники чтения</w:t>
      </w:r>
    </w:p>
    <w:p w:rsidR="00997B3D" w:rsidRPr="00741FAA" w:rsidRDefault="00C46304" w:rsidP="00997B3D">
      <w:pPr>
        <w:rPr>
          <w:b/>
          <w:sz w:val="32"/>
        </w:rPr>
      </w:pPr>
      <w:r>
        <w:rPr>
          <w:b/>
          <w:sz w:val="32"/>
        </w:rPr>
        <w:t xml:space="preserve"> В </w:t>
      </w:r>
      <w:r w:rsidR="00CF3BA2">
        <w:rPr>
          <w:b/>
          <w:sz w:val="32"/>
        </w:rPr>
        <w:t>4</w:t>
      </w:r>
      <w:r>
        <w:rPr>
          <w:b/>
          <w:sz w:val="32"/>
        </w:rPr>
        <w:t xml:space="preserve"> «</w:t>
      </w:r>
      <w:r w:rsidR="00935734">
        <w:rPr>
          <w:b/>
          <w:sz w:val="32"/>
        </w:rPr>
        <w:t>б</w:t>
      </w:r>
      <w:r>
        <w:rPr>
          <w:b/>
          <w:sz w:val="32"/>
        </w:rPr>
        <w:t xml:space="preserve">» </w:t>
      </w:r>
      <w:r w:rsidR="00997B3D" w:rsidRPr="00741FAA">
        <w:rPr>
          <w:b/>
          <w:sz w:val="32"/>
        </w:rPr>
        <w:t xml:space="preserve"> класс</w:t>
      </w:r>
      <w:r>
        <w:rPr>
          <w:b/>
          <w:sz w:val="32"/>
        </w:rPr>
        <w:t>е</w:t>
      </w:r>
      <w:r w:rsidR="0046329E">
        <w:rPr>
          <w:b/>
          <w:sz w:val="32"/>
        </w:rPr>
        <w:t xml:space="preserve">     </w:t>
      </w:r>
    </w:p>
    <w:p w:rsidR="00997B3D" w:rsidRDefault="00C46304" w:rsidP="00997B3D">
      <w:pPr>
        <w:rPr>
          <w:b/>
          <w:sz w:val="32"/>
        </w:rPr>
      </w:pPr>
      <w:r>
        <w:rPr>
          <w:b/>
          <w:sz w:val="32"/>
        </w:rPr>
        <w:t>Дата</w:t>
      </w:r>
      <w:r w:rsidR="00CF3BA2">
        <w:rPr>
          <w:b/>
          <w:sz w:val="32"/>
        </w:rPr>
        <w:t>15</w:t>
      </w:r>
      <w:r w:rsidR="00935734">
        <w:rPr>
          <w:b/>
          <w:sz w:val="32"/>
        </w:rPr>
        <w:t>.10.18</w:t>
      </w:r>
      <w:r>
        <w:rPr>
          <w:b/>
          <w:sz w:val="32"/>
        </w:rPr>
        <w:t xml:space="preserve">    четверть 1</w:t>
      </w:r>
      <w:r w:rsidR="00CF3BA2">
        <w:rPr>
          <w:b/>
          <w:sz w:val="32"/>
        </w:rPr>
        <w:t xml:space="preserve">      учебный год     2019 - 2020</w:t>
      </w:r>
      <w:r w:rsidR="00997B3D" w:rsidRPr="00741FAA">
        <w:rPr>
          <w:b/>
          <w:sz w:val="32"/>
        </w:rPr>
        <w:t xml:space="preserve">        Текст_</w:t>
      </w:r>
      <w:r w:rsidR="00CF3BA2">
        <w:rPr>
          <w:b/>
          <w:sz w:val="32"/>
        </w:rPr>
        <w:t xml:space="preserve"> Серебряное копытце </w:t>
      </w:r>
    </w:p>
    <w:p w:rsidR="00CF3BA2" w:rsidRPr="00CF3BA2" w:rsidRDefault="00CF3BA2" w:rsidP="00997B3D">
      <w:pPr>
        <w:rPr>
          <w:b/>
          <w:sz w:val="32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54"/>
        <w:gridCol w:w="924"/>
        <w:gridCol w:w="777"/>
        <w:gridCol w:w="709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567"/>
        <w:gridCol w:w="1949"/>
      </w:tblGrid>
      <w:tr w:rsidR="00997B3D" w:rsidRPr="00741FAA" w:rsidTr="00741FAA">
        <w:trPr>
          <w:trHeight w:val="3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28"/>
                <w:szCs w:val="28"/>
              </w:rPr>
            </w:pPr>
          </w:p>
          <w:p w:rsidR="00997B3D" w:rsidRPr="00741FAA" w:rsidRDefault="00997B3D" w:rsidP="00741FAA">
            <w:pPr>
              <w:rPr>
                <w:b/>
                <w:sz w:val="28"/>
                <w:szCs w:val="28"/>
              </w:rPr>
            </w:pPr>
          </w:p>
          <w:p w:rsidR="00997B3D" w:rsidRPr="00741FAA" w:rsidRDefault="00997B3D" w:rsidP="00741FAA">
            <w:pPr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№     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jc w:val="right"/>
              <w:rPr>
                <w:b/>
                <w:sz w:val="28"/>
                <w:szCs w:val="28"/>
              </w:rPr>
            </w:pPr>
          </w:p>
          <w:p w:rsidR="00997B3D" w:rsidRPr="00741FAA" w:rsidRDefault="00997B3D" w:rsidP="00741FAA">
            <w:pPr>
              <w:jc w:val="center"/>
              <w:rPr>
                <w:b/>
                <w:sz w:val="28"/>
              </w:rPr>
            </w:pPr>
          </w:p>
          <w:p w:rsidR="00997B3D" w:rsidRPr="00741FAA" w:rsidRDefault="00997B3D" w:rsidP="00741FAA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</w:rPr>
              <w:t>Ф.И. учащего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Количество слов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Способ</w:t>
            </w:r>
          </w:p>
          <w:p w:rsidR="00997B3D" w:rsidRPr="00741FAA" w:rsidRDefault="00997B3D" w:rsidP="00741FAA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  <w:szCs w:val="20"/>
              </w:rPr>
              <w:t>чт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шибки</w:t>
            </w:r>
          </w:p>
          <w:p w:rsidR="00997B3D" w:rsidRPr="00741FAA" w:rsidRDefault="00997B3D" w:rsidP="00741FAA">
            <w:pPr>
              <w:jc w:val="center"/>
              <w:rPr>
                <w:b/>
                <w:sz w:val="28"/>
                <w:szCs w:val="28"/>
              </w:rPr>
            </w:pPr>
            <w:r w:rsidRPr="00741FAA">
              <w:rPr>
                <w:b/>
                <w:sz w:val="28"/>
                <w:szCs w:val="20"/>
              </w:rPr>
              <w:t>при чт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B3D" w:rsidRPr="00741FAA" w:rsidRDefault="00997B3D" w:rsidP="00741FAA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  <w:r w:rsidRPr="00741FAA">
              <w:rPr>
                <w:b/>
                <w:sz w:val="28"/>
                <w:szCs w:val="18"/>
              </w:rPr>
              <w:t>Вырази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B3D" w:rsidRPr="00741FAA" w:rsidRDefault="00997B3D" w:rsidP="00741FAA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  <w:r w:rsidRPr="00741FAA">
              <w:rPr>
                <w:b/>
                <w:sz w:val="28"/>
                <w:szCs w:val="16"/>
              </w:rPr>
              <w:t xml:space="preserve">Понимание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jc w:val="center"/>
              <w:rPr>
                <w:b/>
                <w:sz w:val="28"/>
                <w:szCs w:val="16"/>
              </w:rPr>
            </w:pPr>
          </w:p>
          <w:p w:rsidR="00997B3D" w:rsidRPr="00741FAA" w:rsidRDefault="00997B3D" w:rsidP="00741FAA">
            <w:pPr>
              <w:jc w:val="center"/>
              <w:rPr>
                <w:b/>
                <w:sz w:val="28"/>
                <w:szCs w:val="16"/>
              </w:rPr>
            </w:pPr>
          </w:p>
          <w:p w:rsidR="00997B3D" w:rsidRPr="00741FAA" w:rsidRDefault="00997B3D" w:rsidP="00741FAA">
            <w:pPr>
              <w:jc w:val="center"/>
              <w:rPr>
                <w:b/>
                <w:sz w:val="28"/>
                <w:szCs w:val="16"/>
              </w:rPr>
            </w:pPr>
          </w:p>
          <w:p w:rsidR="00997B3D" w:rsidRPr="00741FAA" w:rsidRDefault="00997B3D" w:rsidP="00741FAA">
            <w:pPr>
              <w:jc w:val="center"/>
              <w:rPr>
                <w:b/>
                <w:sz w:val="28"/>
                <w:szCs w:val="16"/>
              </w:rPr>
            </w:pPr>
          </w:p>
          <w:p w:rsidR="00997B3D" w:rsidRPr="00741FAA" w:rsidRDefault="00997B3D" w:rsidP="00741FAA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собенности чтения</w:t>
            </w:r>
          </w:p>
        </w:tc>
      </w:tr>
      <w:tr w:rsidR="00997B3D" w:rsidRPr="00741FAA" w:rsidTr="00741FAA">
        <w:trPr>
          <w:cantSplit/>
          <w:trHeight w:val="84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3D" w:rsidRPr="00741FAA" w:rsidRDefault="00997B3D" w:rsidP="00741FAA">
            <w:pPr>
              <w:rPr>
                <w:b/>
                <w:sz w:val="28"/>
                <w:szCs w:val="20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3D" w:rsidRPr="00741FAA" w:rsidRDefault="00997B3D" w:rsidP="00741FAA">
            <w:pPr>
              <w:rPr>
                <w:b/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B3D" w:rsidRPr="00741FAA" w:rsidRDefault="00997B3D" w:rsidP="00741FAA">
            <w:pPr>
              <w:ind w:left="113" w:right="113"/>
              <w:rPr>
                <w:b/>
                <w:sz w:val="20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B3D" w:rsidRPr="00741FAA" w:rsidRDefault="00997B3D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B3D" w:rsidRPr="00741FAA" w:rsidRDefault="00997B3D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бук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B3D" w:rsidRPr="00741FAA" w:rsidRDefault="00997B3D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B3D" w:rsidRPr="00741FAA" w:rsidRDefault="00997B3D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 +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B3D" w:rsidRPr="00741FAA" w:rsidRDefault="00997B3D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во + с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B3D" w:rsidRPr="00741FAA" w:rsidRDefault="00997B3D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целые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B3D" w:rsidRPr="00741FAA" w:rsidRDefault="00997B3D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йотированные глас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B3D" w:rsidRPr="00741FAA" w:rsidRDefault="00997B3D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замена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B3D" w:rsidRPr="00741FAA" w:rsidRDefault="00997B3D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 xml:space="preserve"> пропуск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B3D" w:rsidRPr="00741FAA" w:rsidRDefault="00997B3D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оконч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B3D" w:rsidRPr="00741FAA" w:rsidRDefault="00997B3D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ударен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3D" w:rsidRPr="00741FAA" w:rsidRDefault="00997B3D" w:rsidP="00741FAA">
            <w:pPr>
              <w:rPr>
                <w:b/>
                <w:sz w:val="2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3D" w:rsidRPr="00741FAA" w:rsidRDefault="00997B3D" w:rsidP="00741FAA">
            <w:pPr>
              <w:rPr>
                <w:b/>
                <w:sz w:val="28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3D" w:rsidRPr="00741FAA" w:rsidRDefault="00997B3D" w:rsidP="00741FAA">
            <w:pPr>
              <w:rPr>
                <w:b/>
                <w:sz w:val="28"/>
              </w:rPr>
            </w:pPr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бдулазизоваЗ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бегл</w:t>
            </w:r>
            <w:proofErr w:type="spellEnd"/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бдулазизова</w:t>
            </w:r>
            <w:proofErr w:type="spellEnd"/>
            <w:r>
              <w:rPr>
                <w:b/>
                <w:sz w:val="32"/>
              </w:rPr>
              <w:t xml:space="preserve">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бегл</w:t>
            </w:r>
            <w:proofErr w:type="spellEnd"/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бдухалимоваР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бегл</w:t>
            </w:r>
            <w:proofErr w:type="spellEnd"/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Алиев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Гаджиева</w:t>
            </w:r>
            <w:proofErr w:type="gramStart"/>
            <w:r>
              <w:rPr>
                <w:b/>
                <w:sz w:val="32"/>
              </w:rPr>
              <w:t xml:space="preserve"> У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бегл</w:t>
            </w:r>
            <w:proofErr w:type="spellEnd"/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Джамалутдинова</w:t>
            </w:r>
            <w:proofErr w:type="spellEnd"/>
            <w:proofErr w:type="gramStart"/>
            <w:r>
              <w:rPr>
                <w:b/>
                <w:sz w:val="3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Каирбекова</w:t>
            </w:r>
            <w:proofErr w:type="spellEnd"/>
            <w:r>
              <w:rPr>
                <w:b/>
                <w:sz w:val="32"/>
              </w:rPr>
              <w:t xml:space="preserve"> 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Кадырова </w:t>
            </w:r>
            <w:proofErr w:type="gramStart"/>
            <w:r>
              <w:rPr>
                <w:b/>
                <w:sz w:val="32"/>
              </w:rPr>
              <w:t>П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Курбанов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</w:t>
            </w:r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едов 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</w:t>
            </w:r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93573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едо</w:t>
            </w:r>
            <w:r w:rsidR="00935734">
              <w:rPr>
                <w:b/>
                <w:sz w:val="32"/>
              </w:rPr>
              <w:t>в</w:t>
            </w:r>
            <w:r>
              <w:rPr>
                <w:b/>
                <w:sz w:val="32"/>
              </w:rPr>
              <w:t xml:space="preserve"> М 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</w:t>
            </w:r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едов М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едова М 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Магомедова М </w:t>
            </w:r>
            <w:proofErr w:type="spellStart"/>
            <w:proofErr w:type="gramStart"/>
            <w:r>
              <w:rPr>
                <w:b/>
                <w:sz w:val="32"/>
              </w:rPr>
              <w:t>М</w:t>
            </w:r>
            <w:proofErr w:type="spellEnd"/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бегл</w:t>
            </w:r>
            <w:proofErr w:type="spellEnd"/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Мурзаева</w:t>
            </w:r>
            <w:proofErr w:type="spellEnd"/>
            <w:r>
              <w:rPr>
                <w:b/>
                <w:sz w:val="32"/>
              </w:rPr>
              <w:t xml:space="preserve">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35734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бегл</w:t>
            </w:r>
            <w:proofErr w:type="spellEnd"/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lastRenderedPageBreak/>
              <w:t>1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Ризванова</w:t>
            </w:r>
            <w:proofErr w:type="spellEnd"/>
            <w:proofErr w:type="gramStart"/>
            <w:r>
              <w:rPr>
                <w:b/>
                <w:sz w:val="3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</w:t>
            </w:r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Сайпулаев</w:t>
            </w:r>
            <w:proofErr w:type="spellEnd"/>
            <w:r>
              <w:rPr>
                <w:b/>
                <w:sz w:val="32"/>
                <w:szCs w:val="20"/>
              </w:rPr>
              <w:t xml:space="preserve"> 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</w:t>
            </w:r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Хайбулаева</w:t>
            </w:r>
            <w:proofErr w:type="spellEnd"/>
            <w:r>
              <w:rPr>
                <w:b/>
                <w:sz w:val="32"/>
                <w:szCs w:val="20"/>
              </w:rPr>
              <w:t xml:space="preserve">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CA541F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бегл</w:t>
            </w:r>
            <w:proofErr w:type="spellEnd"/>
          </w:p>
        </w:tc>
      </w:tr>
      <w:tr w:rsidR="00CA541F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Хузайматов</w:t>
            </w:r>
            <w:proofErr w:type="spellEnd"/>
            <w:proofErr w:type="gramStart"/>
            <w:r>
              <w:rPr>
                <w:b/>
                <w:sz w:val="32"/>
                <w:szCs w:val="20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</w:t>
            </w:r>
          </w:p>
        </w:tc>
      </w:tr>
      <w:tr w:rsidR="00CA541F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Ширазутдинов</w:t>
            </w:r>
            <w:proofErr w:type="spellEnd"/>
            <w:r>
              <w:rPr>
                <w:b/>
                <w:sz w:val="32"/>
                <w:szCs w:val="20"/>
              </w:rPr>
              <w:t xml:space="preserve">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1F" w:rsidRPr="00741FAA" w:rsidRDefault="00CA541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</w:t>
            </w:r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Успеваемость </w:t>
            </w:r>
            <w:r w:rsidR="00935734">
              <w:rPr>
                <w:b/>
                <w:sz w:val="32"/>
                <w:szCs w:val="20"/>
              </w:rPr>
              <w:t>– 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Качество – </w:t>
            </w:r>
            <w:r w:rsidR="00935734">
              <w:rPr>
                <w:b/>
                <w:sz w:val="32"/>
                <w:szCs w:val="20"/>
              </w:rPr>
              <w:t>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</w:tr>
      <w:tr w:rsidR="00997B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Средний балл – </w:t>
            </w:r>
            <w:r w:rsidR="00935734">
              <w:rPr>
                <w:b/>
                <w:sz w:val="32"/>
                <w:szCs w:val="20"/>
              </w:rPr>
              <w:t>3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741FAA" w:rsidRDefault="00997B3D" w:rsidP="00741FAA">
            <w:pPr>
              <w:rPr>
                <w:b/>
                <w:sz w:val="32"/>
                <w:szCs w:val="20"/>
              </w:rPr>
            </w:pPr>
          </w:p>
        </w:tc>
      </w:tr>
    </w:tbl>
    <w:p w:rsidR="007F4573" w:rsidRDefault="007F4573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Pr="00741FAA" w:rsidRDefault="00741FAA" w:rsidP="00741FAA">
      <w:pPr>
        <w:rPr>
          <w:b/>
          <w:sz w:val="44"/>
          <w:szCs w:val="28"/>
        </w:rPr>
      </w:pPr>
      <w:r w:rsidRPr="00741FAA">
        <w:rPr>
          <w:b/>
          <w:sz w:val="44"/>
          <w:szCs w:val="28"/>
        </w:rPr>
        <w:lastRenderedPageBreak/>
        <w:t>Проверка техники чтения</w:t>
      </w:r>
    </w:p>
    <w:p w:rsidR="00CF3BA2" w:rsidRDefault="00741FAA" w:rsidP="00741FAA">
      <w:pPr>
        <w:rPr>
          <w:b/>
          <w:sz w:val="32"/>
        </w:rPr>
      </w:pPr>
      <w:r w:rsidRPr="00741FAA">
        <w:rPr>
          <w:b/>
          <w:sz w:val="32"/>
        </w:rPr>
        <w:t>в___</w:t>
      </w:r>
      <w:proofErr w:type="gramStart"/>
      <w:r w:rsidR="00CF3BA2">
        <w:rPr>
          <w:b/>
          <w:sz w:val="32"/>
        </w:rPr>
        <w:t>4</w:t>
      </w:r>
      <w:proofErr w:type="gramEnd"/>
      <w:r w:rsidR="00935734">
        <w:rPr>
          <w:b/>
          <w:sz w:val="32"/>
        </w:rPr>
        <w:t xml:space="preserve"> а</w:t>
      </w:r>
      <w:r w:rsidRPr="00741FAA">
        <w:rPr>
          <w:b/>
          <w:sz w:val="32"/>
        </w:rPr>
        <w:t xml:space="preserve">___ класс     </w:t>
      </w:r>
    </w:p>
    <w:p w:rsidR="00741FAA" w:rsidRPr="00741FAA" w:rsidRDefault="00741FAA" w:rsidP="00741FAA">
      <w:pPr>
        <w:rPr>
          <w:b/>
          <w:sz w:val="32"/>
        </w:rPr>
      </w:pPr>
      <w:r w:rsidRPr="00741FAA">
        <w:rPr>
          <w:b/>
          <w:sz w:val="32"/>
        </w:rPr>
        <w:t xml:space="preserve">_____________________________________________ </w:t>
      </w:r>
    </w:p>
    <w:p w:rsidR="00741FAA" w:rsidRPr="00741FAA" w:rsidRDefault="00741FAA" w:rsidP="00741FAA">
      <w:pPr>
        <w:rPr>
          <w:sz w:val="28"/>
        </w:rPr>
      </w:pPr>
      <w:r w:rsidRPr="00741FAA">
        <w:rPr>
          <w:b/>
          <w:sz w:val="32"/>
        </w:rPr>
        <w:t>Дата</w:t>
      </w:r>
      <w:r w:rsidR="00935734">
        <w:rPr>
          <w:b/>
          <w:sz w:val="32"/>
        </w:rPr>
        <w:t>17.10.18</w:t>
      </w:r>
      <w:r w:rsidRPr="00741FAA">
        <w:rPr>
          <w:b/>
          <w:sz w:val="32"/>
        </w:rPr>
        <w:t xml:space="preserve">    четверть</w:t>
      </w:r>
      <w:r w:rsidR="00935734">
        <w:rPr>
          <w:b/>
          <w:sz w:val="32"/>
        </w:rPr>
        <w:t xml:space="preserve"> 1</w:t>
      </w:r>
      <w:r w:rsidRPr="00741FAA">
        <w:rPr>
          <w:b/>
          <w:sz w:val="32"/>
        </w:rPr>
        <w:t>_</w:t>
      </w:r>
      <w:r w:rsidR="0046329E">
        <w:rPr>
          <w:b/>
          <w:sz w:val="32"/>
        </w:rPr>
        <w:t>__      учебный год     2018_</w:t>
      </w:r>
      <w:r w:rsidRPr="00741FAA">
        <w:rPr>
          <w:b/>
          <w:sz w:val="32"/>
        </w:rPr>
        <w:t xml:space="preserve"> - 2019__        </w:t>
      </w:r>
      <w:proofErr w:type="spellStart"/>
      <w:r w:rsidRPr="00741FAA">
        <w:rPr>
          <w:b/>
          <w:sz w:val="32"/>
        </w:rPr>
        <w:t>Текст_</w:t>
      </w:r>
      <w:r w:rsidR="00CF3BA2">
        <w:rPr>
          <w:b/>
          <w:sz w:val="32"/>
        </w:rPr>
        <w:t>Серебряное</w:t>
      </w:r>
      <w:proofErr w:type="spellEnd"/>
      <w:r w:rsidR="00CF3BA2">
        <w:rPr>
          <w:b/>
          <w:sz w:val="32"/>
        </w:rPr>
        <w:t xml:space="preserve"> копытце</w:t>
      </w: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54"/>
        <w:gridCol w:w="924"/>
        <w:gridCol w:w="777"/>
        <w:gridCol w:w="709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567"/>
        <w:gridCol w:w="1949"/>
      </w:tblGrid>
      <w:tr w:rsidR="00741FAA" w:rsidRPr="00741FAA" w:rsidTr="00741FAA">
        <w:trPr>
          <w:trHeight w:val="3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28"/>
                <w:szCs w:val="28"/>
              </w:rPr>
            </w:pPr>
          </w:p>
          <w:p w:rsidR="00741FAA" w:rsidRPr="00741FAA" w:rsidRDefault="00741FAA" w:rsidP="00741FAA">
            <w:pPr>
              <w:rPr>
                <w:b/>
                <w:sz w:val="28"/>
                <w:szCs w:val="28"/>
              </w:rPr>
            </w:pPr>
          </w:p>
          <w:p w:rsidR="00741FAA" w:rsidRPr="00741FAA" w:rsidRDefault="00741FAA" w:rsidP="00741FAA">
            <w:pPr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№     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jc w:val="right"/>
              <w:rPr>
                <w:b/>
                <w:sz w:val="28"/>
                <w:szCs w:val="28"/>
              </w:rPr>
            </w:pPr>
          </w:p>
          <w:p w:rsidR="00741FAA" w:rsidRPr="00741FAA" w:rsidRDefault="00741FAA" w:rsidP="00741FAA">
            <w:pPr>
              <w:jc w:val="center"/>
              <w:rPr>
                <w:b/>
                <w:sz w:val="28"/>
              </w:rPr>
            </w:pPr>
          </w:p>
          <w:p w:rsidR="00741FAA" w:rsidRPr="00741FAA" w:rsidRDefault="00741FAA" w:rsidP="00741FAA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</w:rPr>
              <w:t>Ф.И. учащего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Количество слов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Способ</w:t>
            </w:r>
          </w:p>
          <w:p w:rsidR="00741FAA" w:rsidRPr="00741FAA" w:rsidRDefault="00741FAA" w:rsidP="00741FAA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  <w:szCs w:val="20"/>
              </w:rPr>
              <w:t>чт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шибки</w:t>
            </w:r>
          </w:p>
          <w:p w:rsidR="00741FAA" w:rsidRPr="00741FAA" w:rsidRDefault="00741FAA" w:rsidP="00741FAA">
            <w:pPr>
              <w:jc w:val="center"/>
              <w:rPr>
                <w:b/>
                <w:sz w:val="28"/>
                <w:szCs w:val="28"/>
              </w:rPr>
            </w:pPr>
            <w:r w:rsidRPr="00741FAA">
              <w:rPr>
                <w:b/>
                <w:sz w:val="28"/>
                <w:szCs w:val="20"/>
              </w:rPr>
              <w:t>при чт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  <w:r w:rsidRPr="00741FAA">
              <w:rPr>
                <w:b/>
                <w:sz w:val="28"/>
                <w:szCs w:val="18"/>
              </w:rPr>
              <w:t>Вырази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  <w:r w:rsidRPr="00741FAA">
              <w:rPr>
                <w:b/>
                <w:sz w:val="28"/>
                <w:szCs w:val="16"/>
              </w:rPr>
              <w:t xml:space="preserve">Понимание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jc w:val="center"/>
              <w:rPr>
                <w:b/>
                <w:sz w:val="28"/>
                <w:szCs w:val="16"/>
              </w:rPr>
            </w:pPr>
          </w:p>
          <w:p w:rsidR="00741FAA" w:rsidRPr="00741FAA" w:rsidRDefault="00741FAA" w:rsidP="00741FAA">
            <w:pPr>
              <w:jc w:val="center"/>
              <w:rPr>
                <w:b/>
                <w:sz w:val="28"/>
                <w:szCs w:val="16"/>
              </w:rPr>
            </w:pPr>
          </w:p>
          <w:p w:rsidR="00741FAA" w:rsidRPr="00741FAA" w:rsidRDefault="00741FAA" w:rsidP="00741FAA">
            <w:pPr>
              <w:jc w:val="center"/>
              <w:rPr>
                <w:b/>
                <w:sz w:val="28"/>
                <w:szCs w:val="16"/>
              </w:rPr>
            </w:pPr>
          </w:p>
          <w:p w:rsidR="00741FAA" w:rsidRPr="00741FAA" w:rsidRDefault="00741FAA" w:rsidP="00741FAA">
            <w:pPr>
              <w:jc w:val="center"/>
              <w:rPr>
                <w:b/>
                <w:sz w:val="28"/>
                <w:szCs w:val="16"/>
              </w:rPr>
            </w:pPr>
          </w:p>
          <w:p w:rsidR="00741FAA" w:rsidRPr="00741FAA" w:rsidRDefault="00741FAA" w:rsidP="00741FAA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собенности чтения</w:t>
            </w:r>
          </w:p>
        </w:tc>
      </w:tr>
      <w:tr w:rsidR="00741FAA" w:rsidRPr="00741FAA" w:rsidTr="00741FAA">
        <w:trPr>
          <w:cantSplit/>
          <w:trHeight w:val="84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AA" w:rsidRPr="00741FAA" w:rsidRDefault="00741FAA" w:rsidP="00741FAA">
            <w:pPr>
              <w:rPr>
                <w:b/>
                <w:sz w:val="28"/>
                <w:szCs w:val="20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AA" w:rsidRPr="00741FAA" w:rsidRDefault="00741FAA" w:rsidP="00741FAA">
            <w:pPr>
              <w:rPr>
                <w:b/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бук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 +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во + с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целые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йотированные глас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замена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 xml:space="preserve"> пропуск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оконч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ударен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AA" w:rsidRPr="00741FAA" w:rsidRDefault="00741FAA" w:rsidP="00741FAA">
            <w:pPr>
              <w:rPr>
                <w:b/>
                <w:sz w:val="2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AA" w:rsidRPr="00741FAA" w:rsidRDefault="00741FAA" w:rsidP="00741FAA">
            <w:pPr>
              <w:rPr>
                <w:b/>
                <w:sz w:val="28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AA" w:rsidRPr="00741FAA" w:rsidRDefault="00741FAA" w:rsidP="00741FAA">
            <w:pPr>
              <w:rPr>
                <w:b/>
                <w:sz w:val="28"/>
              </w:rPr>
            </w:pP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935734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бдухалимовШ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бегл</w:t>
            </w:r>
            <w:proofErr w:type="spellEnd"/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935734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БибулатовЮ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бегл</w:t>
            </w:r>
            <w:proofErr w:type="spellEnd"/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935734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Бамматова</w:t>
            </w:r>
            <w:proofErr w:type="spellEnd"/>
            <w:proofErr w:type="gramStart"/>
            <w:r>
              <w:rPr>
                <w:b/>
                <w:sz w:val="32"/>
              </w:rPr>
              <w:t xml:space="preserve"> С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бегл</w:t>
            </w:r>
            <w:proofErr w:type="spellEnd"/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Гаджиев </w:t>
            </w:r>
            <w:proofErr w:type="gramStart"/>
            <w:r>
              <w:rPr>
                <w:b/>
                <w:sz w:val="32"/>
              </w:rPr>
              <w:t>Р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D86B5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Гасанов </w:t>
            </w:r>
            <w:proofErr w:type="gramStart"/>
            <w:r>
              <w:rPr>
                <w:b/>
                <w:sz w:val="32"/>
              </w:rPr>
              <w:t>Ш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искаженн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D86B5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Гасанова </w:t>
            </w:r>
            <w:proofErr w:type="gramStart"/>
            <w:r>
              <w:rPr>
                <w:b/>
                <w:sz w:val="32"/>
              </w:rPr>
              <w:t>П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221B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Гусейнов </w:t>
            </w:r>
            <w:proofErr w:type="gramStart"/>
            <w:r>
              <w:rPr>
                <w:b/>
                <w:sz w:val="32"/>
              </w:rPr>
              <w:t>Ю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Исрапова</w:t>
            </w:r>
            <w:proofErr w:type="spellEnd"/>
            <w:proofErr w:type="gramStart"/>
            <w:r>
              <w:rPr>
                <w:b/>
                <w:sz w:val="3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221B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Дадаев</w:t>
            </w:r>
            <w:proofErr w:type="spellEnd"/>
            <w:r>
              <w:rPr>
                <w:b/>
                <w:sz w:val="32"/>
              </w:rPr>
              <w:t xml:space="preserve">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221B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едов</w:t>
            </w:r>
            <w:proofErr w:type="gramStart"/>
            <w:r>
              <w:rPr>
                <w:b/>
                <w:sz w:val="3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221B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Нартуева</w:t>
            </w:r>
            <w:proofErr w:type="spellEnd"/>
            <w:proofErr w:type="gramStart"/>
            <w:r>
              <w:rPr>
                <w:b/>
                <w:sz w:val="3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221B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едов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бдухалимова</w:t>
            </w:r>
            <w:proofErr w:type="spellEnd"/>
            <w:r>
              <w:rPr>
                <w:b/>
                <w:sz w:val="32"/>
              </w:rPr>
              <w:t xml:space="preserve">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Алиева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221B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Султанханова</w:t>
            </w:r>
            <w:proofErr w:type="spellEnd"/>
            <w:r>
              <w:rPr>
                <w:b/>
                <w:sz w:val="32"/>
              </w:rPr>
              <w:t xml:space="preserve"> Н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искаженн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lastRenderedPageBreak/>
              <w:t>1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бдулмуслимова</w:t>
            </w:r>
            <w:proofErr w:type="spellEnd"/>
            <w:r>
              <w:rPr>
                <w:b/>
                <w:sz w:val="32"/>
              </w:rPr>
              <w:t xml:space="preserve"> 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БартыхановШ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D86B5C" w:rsidRDefault="00D86B5C" w:rsidP="00741FAA">
            <w:pPr>
              <w:rPr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Абдужалилов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D86B5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221BC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бегл</w:t>
            </w:r>
            <w:proofErr w:type="spellEnd"/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Успеваемость -</w:t>
            </w:r>
            <w:r w:rsidR="001221BC">
              <w:rPr>
                <w:b/>
                <w:sz w:val="32"/>
                <w:szCs w:val="20"/>
              </w:rPr>
              <w:t>8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Качество – </w:t>
            </w:r>
            <w:r w:rsidR="001221BC">
              <w:rPr>
                <w:b/>
                <w:sz w:val="32"/>
                <w:szCs w:val="20"/>
              </w:rPr>
              <w:t>5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Средний балл – </w:t>
            </w:r>
            <w:r w:rsidR="001221BC">
              <w:rPr>
                <w:b/>
                <w:sz w:val="32"/>
                <w:szCs w:val="20"/>
              </w:rPr>
              <w:t>3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</w:tr>
    </w:tbl>
    <w:p w:rsidR="00741FAA" w:rsidRDefault="00741FAA" w:rsidP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46329E" w:rsidRDefault="0046329E" w:rsidP="00F2282D">
      <w:pPr>
        <w:rPr>
          <w:b/>
          <w:sz w:val="28"/>
          <w:szCs w:val="28"/>
        </w:rPr>
      </w:pPr>
    </w:p>
    <w:p w:rsidR="00F2282D" w:rsidRPr="00F2282D" w:rsidRDefault="00F2282D" w:rsidP="00F2282D">
      <w:pPr>
        <w:rPr>
          <w:b/>
          <w:sz w:val="28"/>
          <w:szCs w:val="28"/>
        </w:rPr>
      </w:pPr>
      <w:r w:rsidRPr="00F2282D">
        <w:rPr>
          <w:b/>
          <w:sz w:val="28"/>
          <w:szCs w:val="28"/>
        </w:rPr>
        <w:lastRenderedPageBreak/>
        <w:t>Проверка техники чтения</w:t>
      </w:r>
    </w:p>
    <w:p w:rsidR="00F2282D" w:rsidRPr="00F2282D" w:rsidRDefault="00CF3BA2" w:rsidP="00F2282D">
      <w:pPr>
        <w:rPr>
          <w:b/>
          <w:sz w:val="28"/>
          <w:szCs w:val="28"/>
        </w:rPr>
      </w:pPr>
      <w:r>
        <w:rPr>
          <w:b/>
          <w:sz w:val="28"/>
          <w:szCs w:val="28"/>
        </w:rPr>
        <w:t>__ в_5</w:t>
      </w:r>
      <w:r w:rsidR="00F2282D" w:rsidRPr="00F2282D">
        <w:rPr>
          <w:b/>
          <w:sz w:val="28"/>
          <w:szCs w:val="28"/>
        </w:rPr>
        <w:t>а_кла</w:t>
      </w:r>
      <w:r w:rsidR="008715AE">
        <w:rPr>
          <w:b/>
          <w:sz w:val="28"/>
          <w:szCs w:val="28"/>
        </w:rPr>
        <w:t xml:space="preserve">сс     Учитель </w:t>
      </w:r>
      <w:proofErr w:type="spellStart"/>
      <w:r w:rsidR="008715AE">
        <w:rPr>
          <w:b/>
          <w:sz w:val="28"/>
          <w:szCs w:val="28"/>
        </w:rPr>
        <w:t>Базалаева</w:t>
      </w:r>
      <w:proofErr w:type="spellEnd"/>
      <w:r w:rsidR="008715AE">
        <w:rPr>
          <w:b/>
          <w:sz w:val="28"/>
          <w:szCs w:val="28"/>
        </w:rPr>
        <w:t xml:space="preserve"> Р.Д.</w:t>
      </w:r>
    </w:p>
    <w:p w:rsidR="00F2282D" w:rsidRPr="00F2282D" w:rsidRDefault="00F2282D" w:rsidP="00F2282D">
      <w:pPr>
        <w:rPr>
          <w:b/>
          <w:sz w:val="28"/>
          <w:szCs w:val="28"/>
        </w:rPr>
      </w:pPr>
      <w:r w:rsidRPr="00F2282D">
        <w:rPr>
          <w:b/>
          <w:sz w:val="28"/>
          <w:szCs w:val="28"/>
        </w:rPr>
        <w:t>Дата    чет</w:t>
      </w:r>
      <w:r w:rsidR="008715AE">
        <w:rPr>
          <w:b/>
          <w:sz w:val="28"/>
          <w:szCs w:val="28"/>
        </w:rPr>
        <w:t>вер</w:t>
      </w:r>
      <w:r w:rsidR="0046329E">
        <w:rPr>
          <w:b/>
          <w:sz w:val="28"/>
          <w:szCs w:val="28"/>
        </w:rPr>
        <w:t>ть 1     учебный год     2019</w:t>
      </w:r>
      <w:r w:rsidR="008715AE">
        <w:rPr>
          <w:b/>
          <w:sz w:val="28"/>
          <w:szCs w:val="28"/>
        </w:rPr>
        <w:t xml:space="preserve">  - 2020</w:t>
      </w:r>
      <w:r w:rsidRPr="00F2282D">
        <w:rPr>
          <w:b/>
          <w:sz w:val="28"/>
          <w:szCs w:val="28"/>
        </w:rPr>
        <w:t xml:space="preserve">     </w:t>
      </w:r>
      <w:r w:rsidR="008715AE">
        <w:rPr>
          <w:b/>
          <w:sz w:val="28"/>
          <w:szCs w:val="28"/>
        </w:rPr>
        <w:t xml:space="preserve"> Текст  « </w:t>
      </w:r>
      <w:proofErr w:type="spellStart"/>
      <w:r w:rsidR="008715AE">
        <w:rPr>
          <w:b/>
          <w:sz w:val="28"/>
          <w:szCs w:val="28"/>
        </w:rPr>
        <w:t>Муму</w:t>
      </w:r>
      <w:proofErr w:type="spellEnd"/>
      <w:r w:rsidRPr="00F2282D">
        <w:rPr>
          <w:b/>
          <w:sz w:val="28"/>
          <w:szCs w:val="28"/>
        </w:rPr>
        <w:t>»</w:t>
      </w:r>
    </w:p>
    <w:p w:rsidR="00F2282D" w:rsidRPr="00F2282D" w:rsidRDefault="00F2282D" w:rsidP="00F2282D">
      <w:pPr>
        <w:rPr>
          <w:sz w:val="28"/>
          <w:szCs w:val="28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54"/>
        <w:gridCol w:w="924"/>
        <w:gridCol w:w="777"/>
        <w:gridCol w:w="709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567"/>
        <w:gridCol w:w="1949"/>
      </w:tblGrid>
      <w:tr w:rsidR="00F2282D" w:rsidRPr="00F2282D" w:rsidTr="00CF3BA2">
        <w:trPr>
          <w:trHeight w:val="3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 xml:space="preserve">№     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jc w:val="right"/>
              <w:rPr>
                <w:b/>
                <w:sz w:val="28"/>
                <w:szCs w:val="28"/>
              </w:rPr>
            </w:pPr>
          </w:p>
          <w:p w:rsidR="00F2282D" w:rsidRPr="00F2282D" w:rsidRDefault="00F2282D" w:rsidP="00F2282D">
            <w:pPr>
              <w:jc w:val="center"/>
              <w:rPr>
                <w:b/>
                <w:sz w:val="28"/>
                <w:szCs w:val="28"/>
              </w:rPr>
            </w:pPr>
          </w:p>
          <w:p w:rsidR="00F2282D" w:rsidRPr="00F2282D" w:rsidRDefault="00F2282D" w:rsidP="00F2282D">
            <w:pPr>
              <w:jc w:val="center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jc w:val="center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 xml:space="preserve">Количество слов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jc w:val="center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Способ</w:t>
            </w:r>
          </w:p>
          <w:p w:rsidR="00F2282D" w:rsidRPr="00F2282D" w:rsidRDefault="00F2282D" w:rsidP="00F2282D">
            <w:pPr>
              <w:jc w:val="center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чт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jc w:val="center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Ошибки</w:t>
            </w:r>
          </w:p>
          <w:p w:rsidR="00F2282D" w:rsidRPr="00F2282D" w:rsidRDefault="00F2282D" w:rsidP="00F2282D">
            <w:pPr>
              <w:jc w:val="center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при чт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Вырази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 xml:space="preserve">Понимание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jc w:val="center"/>
              <w:rPr>
                <w:b/>
                <w:sz w:val="28"/>
                <w:szCs w:val="28"/>
              </w:rPr>
            </w:pPr>
          </w:p>
          <w:p w:rsidR="00F2282D" w:rsidRPr="00F2282D" w:rsidRDefault="00F2282D" w:rsidP="00F2282D">
            <w:pPr>
              <w:jc w:val="center"/>
              <w:rPr>
                <w:b/>
                <w:sz w:val="28"/>
                <w:szCs w:val="28"/>
              </w:rPr>
            </w:pPr>
          </w:p>
          <w:p w:rsidR="00F2282D" w:rsidRPr="00F2282D" w:rsidRDefault="00F2282D" w:rsidP="00F2282D">
            <w:pPr>
              <w:jc w:val="center"/>
              <w:rPr>
                <w:b/>
                <w:sz w:val="28"/>
                <w:szCs w:val="28"/>
              </w:rPr>
            </w:pPr>
          </w:p>
          <w:p w:rsidR="00F2282D" w:rsidRPr="00F2282D" w:rsidRDefault="00F2282D" w:rsidP="00F2282D">
            <w:pPr>
              <w:jc w:val="center"/>
              <w:rPr>
                <w:b/>
                <w:sz w:val="28"/>
                <w:szCs w:val="28"/>
              </w:rPr>
            </w:pPr>
          </w:p>
          <w:p w:rsidR="00F2282D" w:rsidRPr="00F2282D" w:rsidRDefault="00F2282D" w:rsidP="00F2282D">
            <w:pPr>
              <w:jc w:val="center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Особенности чтения</w:t>
            </w:r>
          </w:p>
        </w:tc>
      </w:tr>
      <w:tr w:rsidR="00F2282D" w:rsidRPr="00F2282D" w:rsidTr="00CF3BA2">
        <w:trPr>
          <w:cantSplit/>
          <w:trHeight w:val="84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бук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слог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слог +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слово + с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целые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йотированные глас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замена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 xml:space="preserve"> пропуск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в оконч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в ударен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proofErr w:type="spellStart"/>
            <w:r w:rsidRPr="00F2282D">
              <w:rPr>
                <w:b/>
                <w:sz w:val="28"/>
                <w:szCs w:val="28"/>
              </w:rPr>
              <w:t>Абдулазизова</w:t>
            </w:r>
            <w:proofErr w:type="spellEnd"/>
            <w:proofErr w:type="gramStart"/>
            <w:r w:rsidRPr="00F2282D">
              <w:rPr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Абдурахманова</w:t>
            </w:r>
            <w:proofErr w:type="gramStart"/>
            <w:r w:rsidRPr="00F2282D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искаженн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Акаева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аженн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proofErr w:type="spellStart"/>
            <w:r w:rsidRPr="00F2282D">
              <w:rPr>
                <w:b/>
                <w:sz w:val="28"/>
                <w:szCs w:val="28"/>
              </w:rPr>
              <w:t>Амирбекова</w:t>
            </w:r>
            <w:proofErr w:type="spellEnd"/>
            <w:r w:rsidRPr="00F2282D">
              <w:rPr>
                <w:b/>
                <w:sz w:val="28"/>
                <w:szCs w:val="28"/>
              </w:rPr>
              <w:t xml:space="preserve">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аженн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proofErr w:type="spellStart"/>
            <w:r w:rsidRPr="00F2282D">
              <w:rPr>
                <w:b/>
                <w:sz w:val="28"/>
                <w:szCs w:val="28"/>
              </w:rPr>
              <w:t>Бибулатова</w:t>
            </w:r>
            <w:proofErr w:type="spellEnd"/>
            <w:proofErr w:type="gramStart"/>
            <w:r w:rsidRPr="00F2282D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proofErr w:type="spellStart"/>
            <w:r w:rsidRPr="00F2282D">
              <w:rPr>
                <w:b/>
                <w:sz w:val="28"/>
                <w:szCs w:val="28"/>
              </w:rPr>
              <w:t>Дадаев</w:t>
            </w:r>
            <w:proofErr w:type="spellEnd"/>
            <w:r w:rsidRPr="00F2282D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аженн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proofErr w:type="spellStart"/>
            <w:r w:rsidRPr="00F2282D">
              <w:rPr>
                <w:b/>
                <w:sz w:val="28"/>
                <w:szCs w:val="28"/>
              </w:rPr>
              <w:t>Джамалутдинов</w:t>
            </w:r>
            <w:proofErr w:type="spellEnd"/>
            <w:r w:rsidRPr="00F2282D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аженн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proofErr w:type="spellStart"/>
            <w:r w:rsidRPr="00F2282D">
              <w:rPr>
                <w:b/>
                <w:sz w:val="28"/>
                <w:szCs w:val="28"/>
              </w:rPr>
              <w:t>Каирбекова</w:t>
            </w:r>
            <w:proofErr w:type="spellEnd"/>
            <w:proofErr w:type="gramStart"/>
            <w:r w:rsidRPr="00F2282D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proofErr w:type="spellStart"/>
            <w:r w:rsidRPr="00F2282D">
              <w:rPr>
                <w:b/>
                <w:sz w:val="28"/>
                <w:szCs w:val="28"/>
              </w:rPr>
              <w:t>Кебедова</w:t>
            </w:r>
            <w:proofErr w:type="spellEnd"/>
            <w:proofErr w:type="gramStart"/>
            <w:r w:rsidRPr="00F2282D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proofErr w:type="spellStart"/>
            <w:r w:rsidRPr="00F2282D">
              <w:rPr>
                <w:b/>
                <w:sz w:val="28"/>
                <w:szCs w:val="28"/>
              </w:rPr>
              <w:t>Лабазанов</w:t>
            </w:r>
            <w:proofErr w:type="spellEnd"/>
            <w:r w:rsidRPr="00F2282D">
              <w:rPr>
                <w:b/>
                <w:sz w:val="28"/>
                <w:szCs w:val="28"/>
              </w:rPr>
              <w:t xml:space="preserve">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Магомедов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аженн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Магомедова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Магомедова 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proofErr w:type="spellStart"/>
            <w:r w:rsidRPr="00F2282D">
              <w:rPr>
                <w:b/>
                <w:sz w:val="28"/>
                <w:szCs w:val="28"/>
              </w:rPr>
              <w:t>Умалатова</w:t>
            </w:r>
            <w:proofErr w:type="spellEnd"/>
            <w:r w:rsidRPr="00F2282D">
              <w:rPr>
                <w:b/>
                <w:sz w:val="28"/>
                <w:szCs w:val="28"/>
              </w:rPr>
              <w:t xml:space="preserve">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proofErr w:type="spellStart"/>
            <w:r w:rsidRPr="00F2282D">
              <w:rPr>
                <w:b/>
                <w:sz w:val="28"/>
                <w:szCs w:val="28"/>
              </w:rPr>
              <w:t>Умалатов</w:t>
            </w:r>
            <w:proofErr w:type="spellEnd"/>
            <w:proofErr w:type="gramStart"/>
            <w:r w:rsidRPr="00F2282D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искаженн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proofErr w:type="spellStart"/>
            <w:r w:rsidRPr="00F2282D">
              <w:rPr>
                <w:b/>
                <w:sz w:val="28"/>
                <w:szCs w:val="28"/>
              </w:rPr>
              <w:t>УмалатоваП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proofErr w:type="spellStart"/>
            <w:r w:rsidRPr="00F2282D">
              <w:rPr>
                <w:b/>
                <w:sz w:val="28"/>
                <w:szCs w:val="28"/>
              </w:rPr>
              <w:t>Умалатов</w:t>
            </w:r>
            <w:proofErr w:type="spellEnd"/>
            <w:proofErr w:type="gramStart"/>
            <w:r w:rsidRPr="00F2282D">
              <w:rPr>
                <w:b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8"/>
              </w:rPr>
              <w:t>искаженн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певаемость -4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 – 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715AE" w:rsidP="00F2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 –3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</w:tc>
      </w:tr>
    </w:tbl>
    <w:p w:rsidR="00F2282D" w:rsidRPr="00F2282D" w:rsidRDefault="00F2282D" w:rsidP="00F2282D">
      <w:pPr>
        <w:rPr>
          <w:sz w:val="28"/>
          <w:szCs w:val="28"/>
        </w:rPr>
      </w:pPr>
    </w:p>
    <w:p w:rsidR="00F2282D" w:rsidRPr="00F2282D" w:rsidRDefault="00F2282D" w:rsidP="00F2282D">
      <w:pPr>
        <w:rPr>
          <w:sz w:val="28"/>
          <w:szCs w:val="28"/>
        </w:rPr>
      </w:pPr>
    </w:p>
    <w:p w:rsidR="00F2282D" w:rsidRPr="00F2282D" w:rsidRDefault="00F2282D" w:rsidP="00F2282D">
      <w:pPr>
        <w:rPr>
          <w:sz w:val="28"/>
          <w:szCs w:val="28"/>
        </w:rPr>
      </w:pPr>
    </w:p>
    <w:p w:rsidR="00F2282D" w:rsidRPr="00F2282D" w:rsidRDefault="00F2282D" w:rsidP="00F2282D">
      <w:pPr>
        <w:rPr>
          <w:b/>
          <w:sz w:val="44"/>
          <w:szCs w:val="28"/>
        </w:rPr>
      </w:pPr>
      <w:r w:rsidRPr="00F2282D">
        <w:rPr>
          <w:b/>
          <w:sz w:val="44"/>
          <w:szCs w:val="28"/>
        </w:rPr>
        <w:t>Проверка техники чтения</w:t>
      </w:r>
    </w:p>
    <w:p w:rsidR="00F2282D" w:rsidRPr="00F2282D" w:rsidRDefault="00CF3BA2" w:rsidP="00F2282D">
      <w:pPr>
        <w:rPr>
          <w:b/>
          <w:sz w:val="32"/>
        </w:rPr>
      </w:pPr>
      <w:r>
        <w:rPr>
          <w:b/>
          <w:sz w:val="32"/>
        </w:rPr>
        <w:t>__ в_5</w:t>
      </w:r>
      <w:r w:rsidR="00F2282D" w:rsidRPr="00F2282D">
        <w:rPr>
          <w:b/>
          <w:sz w:val="32"/>
        </w:rPr>
        <w:t xml:space="preserve">б класс     Учитель  </w:t>
      </w:r>
      <w:r w:rsidR="00ED12EE">
        <w:rPr>
          <w:b/>
          <w:sz w:val="32"/>
        </w:rPr>
        <w:t xml:space="preserve">Курбанова  </w:t>
      </w:r>
      <w:proofErr w:type="spellStart"/>
      <w:r w:rsidR="00ED12EE">
        <w:rPr>
          <w:b/>
          <w:sz w:val="32"/>
        </w:rPr>
        <w:t>Зайнаб</w:t>
      </w:r>
      <w:proofErr w:type="spellEnd"/>
      <w:r w:rsidR="0046329E">
        <w:rPr>
          <w:b/>
          <w:sz w:val="32"/>
        </w:rPr>
        <w:t xml:space="preserve"> </w:t>
      </w:r>
      <w:proofErr w:type="spellStart"/>
      <w:r w:rsidR="00ED12EE">
        <w:rPr>
          <w:b/>
          <w:sz w:val="32"/>
        </w:rPr>
        <w:t>Лабазановна</w:t>
      </w:r>
      <w:proofErr w:type="spellEnd"/>
      <w:r w:rsidR="00F2282D" w:rsidRPr="00F2282D">
        <w:rPr>
          <w:b/>
          <w:sz w:val="32"/>
        </w:rPr>
        <w:t>.</w:t>
      </w:r>
    </w:p>
    <w:p w:rsidR="00F2282D" w:rsidRPr="00F2282D" w:rsidRDefault="00F2282D" w:rsidP="00F2282D">
      <w:pPr>
        <w:rPr>
          <w:b/>
          <w:sz w:val="32"/>
        </w:rPr>
      </w:pPr>
      <w:r w:rsidRPr="00F2282D">
        <w:rPr>
          <w:b/>
          <w:sz w:val="32"/>
        </w:rPr>
        <w:t xml:space="preserve">Дата  </w:t>
      </w:r>
      <w:r w:rsidR="00ED12EE">
        <w:rPr>
          <w:b/>
          <w:sz w:val="32"/>
        </w:rPr>
        <w:t>5.10</w:t>
      </w:r>
      <w:r w:rsidRPr="00F2282D">
        <w:rPr>
          <w:b/>
          <w:sz w:val="32"/>
        </w:rPr>
        <w:t xml:space="preserve">  че</w:t>
      </w:r>
      <w:r w:rsidR="00ED12EE">
        <w:rPr>
          <w:b/>
          <w:sz w:val="32"/>
        </w:rPr>
        <w:t>тверть 1    учебный год     2019___  - 2020</w:t>
      </w:r>
      <w:r w:rsidRPr="00F2282D">
        <w:rPr>
          <w:b/>
          <w:sz w:val="32"/>
        </w:rPr>
        <w:t xml:space="preserve">__      </w:t>
      </w:r>
      <w:r w:rsidR="0046329E">
        <w:rPr>
          <w:b/>
          <w:sz w:val="32"/>
        </w:rPr>
        <w:t xml:space="preserve">  Текст  </w:t>
      </w:r>
      <w:r w:rsidR="00ED12EE">
        <w:rPr>
          <w:b/>
          <w:sz w:val="32"/>
        </w:rPr>
        <w:t>« Белая уточка</w:t>
      </w:r>
      <w:r w:rsidRPr="00F2282D">
        <w:rPr>
          <w:b/>
          <w:sz w:val="32"/>
        </w:rPr>
        <w:t>»</w:t>
      </w:r>
    </w:p>
    <w:p w:rsidR="00F2282D" w:rsidRPr="00F2282D" w:rsidRDefault="00F2282D" w:rsidP="00F2282D">
      <w:pPr>
        <w:rPr>
          <w:sz w:val="28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54"/>
        <w:gridCol w:w="924"/>
        <w:gridCol w:w="777"/>
        <w:gridCol w:w="709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567"/>
        <w:gridCol w:w="1949"/>
      </w:tblGrid>
      <w:tr w:rsidR="00F2282D" w:rsidRPr="00F2282D" w:rsidTr="00CF3BA2">
        <w:trPr>
          <w:trHeight w:val="3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  <w:p w:rsidR="00F2282D" w:rsidRPr="00F2282D" w:rsidRDefault="00F2282D" w:rsidP="00F2282D">
            <w:pPr>
              <w:rPr>
                <w:b/>
                <w:sz w:val="28"/>
                <w:szCs w:val="28"/>
              </w:rPr>
            </w:pPr>
          </w:p>
          <w:p w:rsidR="00F2282D" w:rsidRPr="00F2282D" w:rsidRDefault="00F2282D" w:rsidP="00F2282D">
            <w:pPr>
              <w:rPr>
                <w:b/>
                <w:sz w:val="28"/>
                <w:szCs w:val="20"/>
              </w:rPr>
            </w:pPr>
            <w:r w:rsidRPr="00F2282D">
              <w:rPr>
                <w:b/>
                <w:sz w:val="28"/>
                <w:szCs w:val="20"/>
              </w:rPr>
              <w:t xml:space="preserve">№     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jc w:val="right"/>
              <w:rPr>
                <w:b/>
                <w:sz w:val="28"/>
                <w:szCs w:val="28"/>
              </w:rPr>
            </w:pPr>
          </w:p>
          <w:p w:rsidR="00F2282D" w:rsidRPr="00F2282D" w:rsidRDefault="00F2282D" w:rsidP="00F2282D">
            <w:pPr>
              <w:jc w:val="center"/>
              <w:rPr>
                <w:b/>
                <w:sz w:val="28"/>
              </w:rPr>
            </w:pPr>
          </w:p>
          <w:p w:rsidR="00F2282D" w:rsidRPr="00F2282D" w:rsidRDefault="00F2282D" w:rsidP="00F2282D">
            <w:pPr>
              <w:jc w:val="center"/>
              <w:rPr>
                <w:b/>
                <w:sz w:val="28"/>
              </w:rPr>
            </w:pPr>
            <w:r w:rsidRPr="00F2282D">
              <w:rPr>
                <w:b/>
                <w:sz w:val="28"/>
              </w:rPr>
              <w:t>Ф.И. учащего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jc w:val="center"/>
              <w:rPr>
                <w:b/>
                <w:sz w:val="28"/>
                <w:szCs w:val="20"/>
              </w:rPr>
            </w:pPr>
            <w:r w:rsidRPr="00F2282D">
              <w:rPr>
                <w:b/>
                <w:sz w:val="28"/>
                <w:szCs w:val="20"/>
              </w:rPr>
              <w:t xml:space="preserve">Количество слов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jc w:val="center"/>
              <w:rPr>
                <w:b/>
                <w:sz w:val="28"/>
                <w:szCs w:val="20"/>
              </w:rPr>
            </w:pPr>
            <w:r w:rsidRPr="00F2282D">
              <w:rPr>
                <w:b/>
                <w:sz w:val="28"/>
                <w:szCs w:val="20"/>
              </w:rPr>
              <w:t>Способ</w:t>
            </w:r>
          </w:p>
          <w:p w:rsidR="00F2282D" w:rsidRPr="00F2282D" w:rsidRDefault="00F2282D" w:rsidP="00F2282D">
            <w:pPr>
              <w:jc w:val="center"/>
              <w:rPr>
                <w:b/>
                <w:sz w:val="28"/>
              </w:rPr>
            </w:pPr>
            <w:r w:rsidRPr="00F2282D">
              <w:rPr>
                <w:b/>
                <w:sz w:val="28"/>
                <w:szCs w:val="20"/>
              </w:rPr>
              <w:t>чт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jc w:val="center"/>
              <w:rPr>
                <w:b/>
                <w:sz w:val="28"/>
                <w:szCs w:val="20"/>
              </w:rPr>
            </w:pPr>
            <w:r w:rsidRPr="00F2282D">
              <w:rPr>
                <w:b/>
                <w:sz w:val="28"/>
                <w:szCs w:val="20"/>
              </w:rPr>
              <w:t>Ошибки</w:t>
            </w:r>
          </w:p>
          <w:p w:rsidR="00F2282D" w:rsidRPr="00F2282D" w:rsidRDefault="00F2282D" w:rsidP="00F2282D">
            <w:pPr>
              <w:jc w:val="center"/>
              <w:rPr>
                <w:b/>
                <w:sz w:val="28"/>
                <w:szCs w:val="28"/>
              </w:rPr>
            </w:pPr>
            <w:r w:rsidRPr="00F2282D">
              <w:rPr>
                <w:b/>
                <w:sz w:val="28"/>
                <w:szCs w:val="20"/>
              </w:rPr>
              <w:t>при чт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  <w:r w:rsidRPr="00F2282D">
              <w:rPr>
                <w:b/>
                <w:sz w:val="28"/>
                <w:szCs w:val="18"/>
              </w:rPr>
              <w:t>Вырази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  <w:r w:rsidRPr="00F2282D">
              <w:rPr>
                <w:b/>
                <w:sz w:val="28"/>
                <w:szCs w:val="16"/>
              </w:rPr>
              <w:t xml:space="preserve">Понимание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jc w:val="center"/>
              <w:rPr>
                <w:b/>
                <w:sz w:val="28"/>
                <w:szCs w:val="16"/>
              </w:rPr>
            </w:pPr>
          </w:p>
          <w:p w:rsidR="00F2282D" w:rsidRPr="00F2282D" w:rsidRDefault="00F2282D" w:rsidP="00F2282D">
            <w:pPr>
              <w:jc w:val="center"/>
              <w:rPr>
                <w:b/>
                <w:sz w:val="28"/>
                <w:szCs w:val="16"/>
              </w:rPr>
            </w:pPr>
          </w:p>
          <w:p w:rsidR="00F2282D" w:rsidRPr="00F2282D" w:rsidRDefault="00F2282D" w:rsidP="00F2282D">
            <w:pPr>
              <w:jc w:val="center"/>
              <w:rPr>
                <w:b/>
                <w:sz w:val="28"/>
                <w:szCs w:val="16"/>
              </w:rPr>
            </w:pPr>
          </w:p>
          <w:p w:rsidR="00F2282D" w:rsidRPr="00F2282D" w:rsidRDefault="00F2282D" w:rsidP="00F2282D">
            <w:pPr>
              <w:jc w:val="center"/>
              <w:rPr>
                <w:b/>
                <w:sz w:val="28"/>
                <w:szCs w:val="16"/>
              </w:rPr>
            </w:pPr>
          </w:p>
          <w:p w:rsidR="00F2282D" w:rsidRPr="00F2282D" w:rsidRDefault="00F2282D" w:rsidP="00F2282D">
            <w:pPr>
              <w:jc w:val="center"/>
              <w:rPr>
                <w:b/>
                <w:sz w:val="28"/>
                <w:szCs w:val="20"/>
              </w:rPr>
            </w:pPr>
            <w:r w:rsidRPr="00F2282D">
              <w:rPr>
                <w:b/>
                <w:sz w:val="28"/>
                <w:szCs w:val="20"/>
              </w:rPr>
              <w:t>Особенности чтения</w:t>
            </w:r>
          </w:p>
        </w:tc>
      </w:tr>
      <w:tr w:rsidR="00F2282D" w:rsidRPr="00F2282D" w:rsidTr="00CF3BA2">
        <w:trPr>
          <w:cantSplit/>
          <w:trHeight w:val="84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D" w:rsidRPr="00F2282D" w:rsidRDefault="00F2282D" w:rsidP="00F2282D">
            <w:pPr>
              <w:rPr>
                <w:b/>
                <w:sz w:val="28"/>
                <w:szCs w:val="20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D" w:rsidRPr="00F2282D" w:rsidRDefault="00F2282D" w:rsidP="00F2282D">
            <w:pPr>
              <w:rPr>
                <w:b/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0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0"/>
                <w:szCs w:val="16"/>
              </w:rPr>
            </w:pPr>
            <w:r w:rsidRPr="00F2282D">
              <w:rPr>
                <w:b/>
                <w:sz w:val="20"/>
                <w:szCs w:val="16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0"/>
                <w:szCs w:val="16"/>
              </w:rPr>
            </w:pPr>
            <w:r w:rsidRPr="00F2282D">
              <w:rPr>
                <w:b/>
                <w:sz w:val="20"/>
                <w:szCs w:val="16"/>
              </w:rPr>
              <w:t>бук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0"/>
                <w:szCs w:val="16"/>
              </w:rPr>
            </w:pPr>
            <w:r w:rsidRPr="00F2282D">
              <w:rPr>
                <w:b/>
                <w:sz w:val="20"/>
                <w:szCs w:val="16"/>
              </w:rPr>
              <w:t>слог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0"/>
                <w:szCs w:val="16"/>
              </w:rPr>
            </w:pPr>
            <w:r w:rsidRPr="00F2282D">
              <w:rPr>
                <w:b/>
                <w:sz w:val="20"/>
                <w:szCs w:val="16"/>
              </w:rPr>
              <w:t>слог +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0"/>
                <w:szCs w:val="16"/>
              </w:rPr>
            </w:pPr>
            <w:r w:rsidRPr="00F2282D">
              <w:rPr>
                <w:b/>
                <w:sz w:val="20"/>
                <w:szCs w:val="16"/>
              </w:rPr>
              <w:t>слово + с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0"/>
                <w:szCs w:val="16"/>
              </w:rPr>
            </w:pPr>
            <w:r w:rsidRPr="00F2282D">
              <w:rPr>
                <w:b/>
                <w:sz w:val="20"/>
                <w:szCs w:val="16"/>
              </w:rPr>
              <w:t>целые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0"/>
                <w:szCs w:val="16"/>
              </w:rPr>
            </w:pPr>
            <w:r w:rsidRPr="00F2282D">
              <w:rPr>
                <w:b/>
                <w:sz w:val="20"/>
                <w:szCs w:val="16"/>
              </w:rPr>
              <w:t>йотированные глас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0"/>
                <w:szCs w:val="16"/>
              </w:rPr>
            </w:pPr>
            <w:r w:rsidRPr="00F2282D">
              <w:rPr>
                <w:b/>
                <w:sz w:val="20"/>
                <w:szCs w:val="16"/>
              </w:rPr>
              <w:t>замена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0"/>
                <w:szCs w:val="16"/>
              </w:rPr>
            </w:pPr>
            <w:r w:rsidRPr="00F2282D">
              <w:rPr>
                <w:b/>
                <w:sz w:val="20"/>
                <w:szCs w:val="16"/>
              </w:rPr>
              <w:t xml:space="preserve"> пропуск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0"/>
                <w:szCs w:val="16"/>
              </w:rPr>
            </w:pPr>
            <w:r w:rsidRPr="00F2282D">
              <w:rPr>
                <w:b/>
                <w:sz w:val="20"/>
                <w:szCs w:val="16"/>
              </w:rPr>
              <w:t>в оконч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82D" w:rsidRPr="00F2282D" w:rsidRDefault="00F2282D" w:rsidP="00F2282D">
            <w:pPr>
              <w:ind w:left="113" w:right="113"/>
              <w:rPr>
                <w:b/>
                <w:sz w:val="20"/>
                <w:szCs w:val="16"/>
              </w:rPr>
            </w:pPr>
            <w:r w:rsidRPr="00F2282D">
              <w:rPr>
                <w:b/>
                <w:sz w:val="20"/>
                <w:szCs w:val="16"/>
              </w:rPr>
              <w:t>в ударен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D" w:rsidRPr="00F2282D" w:rsidRDefault="00F2282D" w:rsidP="00F2282D">
            <w:pPr>
              <w:rPr>
                <w:b/>
                <w:sz w:val="2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D" w:rsidRPr="00F2282D" w:rsidRDefault="00F2282D" w:rsidP="00F2282D">
            <w:pPr>
              <w:rPr>
                <w:b/>
                <w:sz w:val="28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D" w:rsidRPr="00F2282D" w:rsidRDefault="00F2282D" w:rsidP="00F2282D">
            <w:pPr>
              <w:rPr>
                <w:b/>
                <w:sz w:val="28"/>
              </w:rPr>
            </w:pP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</w:rPr>
            </w:pPr>
            <w:proofErr w:type="spellStart"/>
            <w:r w:rsidRPr="00F2282D">
              <w:rPr>
                <w:b/>
                <w:sz w:val="32"/>
              </w:rPr>
              <w:t>Абдужалилов</w:t>
            </w:r>
            <w:proofErr w:type="spellEnd"/>
            <w:r w:rsidRPr="00F2282D">
              <w:rPr>
                <w:b/>
                <w:sz w:val="32"/>
              </w:rPr>
              <w:t xml:space="preserve">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54DD7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искаженн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</w:rPr>
            </w:pPr>
            <w:r w:rsidRPr="00F2282D">
              <w:rPr>
                <w:b/>
                <w:sz w:val="32"/>
              </w:rPr>
              <w:t xml:space="preserve">Гасанова </w:t>
            </w:r>
            <w:proofErr w:type="gramStart"/>
            <w:r w:rsidRPr="00F2282D">
              <w:rPr>
                <w:b/>
                <w:sz w:val="32"/>
              </w:rPr>
              <w:t>Р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54DD7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</w:rPr>
            </w:pPr>
            <w:proofErr w:type="spellStart"/>
            <w:r w:rsidRPr="00F2282D">
              <w:rPr>
                <w:b/>
                <w:sz w:val="32"/>
              </w:rPr>
              <w:t>Дадаева</w:t>
            </w:r>
            <w:proofErr w:type="spellEnd"/>
            <w:proofErr w:type="gramStart"/>
            <w:r w:rsidRPr="00F2282D">
              <w:rPr>
                <w:b/>
                <w:sz w:val="32"/>
              </w:rPr>
              <w:t xml:space="preserve">  Б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54DD7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54DD7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</w:rPr>
            </w:pPr>
            <w:proofErr w:type="spellStart"/>
            <w:r w:rsidRPr="00F2282D">
              <w:rPr>
                <w:b/>
                <w:sz w:val="32"/>
              </w:rPr>
              <w:t>ДалгатоваЗ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54DD7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</w:rPr>
            </w:pPr>
            <w:proofErr w:type="spellStart"/>
            <w:r w:rsidRPr="00F2282D">
              <w:rPr>
                <w:b/>
                <w:sz w:val="32"/>
              </w:rPr>
              <w:t>Магомачиев</w:t>
            </w:r>
            <w:proofErr w:type="spellEnd"/>
            <w:proofErr w:type="gramStart"/>
            <w:r w:rsidRPr="00F2282D">
              <w:rPr>
                <w:b/>
                <w:sz w:val="32"/>
              </w:rPr>
              <w:t xml:space="preserve"> К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54DD7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</w:rPr>
            </w:pPr>
            <w:proofErr w:type="spellStart"/>
            <w:r w:rsidRPr="00F2282D">
              <w:rPr>
                <w:b/>
                <w:sz w:val="32"/>
              </w:rPr>
              <w:t>Магомедбекова</w:t>
            </w:r>
            <w:proofErr w:type="spellEnd"/>
            <w:proofErr w:type="gramStart"/>
            <w:r w:rsidRPr="00F2282D">
              <w:rPr>
                <w:b/>
                <w:sz w:val="32"/>
              </w:rPr>
              <w:t xml:space="preserve"> С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ED12EE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2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</w:rPr>
            </w:pPr>
            <w:r w:rsidRPr="00F2282D">
              <w:rPr>
                <w:b/>
                <w:sz w:val="32"/>
              </w:rPr>
              <w:t>Меджидова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</w:rPr>
            </w:pPr>
            <w:proofErr w:type="spellStart"/>
            <w:r w:rsidRPr="00F2282D">
              <w:rPr>
                <w:b/>
                <w:sz w:val="32"/>
              </w:rPr>
              <w:t>Мурзаева</w:t>
            </w:r>
            <w:proofErr w:type="spellEnd"/>
            <w:r w:rsidRPr="00F2282D">
              <w:rPr>
                <w:b/>
                <w:sz w:val="32"/>
              </w:rPr>
              <w:t xml:space="preserve">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</w:rPr>
            </w:pPr>
            <w:proofErr w:type="spellStart"/>
            <w:r w:rsidRPr="00F2282D">
              <w:rPr>
                <w:b/>
                <w:sz w:val="32"/>
              </w:rPr>
              <w:t>Набигулаева</w:t>
            </w:r>
            <w:proofErr w:type="spellEnd"/>
            <w:proofErr w:type="gramStart"/>
            <w:r w:rsidRPr="00F2282D">
              <w:rPr>
                <w:b/>
                <w:sz w:val="32"/>
              </w:rPr>
              <w:t xml:space="preserve"> С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ED12EE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</w:rPr>
            </w:pPr>
            <w:proofErr w:type="spellStart"/>
            <w:r w:rsidRPr="00F2282D">
              <w:rPr>
                <w:b/>
                <w:sz w:val="32"/>
              </w:rPr>
              <w:t>Насрулаева</w:t>
            </w:r>
            <w:proofErr w:type="spellEnd"/>
            <w:r w:rsidRPr="00F2282D">
              <w:rPr>
                <w:b/>
                <w:sz w:val="32"/>
              </w:rPr>
              <w:t xml:space="preserve">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ED12EE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2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54DD7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</w:rPr>
            </w:pPr>
            <w:proofErr w:type="spellStart"/>
            <w:r w:rsidRPr="00F2282D">
              <w:rPr>
                <w:b/>
                <w:sz w:val="32"/>
              </w:rPr>
              <w:t>Раджабова</w:t>
            </w:r>
            <w:proofErr w:type="spellEnd"/>
            <w:proofErr w:type="gramStart"/>
            <w:r w:rsidRPr="00F2282D">
              <w:rPr>
                <w:b/>
                <w:sz w:val="32"/>
              </w:rPr>
              <w:t xml:space="preserve"> С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ED12EE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4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lastRenderedPageBreak/>
              <w:t>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</w:rPr>
            </w:pPr>
            <w:proofErr w:type="spellStart"/>
            <w:r w:rsidRPr="00F2282D">
              <w:rPr>
                <w:b/>
                <w:sz w:val="32"/>
              </w:rPr>
              <w:t>СабиеваЗ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54DD7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54DD7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</w:rPr>
            </w:pPr>
            <w:r w:rsidRPr="00F2282D">
              <w:rPr>
                <w:b/>
                <w:sz w:val="32"/>
              </w:rPr>
              <w:t>Султанов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54DD7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54DD7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</w:rPr>
            </w:pPr>
            <w:proofErr w:type="spellStart"/>
            <w:r w:rsidRPr="00F2282D">
              <w:rPr>
                <w:b/>
                <w:sz w:val="32"/>
              </w:rPr>
              <w:t>Шахманова</w:t>
            </w:r>
            <w:proofErr w:type="spellEnd"/>
            <w:proofErr w:type="gramStart"/>
            <w:r w:rsidRPr="00F2282D">
              <w:rPr>
                <w:b/>
                <w:sz w:val="3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854DD7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искаженн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1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</w:rPr>
            </w:pPr>
            <w:proofErr w:type="spellStart"/>
            <w:r w:rsidRPr="00F2282D">
              <w:rPr>
                <w:b/>
                <w:sz w:val="32"/>
              </w:rPr>
              <w:t>Рабаданов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ED12EE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 xml:space="preserve">не читает </w:t>
            </w:r>
          </w:p>
        </w:tc>
      </w:tr>
      <w:tr w:rsidR="00854DD7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D7" w:rsidRPr="00F2282D" w:rsidRDefault="00ED12EE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D7" w:rsidRPr="00F2282D" w:rsidRDefault="00ED12EE" w:rsidP="00F2282D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Лабазанова</w:t>
            </w:r>
            <w:proofErr w:type="spellEnd"/>
            <w:proofErr w:type="gramStart"/>
            <w:r>
              <w:rPr>
                <w:b/>
                <w:sz w:val="3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D7" w:rsidRPr="00F2282D" w:rsidRDefault="00ED12EE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D7" w:rsidRPr="00F2282D" w:rsidRDefault="00ED12EE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D7" w:rsidRPr="00F2282D" w:rsidRDefault="00854DD7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D7" w:rsidRPr="00F2282D" w:rsidRDefault="00854DD7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D7" w:rsidRPr="00F2282D" w:rsidRDefault="00854DD7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D7" w:rsidRPr="00F2282D" w:rsidRDefault="00854DD7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D7" w:rsidRPr="00F2282D" w:rsidRDefault="00854DD7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D7" w:rsidRPr="00F2282D" w:rsidRDefault="00854DD7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D7" w:rsidRPr="00F2282D" w:rsidRDefault="00854DD7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D7" w:rsidRPr="00F2282D" w:rsidRDefault="00854DD7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D7" w:rsidRPr="00F2282D" w:rsidRDefault="00854DD7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D7" w:rsidRPr="00F2282D" w:rsidRDefault="00854DD7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D7" w:rsidRPr="00F2282D" w:rsidRDefault="00854DD7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D7" w:rsidRPr="00F2282D" w:rsidRDefault="00854DD7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D7" w:rsidRPr="00F2282D" w:rsidRDefault="00ED12EE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беглое</w:t>
            </w:r>
          </w:p>
        </w:tc>
      </w:tr>
      <w:tr w:rsidR="00ED12EE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E" w:rsidRPr="00F2282D" w:rsidRDefault="00ED12EE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E" w:rsidRPr="00F2282D" w:rsidRDefault="00ED12EE" w:rsidP="00F2282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Гаджиев </w:t>
            </w:r>
            <w:proofErr w:type="gramStart"/>
            <w:r>
              <w:rPr>
                <w:b/>
                <w:sz w:val="32"/>
              </w:rPr>
              <w:t>Р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E" w:rsidRPr="00F2282D" w:rsidRDefault="00ED12EE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E" w:rsidRPr="00F2282D" w:rsidRDefault="00ED12EE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E" w:rsidRPr="00F2282D" w:rsidRDefault="00ED12EE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E" w:rsidRPr="00F2282D" w:rsidRDefault="00ED12EE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E" w:rsidRPr="00F2282D" w:rsidRDefault="00ED12EE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E" w:rsidRPr="00F2282D" w:rsidRDefault="00ED12EE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E" w:rsidRPr="00F2282D" w:rsidRDefault="00ED12EE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E" w:rsidRPr="00F2282D" w:rsidRDefault="00ED12EE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E" w:rsidRPr="00F2282D" w:rsidRDefault="00ED12EE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E" w:rsidRPr="00F2282D" w:rsidRDefault="00ED12EE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E" w:rsidRPr="00F2282D" w:rsidRDefault="00ED12EE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E" w:rsidRPr="00F2282D" w:rsidRDefault="00ED12EE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E" w:rsidRPr="00F2282D" w:rsidRDefault="00ED12EE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E" w:rsidRPr="00F2282D" w:rsidRDefault="00ED12EE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E" w:rsidRPr="00F2282D" w:rsidRDefault="00ED12EE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беглое</w:t>
            </w: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  <w:r w:rsidRPr="00F2282D">
              <w:rPr>
                <w:b/>
                <w:sz w:val="32"/>
                <w:szCs w:val="20"/>
              </w:rPr>
              <w:t>Успеваемость -76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ED12EE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Качество – 58</w:t>
            </w:r>
            <w:r w:rsidR="00F2282D" w:rsidRPr="00F2282D">
              <w:rPr>
                <w:b/>
                <w:sz w:val="32"/>
                <w:szCs w:val="20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</w:tr>
      <w:tr w:rsidR="00F2282D" w:rsidRPr="00F2282D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ED12EE" w:rsidP="00F2282D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Средний балл –3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D" w:rsidRPr="00F2282D" w:rsidRDefault="00F2282D" w:rsidP="00F2282D">
            <w:pPr>
              <w:rPr>
                <w:b/>
                <w:sz w:val="32"/>
                <w:szCs w:val="20"/>
              </w:rPr>
            </w:pPr>
          </w:p>
        </w:tc>
      </w:tr>
    </w:tbl>
    <w:p w:rsidR="00F2282D" w:rsidRPr="00F2282D" w:rsidRDefault="00F2282D" w:rsidP="00F2282D"/>
    <w:p w:rsidR="00F2282D" w:rsidRPr="00F2282D" w:rsidRDefault="00F2282D" w:rsidP="00F2282D"/>
    <w:p w:rsidR="00741FAA" w:rsidRDefault="00741FAA"/>
    <w:p w:rsidR="00F2282D" w:rsidRDefault="00F2282D" w:rsidP="00741FAA">
      <w:pPr>
        <w:rPr>
          <w:b/>
          <w:sz w:val="44"/>
          <w:szCs w:val="28"/>
        </w:rPr>
      </w:pPr>
    </w:p>
    <w:p w:rsidR="00F2282D" w:rsidRDefault="00F2282D" w:rsidP="00741FAA">
      <w:pPr>
        <w:rPr>
          <w:b/>
          <w:sz w:val="44"/>
          <w:szCs w:val="28"/>
        </w:rPr>
      </w:pPr>
    </w:p>
    <w:p w:rsidR="00F2282D" w:rsidRDefault="00F2282D" w:rsidP="00741FAA">
      <w:pPr>
        <w:rPr>
          <w:b/>
          <w:sz w:val="44"/>
          <w:szCs w:val="28"/>
        </w:rPr>
      </w:pPr>
    </w:p>
    <w:p w:rsidR="00F2282D" w:rsidRDefault="00F2282D" w:rsidP="00741FAA">
      <w:pPr>
        <w:rPr>
          <w:b/>
          <w:sz w:val="44"/>
          <w:szCs w:val="28"/>
        </w:rPr>
      </w:pPr>
    </w:p>
    <w:p w:rsidR="00F2282D" w:rsidRDefault="00F2282D" w:rsidP="00741FAA">
      <w:pPr>
        <w:rPr>
          <w:b/>
          <w:sz w:val="44"/>
          <w:szCs w:val="28"/>
        </w:rPr>
      </w:pPr>
    </w:p>
    <w:p w:rsidR="00F2282D" w:rsidRDefault="00F2282D" w:rsidP="00741FAA">
      <w:pPr>
        <w:rPr>
          <w:b/>
          <w:sz w:val="44"/>
          <w:szCs w:val="28"/>
        </w:rPr>
      </w:pPr>
    </w:p>
    <w:p w:rsidR="00F2282D" w:rsidRDefault="00F2282D" w:rsidP="00741FAA">
      <w:pPr>
        <w:rPr>
          <w:b/>
          <w:sz w:val="44"/>
          <w:szCs w:val="28"/>
        </w:rPr>
      </w:pPr>
    </w:p>
    <w:p w:rsidR="00F2282D" w:rsidRDefault="00F2282D" w:rsidP="00741FAA">
      <w:pPr>
        <w:rPr>
          <w:b/>
          <w:sz w:val="44"/>
          <w:szCs w:val="28"/>
        </w:rPr>
      </w:pPr>
    </w:p>
    <w:p w:rsidR="00F2282D" w:rsidRDefault="00F2282D" w:rsidP="00741FAA">
      <w:pPr>
        <w:rPr>
          <w:b/>
          <w:sz w:val="44"/>
          <w:szCs w:val="28"/>
        </w:rPr>
      </w:pPr>
    </w:p>
    <w:p w:rsidR="00F2282D" w:rsidRDefault="00F2282D" w:rsidP="00741FAA">
      <w:pPr>
        <w:rPr>
          <w:b/>
          <w:sz w:val="44"/>
          <w:szCs w:val="28"/>
        </w:rPr>
      </w:pPr>
    </w:p>
    <w:p w:rsidR="00F2282D" w:rsidRDefault="00F2282D" w:rsidP="00741FAA">
      <w:pPr>
        <w:rPr>
          <w:b/>
          <w:sz w:val="44"/>
          <w:szCs w:val="28"/>
        </w:rPr>
      </w:pPr>
    </w:p>
    <w:p w:rsidR="00741FAA" w:rsidRPr="00741FAA" w:rsidRDefault="00741FAA" w:rsidP="00741FAA">
      <w:pPr>
        <w:rPr>
          <w:b/>
          <w:sz w:val="44"/>
          <w:szCs w:val="28"/>
        </w:rPr>
      </w:pPr>
      <w:r w:rsidRPr="00741FAA">
        <w:rPr>
          <w:b/>
          <w:sz w:val="44"/>
          <w:szCs w:val="28"/>
        </w:rPr>
        <w:t>Проверка техники чтения</w:t>
      </w:r>
    </w:p>
    <w:p w:rsidR="00741FAA" w:rsidRPr="00741FAA" w:rsidRDefault="00741FAA" w:rsidP="00741FAA">
      <w:pPr>
        <w:rPr>
          <w:b/>
          <w:sz w:val="32"/>
        </w:rPr>
      </w:pPr>
      <w:r w:rsidRPr="00741FAA">
        <w:rPr>
          <w:b/>
          <w:sz w:val="32"/>
        </w:rPr>
        <w:t>__ в_</w:t>
      </w:r>
      <w:r w:rsidR="00CF3BA2">
        <w:rPr>
          <w:b/>
          <w:sz w:val="32"/>
        </w:rPr>
        <w:t>3</w:t>
      </w:r>
      <w:r w:rsidR="000A4FB1">
        <w:rPr>
          <w:b/>
          <w:sz w:val="32"/>
        </w:rPr>
        <w:t xml:space="preserve"> «а»</w:t>
      </w:r>
      <w:r w:rsidRPr="00741FAA">
        <w:rPr>
          <w:b/>
          <w:sz w:val="32"/>
        </w:rPr>
        <w:t xml:space="preserve">_____ класс     Учитель </w:t>
      </w:r>
      <w:r w:rsidR="000A4FB1">
        <w:rPr>
          <w:b/>
          <w:sz w:val="32"/>
        </w:rPr>
        <w:t xml:space="preserve">Гаджиева М </w:t>
      </w:r>
      <w:proofErr w:type="gramStart"/>
      <w:r w:rsidR="000A4FB1">
        <w:rPr>
          <w:b/>
          <w:sz w:val="32"/>
        </w:rPr>
        <w:t>З</w:t>
      </w:r>
      <w:proofErr w:type="gramEnd"/>
      <w:r w:rsidRPr="00741FAA">
        <w:rPr>
          <w:b/>
          <w:sz w:val="32"/>
        </w:rPr>
        <w:t xml:space="preserve">_____________________________________________ </w:t>
      </w:r>
    </w:p>
    <w:p w:rsidR="00741FAA" w:rsidRPr="00741FAA" w:rsidRDefault="00741FAA" w:rsidP="00741FAA">
      <w:pPr>
        <w:rPr>
          <w:b/>
          <w:sz w:val="32"/>
        </w:rPr>
      </w:pPr>
      <w:r w:rsidRPr="00741FAA">
        <w:rPr>
          <w:b/>
          <w:sz w:val="32"/>
        </w:rPr>
        <w:t>Дата    четверть___      учебный год     201</w:t>
      </w:r>
      <w:r w:rsidR="009A64FC">
        <w:rPr>
          <w:b/>
          <w:sz w:val="32"/>
        </w:rPr>
        <w:t>9</w:t>
      </w:r>
      <w:r w:rsidRPr="00741FAA">
        <w:rPr>
          <w:b/>
          <w:sz w:val="32"/>
        </w:rPr>
        <w:t>___  - 20</w:t>
      </w:r>
      <w:r w:rsidR="009A64FC">
        <w:rPr>
          <w:b/>
          <w:sz w:val="32"/>
        </w:rPr>
        <w:t>20</w:t>
      </w:r>
      <w:r w:rsidRPr="00741FAA">
        <w:rPr>
          <w:b/>
          <w:sz w:val="32"/>
        </w:rPr>
        <w:t>__        Текст_</w:t>
      </w:r>
      <w:r w:rsidR="000A4FB1">
        <w:rPr>
          <w:b/>
          <w:sz w:val="32"/>
        </w:rPr>
        <w:t xml:space="preserve"> «Пчелка»</w:t>
      </w:r>
      <w:r w:rsidRPr="00741FAA">
        <w:rPr>
          <w:b/>
          <w:sz w:val="32"/>
        </w:rPr>
        <w:t xml:space="preserve">______________  </w:t>
      </w:r>
    </w:p>
    <w:p w:rsidR="00741FAA" w:rsidRPr="00741FAA" w:rsidRDefault="00741FAA" w:rsidP="00741FAA">
      <w:pPr>
        <w:rPr>
          <w:sz w:val="28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54"/>
        <w:gridCol w:w="924"/>
        <w:gridCol w:w="777"/>
        <w:gridCol w:w="709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567"/>
        <w:gridCol w:w="1949"/>
      </w:tblGrid>
      <w:tr w:rsidR="00741FAA" w:rsidRPr="00741FAA" w:rsidTr="00741FAA">
        <w:trPr>
          <w:trHeight w:val="3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28"/>
                <w:szCs w:val="28"/>
              </w:rPr>
            </w:pPr>
          </w:p>
          <w:p w:rsidR="00741FAA" w:rsidRPr="00741FAA" w:rsidRDefault="00741FAA" w:rsidP="00741FAA">
            <w:pPr>
              <w:rPr>
                <w:b/>
                <w:sz w:val="28"/>
                <w:szCs w:val="28"/>
              </w:rPr>
            </w:pPr>
          </w:p>
          <w:p w:rsidR="00741FAA" w:rsidRPr="00741FAA" w:rsidRDefault="00741FAA" w:rsidP="00741FAA">
            <w:pPr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№     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jc w:val="right"/>
              <w:rPr>
                <w:b/>
                <w:sz w:val="28"/>
                <w:szCs w:val="28"/>
              </w:rPr>
            </w:pPr>
          </w:p>
          <w:p w:rsidR="00741FAA" w:rsidRPr="00741FAA" w:rsidRDefault="00741FAA" w:rsidP="00741FAA">
            <w:pPr>
              <w:jc w:val="center"/>
              <w:rPr>
                <w:b/>
                <w:sz w:val="28"/>
              </w:rPr>
            </w:pPr>
          </w:p>
          <w:p w:rsidR="00741FAA" w:rsidRPr="00741FAA" w:rsidRDefault="00741FAA" w:rsidP="00741FAA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</w:rPr>
              <w:t>Ф.И. учащего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Количество слов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Способ</w:t>
            </w:r>
          </w:p>
          <w:p w:rsidR="00741FAA" w:rsidRPr="00741FAA" w:rsidRDefault="00741FAA" w:rsidP="00741FAA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  <w:szCs w:val="20"/>
              </w:rPr>
              <w:t>чт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шибки</w:t>
            </w:r>
          </w:p>
          <w:p w:rsidR="00741FAA" w:rsidRPr="00741FAA" w:rsidRDefault="00741FAA" w:rsidP="00741FAA">
            <w:pPr>
              <w:jc w:val="center"/>
              <w:rPr>
                <w:b/>
                <w:sz w:val="28"/>
                <w:szCs w:val="28"/>
              </w:rPr>
            </w:pPr>
            <w:r w:rsidRPr="00741FAA">
              <w:rPr>
                <w:b/>
                <w:sz w:val="28"/>
                <w:szCs w:val="20"/>
              </w:rPr>
              <w:t>при чт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  <w:r w:rsidRPr="00741FAA">
              <w:rPr>
                <w:b/>
                <w:sz w:val="28"/>
                <w:szCs w:val="18"/>
              </w:rPr>
              <w:t>Вырази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  <w:r w:rsidRPr="00741FAA">
              <w:rPr>
                <w:b/>
                <w:sz w:val="28"/>
                <w:szCs w:val="16"/>
              </w:rPr>
              <w:t xml:space="preserve">Понимание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jc w:val="center"/>
              <w:rPr>
                <w:b/>
                <w:sz w:val="28"/>
                <w:szCs w:val="16"/>
              </w:rPr>
            </w:pPr>
          </w:p>
          <w:p w:rsidR="00741FAA" w:rsidRPr="00741FAA" w:rsidRDefault="00741FAA" w:rsidP="00741FAA">
            <w:pPr>
              <w:jc w:val="center"/>
              <w:rPr>
                <w:b/>
                <w:sz w:val="28"/>
                <w:szCs w:val="16"/>
              </w:rPr>
            </w:pPr>
          </w:p>
          <w:p w:rsidR="00741FAA" w:rsidRPr="00741FAA" w:rsidRDefault="00741FAA" w:rsidP="00741FAA">
            <w:pPr>
              <w:jc w:val="center"/>
              <w:rPr>
                <w:b/>
                <w:sz w:val="28"/>
                <w:szCs w:val="16"/>
              </w:rPr>
            </w:pPr>
          </w:p>
          <w:p w:rsidR="00741FAA" w:rsidRPr="00741FAA" w:rsidRDefault="00741FAA" w:rsidP="00741FAA">
            <w:pPr>
              <w:jc w:val="center"/>
              <w:rPr>
                <w:b/>
                <w:sz w:val="28"/>
                <w:szCs w:val="16"/>
              </w:rPr>
            </w:pPr>
          </w:p>
          <w:p w:rsidR="00741FAA" w:rsidRPr="00741FAA" w:rsidRDefault="00741FAA" w:rsidP="00741FAA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собенности чтения</w:t>
            </w:r>
          </w:p>
        </w:tc>
      </w:tr>
      <w:tr w:rsidR="00741FAA" w:rsidRPr="00741FAA" w:rsidTr="00741FAA">
        <w:trPr>
          <w:cantSplit/>
          <w:trHeight w:val="84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AA" w:rsidRPr="00741FAA" w:rsidRDefault="00741FAA" w:rsidP="00741FAA">
            <w:pPr>
              <w:rPr>
                <w:b/>
                <w:sz w:val="28"/>
                <w:szCs w:val="20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AA" w:rsidRPr="00741FAA" w:rsidRDefault="00741FAA" w:rsidP="00741FAA">
            <w:pPr>
              <w:rPr>
                <w:b/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бук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 +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во + с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целые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йотированные глас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замена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 xml:space="preserve"> пропуск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оконч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ударен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AA" w:rsidRPr="00741FAA" w:rsidRDefault="00741FAA" w:rsidP="00741FAA">
            <w:pPr>
              <w:rPr>
                <w:b/>
                <w:sz w:val="2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AA" w:rsidRPr="00741FAA" w:rsidRDefault="00741FAA" w:rsidP="00741FAA">
            <w:pPr>
              <w:rPr>
                <w:b/>
                <w:sz w:val="28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AA" w:rsidRPr="00741FAA" w:rsidRDefault="00741FAA" w:rsidP="00741FAA">
            <w:pPr>
              <w:rPr>
                <w:b/>
                <w:sz w:val="28"/>
              </w:rPr>
            </w:pP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19" w:rsidRPr="00741FAA" w:rsidRDefault="00012919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Абдурахманов</w:t>
            </w:r>
            <w:proofErr w:type="gramStart"/>
            <w:r>
              <w:rPr>
                <w:b/>
                <w:sz w:val="3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0A4FB1" w:rsidRDefault="000A4FB1" w:rsidP="00741FAA">
            <w:pPr>
              <w:rPr>
                <w:b/>
                <w:sz w:val="32"/>
                <w:szCs w:val="20"/>
                <w:vertAlign w:val="subscript"/>
              </w:rPr>
            </w:pPr>
            <w:r>
              <w:rPr>
                <w:b/>
                <w:sz w:val="32"/>
                <w:szCs w:val="20"/>
                <w:vertAlign w:val="subscript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искаженн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12919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лмасханов</w:t>
            </w:r>
            <w:proofErr w:type="spellEnd"/>
            <w:r>
              <w:rPr>
                <w:b/>
                <w:sz w:val="32"/>
              </w:rPr>
              <w:t xml:space="preserve">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искаженн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12919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бдужалилов</w:t>
            </w:r>
            <w:proofErr w:type="spellEnd"/>
            <w:r>
              <w:rPr>
                <w:b/>
                <w:sz w:val="32"/>
              </w:rPr>
              <w:t xml:space="preserve">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12919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бдухалимов</w:t>
            </w:r>
            <w:proofErr w:type="spellEnd"/>
            <w:r>
              <w:rPr>
                <w:b/>
                <w:sz w:val="32"/>
              </w:rPr>
              <w:t xml:space="preserve">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12919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лигаджиевР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9A64F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искаженн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12919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лимагомедов</w:t>
            </w:r>
            <w:proofErr w:type="spellEnd"/>
            <w:r>
              <w:rPr>
                <w:b/>
                <w:sz w:val="32"/>
              </w:rPr>
              <w:t xml:space="preserve">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12919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таев</w:t>
            </w:r>
            <w:proofErr w:type="spellEnd"/>
            <w:proofErr w:type="gramStart"/>
            <w:r>
              <w:rPr>
                <w:b/>
                <w:sz w:val="3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12919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Гаджиев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12919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Гаджиева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9A64F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12919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Гимбатов</w:t>
            </w:r>
            <w:proofErr w:type="spellEnd"/>
            <w:proofErr w:type="gramStart"/>
            <w:r>
              <w:rPr>
                <w:b/>
                <w:sz w:val="3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12919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Гасанова</w:t>
            </w:r>
            <w:proofErr w:type="gramStart"/>
            <w:r>
              <w:rPr>
                <w:b/>
                <w:sz w:val="32"/>
              </w:rPr>
              <w:t xml:space="preserve"> С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9A64F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12919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Исаев</w:t>
            </w:r>
            <w:proofErr w:type="gramStart"/>
            <w:r>
              <w:rPr>
                <w:b/>
                <w:sz w:val="3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9A64F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12919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Казиев</w:t>
            </w:r>
            <w:proofErr w:type="spellEnd"/>
            <w:r>
              <w:rPr>
                <w:b/>
                <w:sz w:val="32"/>
              </w:rPr>
              <w:t xml:space="preserve"> 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9A64F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9A64FC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12919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Курбанова</w:t>
            </w:r>
            <w:proofErr w:type="gramStart"/>
            <w:r>
              <w:rPr>
                <w:b/>
                <w:sz w:val="3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искаженн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lastRenderedPageBreak/>
              <w:t>1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12919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еджидова</w:t>
            </w:r>
            <w:proofErr w:type="gramStart"/>
            <w:r>
              <w:rPr>
                <w:b/>
                <w:sz w:val="32"/>
              </w:rPr>
              <w:t xml:space="preserve"> С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12919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НабигулаеваП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12919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НасрулаеваП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12919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Насрулаев</w:t>
            </w:r>
            <w:proofErr w:type="spellEnd"/>
            <w:proofErr w:type="gramStart"/>
            <w:r>
              <w:rPr>
                <w:b/>
                <w:sz w:val="32"/>
                <w:szCs w:val="20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искаженн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12919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УкасоваЗ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Умалатова</w:t>
            </w:r>
            <w:proofErr w:type="spellEnd"/>
            <w:r>
              <w:rPr>
                <w:b/>
                <w:sz w:val="32"/>
                <w:szCs w:val="20"/>
              </w:rPr>
              <w:t xml:space="preserve">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искаженн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Хузайматов</w:t>
            </w:r>
            <w:proofErr w:type="spellEnd"/>
            <w:r>
              <w:rPr>
                <w:b/>
                <w:sz w:val="32"/>
                <w:szCs w:val="20"/>
              </w:rPr>
              <w:t xml:space="preserve">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Шамилов</w:t>
            </w:r>
            <w:proofErr w:type="spellEnd"/>
            <w:proofErr w:type="gramStart"/>
            <w:r>
              <w:rPr>
                <w:b/>
                <w:sz w:val="32"/>
                <w:szCs w:val="20"/>
              </w:rPr>
              <w:t xml:space="preserve"> Б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B73004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0A4FB1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искаженное</w:t>
            </w:r>
          </w:p>
        </w:tc>
      </w:tr>
      <w:tr w:rsidR="00E1683D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D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D" w:rsidRDefault="00E1683D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Мутагиров</w:t>
            </w:r>
            <w:proofErr w:type="spellEnd"/>
            <w:r>
              <w:rPr>
                <w:b/>
                <w:sz w:val="32"/>
                <w:szCs w:val="20"/>
              </w:rPr>
              <w:t xml:space="preserve">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D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D" w:rsidRDefault="00E1683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D" w:rsidRPr="00741FAA" w:rsidRDefault="00E168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D" w:rsidRPr="00741FAA" w:rsidRDefault="00E168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D" w:rsidRPr="00741FAA" w:rsidRDefault="00E168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D" w:rsidRPr="00741FAA" w:rsidRDefault="00E168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D" w:rsidRDefault="00E168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D" w:rsidRPr="00741FAA" w:rsidRDefault="00E168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D" w:rsidRPr="00741FAA" w:rsidRDefault="00E168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D" w:rsidRPr="00741FAA" w:rsidRDefault="00E168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D" w:rsidRPr="00741FAA" w:rsidRDefault="00E168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D" w:rsidRDefault="00E168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D" w:rsidRDefault="00E168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D" w:rsidRPr="00741FAA" w:rsidRDefault="00E1683D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D" w:rsidRPr="00741FAA" w:rsidRDefault="00E1683D" w:rsidP="00741FAA">
            <w:pPr>
              <w:rPr>
                <w:b/>
                <w:sz w:val="32"/>
                <w:szCs w:val="20"/>
              </w:rPr>
            </w:pPr>
          </w:p>
        </w:tc>
      </w:tr>
    </w:tbl>
    <w:p w:rsidR="00741FAA" w:rsidRDefault="00741FAA" w:rsidP="00741FAA"/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54"/>
        <w:gridCol w:w="924"/>
        <w:gridCol w:w="777"/>
        <w:gridCol w:w="709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567"/>
        <w:gridCol w:w="1949"/>
      </w:tblGrid>
      <w:tr w:rsidR="000A4FB1" w:rsidRPr="00741FAA" w:rsidTr="003B1E48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Успеваемость 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9A64FC" w:rsidP="003B1E48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</w:tr>
      <w:tr w:rsidR="000A4FB1" w:rsidRPr="00741FAA" w:rsidTr="003B1E48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Качество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9A64FC" w:rsidP="003B1E48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</w:tr>
      <w:tr w:rsidR="000A4FB1" w:rsidRPr="00741FAA" w:rsidTr="003B1E48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Средний балл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B73004" w:rsidP="003B1E48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1" w:rsidRPr="00741FAA" w:rsidRDefault="000A4FB1" w:rsidP="003B1E48">
            <w:pPr>
              <w:rPr>
                <w:b/>
                <w:sz w:val="32"/>
                <w:szCs w:val="20"/>
              </w:rPr>
            </w:pPr>
          </w:p>
        </w:tc>
      </w:tr>
    </w:tbl>
    <w:p w:rsidR="000A4FB1" w:rsidRDefault="000A4FB1" w:rsidP="000A4FB1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1221BC" w:rsidRPr="00741FAA" w:rsidRDefault="001221BC" w:rsidP="001221BC">
      <w:pPr>
        <w:rPr>
          <w:b/>
          <w:sz w:val="44"/>
          <w:szCs w:val="28"/>
        </w:rPr>
      </w:pPr>
      <w:r w:rsidRPr="00741FAA">
        <w:rPr>
          <w:b/>
          <w:sz w:val="44"/>
          <w:szCs w:val="28"/>
        </w:rPr>
        <w:lastRenderedPageBreak/>
        <w:t>Проверка техники чтения</w:t>
      </w:r>
    </w:p>
    <w:p w:rsidR="001221BC" w:rsidRPr="00741FAA" w:rsidRDefault="001221BC" w:rsidP="001221BC">
      <w:pPr>
        <w:rPr>
          <w:b/>
          <w:sz w:val="32"/>
        </w:rPr>
      </w:pPr>
      <w:r w:rsidRPr="00741FAA">
        <w:rPr>
          <w:b/>
          <w:sz w:val="32"/>
        </w:rPr>
        <w:t>__ в_</w:t>
      </w:r>
      <w:r w:rsidR="00CF3BA2">
        <w:rPr>
          <w:b/>
          <w:sz w:val="32"/>
        </w:rPr>
        <w:t>3</w:t>
      </w:r>
      <w:r w:rsidR="003B1E48">
        <w:rPr>
          <w:b/>
          <w:sz w:val="32"/>
        </w:rPr>
        <w:t xml:space="preserve"> «б»</w:t>
      </w:r>
      <w:r w:rsidRPr="00741FAA">
        <w:rPr>
          <w:b/>
          <w:sz w:val="32"/>
        </w:rPr>
        <w:t xml:space="preserve">_____ класс     Учитель </w:t>
      </w:r>
      <w:proofErr w:type="spellStart"/>
      <w:r w:rsidR="003B1E48">
        <w:rPr>
          <w:b/>
          <w:sz w:val="32"/>
        </w:rPr>
        <w:t>Дибирова</w:t>
      </w:r>
      <w:proofErr w:type="spellEnd"/>
      <w:r w:rsidR="003B1E48">
        <w:rPr>
          <w:b/>
          <w:sz w:val="32"/>
        </w:rPr>
        <w:t xml:space="preserve"> Н А</w:t>
      </w:r>
      <w:r w:rsidRPr="00741FAA">
        <w:rPr>
          <w:b/>
          <w:sz w:val="32"/>
        </w:rPr>
        <w:t xml:space="preserve">_____________________________________________ </w:t>
      </w:r>
    </w:p>
    <w:p w:rsidR="001221BC" w:rsidRPr="00741FAA" w:rsidRDefault="001221BC" w:rsidP="001221BC">
      <w:pPr>
        <w:rPr>
          <w:b/>
          <w:sz w:val="32"/>
        </w:rPr>
      </w:pPr>
      <w:r w:rsidRPr="00741FAA">
        <w:rPr>
          <w:b/>
          <w:sz w:val="32"/>
        </w:rPr>
        <w:t>Дата    четверть_</w:t>
      </w:r>
      <w:r w:rsidR="003B1E48">
        <w:rPr>
          <w:b/>
          <w:sz w:val="32"/>
        </w:rPr>
        <w:t>1</w:t>
      </w:r>
      <w:r w:rsidRPr="00741FAA">
        <w:rPr>
          <w:b/>
          <w:sz w:val="32"/>
        </w:rPr>
        <w:t xml:space="preserve">__     </w:t>
      </w:r>
      <w:r w:rsidR="00CD4757">
        <w:rPr>
          <w:b/>
          <w:sz w:val="32"/>
        </w:rPr>
        <w:t xml:space="preserve"> учебный год     2019___  - 2020</w:t>
      </w:r>
      <w:r w:rsidRPr="00741FAA">
        <w:rPr>
          <w:b/>
          <w:sz w:val="32"/>
        </w:rPr>
        <w:t>__        Текст_</w:t>
      </w:r>
      <w:r w:rsidR="00201C30">
        <w:rPr>
          <w:b/>
          <w:sz w:val="32"/>
        </w:rPr>
        <w:t xml:space="preserve"> «С</w:t>
      </w:r>
      <w:r w:rsidR="00BF49B3">
        <w:rPr>
          <w:b/>
          <w:sz w:val="32"/>
        </w:rPr>
        <w:t>частливый жучок</w:t>
      </w:r>
      <w:r w:rsidR="003426C4">
        <w:rPr>
          <w:b/>
          <w:sz w:val="32"/>
        </w:rPr>
        <w:t>»</w:t>
      </w:r>
      <w:r w:rsidRPr="00741FAA">
        <w:rPr>
          <w:b/>
          <w:sz w:val="32"/>
        </w:rPr>
        <w:t xml:space="preserve">______________  </w:t>
      </w:r>
    </w:p>
    <w:p w:rsidR="001221BC" w:rsidRPr="00741FAA" w:rsidRDefault="001221BC" w:rsidP="001221BC">
      <w:pPr>
        <w:rPr>
          <w:sz w:val="28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54"/>
        <w:gridCol w:w="924"/>
        <w:gridCol w:w="777"/>
        <w:gridCol w:w="709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567"/>
        <w:gridCol w:w="1949"/>
      </w:tblGrid>
      <w:tr w:rsidR="001221BC" w:rsidRPr="00741FAA" w:rsidTr="00012919">
        <w:trPr>
          <w:trHeight w:val="3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28"/>
                <w:szCs w:val="28"/>
              </w:rPr>
            </w:pPr>
          </w:p>
          <w:p w:rsidR="001221BC" w:rsidRPr="00741FAA" w:rsidRDefault="001221BC" w:rsidP="00012919">
            <w:pPr>
              <w:rPr>
                <w:b/>
                <w:sz w:val="28"/>
                <w:szCs w:val="28"/>
              </w:rPr>
            </w:pPr>
          </w:p>
          <w:p w:rsidR="001221BC" w:rsidRPr="00741FAA" w:rsidRDefault="001221BC" w:rsidP="00012919">
            <w:pPr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№     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jc w:val="right"/>
              <w:rPr>
                <w:b/>
                <w:sz w:val="28"/>
                <w:szCs w:val="28"/>
              </w:rPr>
            </w:pPr>
          </w:p>
          <w:p w:rsidR="001221BC" w:rsidRPr="00741FAA" w:rsidRDefault="001221BC" w:rsidP="00012919">
            <w:pPr>
              <w:jc w:val="center"/>
              <w:rPr>
                <w:b/>
                <w:sz w:val="28"/>
              </w:rPr>
            </w:pPr>
          </w:p>
          <w:p w:rsidR="001221BC" w:rsidRPr="00741FAA" w:rsidRDefault="001221BC" w:rsidP="00012919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</w:rPr>
              <w:t>Ф.И. учащего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Количество слов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Способ</w:t>
            </w:r>
          </w:p>
          <w:p w:rsidR="001221BC" w:rsidRPr="00741FAA" w:rsidRDefault="001221BC" w:rsidP="00012919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  <w:szCs w:val="20"/>
              </w:rPr>
              <w:t>чт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шибки</w:t>
            </w:r>
          </w:p>
          <w:p w:rsidR="001221BC" w:rsidRPr="00741FAA" w:rsidRDefault="001221BC" w:rsidP="00012919">
            <w:pPr>
              <w:jc w:val="center"/>
              <w:rPr>
                <w:b/>
                <w:sz w:val="28"/>
                <w:szCs w:val="28"/>
              </w:rPr>
            </w:pPr>
            <w:r w:rsidRPr="00741FAA">
              <w:rPr>
                <w:b/>
                <w:sz w:val="28"/>
                <w:szCs w:val="20"/>
              </w:rPr>
              <w:t>при чт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1BC" w:rsidRPr="00741FAA" w:rsidRDefault="001221BC" w:rsidP="00012919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  <w:r w:rsidRPr="00741FAA">
              <w:rPr>
                <w:b/>
                <w:sz w:val="28"/>
                <w:szCs w:val="18"/>
              </w:rPr>
              <w:t>Вырази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1BC" w:rsidRPr="00741FAA" w:rsidRDefault="001221BC" w:rsidP="00012919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  <w:r w:rsidRPr="00741FAA">
              <w:rPr>
                <w:b/>
                <w:sz w:val="28"/>
                <w:szCs w:val="16"/>
              </w:rPr>
              <w:t xml:space="preserve">Понимание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jc w:val="center"/>
              <w:rPr>
                <w:b/>
                <w:sz w:val="28"/>
                <w:szCs w:val="16"/>
              </w:rPr>
            </w:pPr>
          </w:p>
          <w:p w:rsidR="001221BC" w:rsidRPr="00741FAA" w:rsidRDefault="001221BC" w:rsidP="00012919">
            <w:pPr>
              <w:jc w:val="center"/>
              <w:rPr>
                <w:b/>
                <w:sz w:val="28"/>
                <w:szCs w:val="16"/>
              </w:rPr>
            </w:pPr>
          </w:p>
          <w:p w:rsidR="001221BC" w:rsidRPr="00741FAA" w:rsidRDefault="001221BC" w:rsidP="00012919">
            <w:pPr>
              <w:jc w:val="center"/>
              <w:rPr>
                <w:b/>
                <w:sz w:val="28"/>
                <w:szCs w:val="16"/>
              </w:rPr>
            </w:pPr>
          </w:p>
          <w:p w:rsidR="001221BC" w:rsidRPr="00741FAA" w:rsidRDefault="001221BC" w:rsidP="00012919">
            <w:pPr>
              <w:jc w:val="center"/>
              <w:rPr>
                <w:b/>
                <w:sz w:val="28"/>
                <w:szCs w:val="16"/>
              </w:rPr>
            </w:pPr>
          </w:p>
          <w:p w:rsidR="001221BC" w:rsidRPr="00741FAA" w:rsidRDefault="001221BC" w:rsidP="00012919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собенности чтения</w:t>
            </w:r>
          </w:p>
        </w:tc>
      </w:tr>
      <w:tr w:rsidR="001221BC" w:rsidRPr="00741FAA" w:rsidTr="00012919">
        <w:trPr>
          <w:cantSplit/>
          <w:trHeight w:val="84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BC" w:rsidRPr="00741FAA" w:rsidRDefault="001221BC" w:rsidP="00012919">
            <w:pPr>
              <w:rPr>
                <w:b/>
                <w:sz w:val="28"/>
                <w:szCs w:val="20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BC" w:rsidRPr="00741FAA" w:rsidRDefault="001221BC" w:rsidP="00012919">
            <w:pPr>
              <w:rPr>
                <w:b/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1BC" w:rsidRPr="00741FAA" w:rsidRDefault="001221BC" w:rsidP="00012919">
            <w:pPr>
              <w:ind w:left="113" w:right="113"/>
              <w:rPr>
                <w:b/>
                <w:sz w:val="20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1BC" w:rsidRPr="00741FAA" w:rsidRDefault="001221BC" w:rsidP="00012919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1BC" w:rsidRPr="00741FAA" w:rsidRDefault="001221BC" w:rsidP="00012919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бук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1BC" w:rsidRPr="00741FAA" w:rsidRDefault="001221BC" w:rsidP="00012919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1BC" w:rsidRPr="00741FAA" w:rsidRDefault="001221BC" w:rsidP="00012919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 +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1BC" w:rsidRPr="00741FAA" w:rsidRDefault="001221BC" w:rsidP="00012919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во + с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1BC" w:rsidRPr="00741FAA" w:rsidRDefault="001221BC" w:rsidP="00012919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целые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1BC" w:rsidRPr="00741FAA" w:rsidRDefault="001221BC" w:rsidP="00012919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йотированные глас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1BC" w:rsidRPr="00741FAA" w:rsidRDefault="001221BC" w:rsidP="00012919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замена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1BC" w:rsidRPr="00741FAA" w:rsidRDefault="001221BC" w:rsidP="00012919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 xml:space="preserve"> пропуск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1BC" w:rsidRPr="00741FAA" w:rsidRDefault="001221BC" w:rsidP="00012919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оконч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1BC" w:rsidRPr="00741FAA" w:rsidRDefault="001221BC" w:rsidP="00012919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ударен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BC" w:rsidRPr="00741FAA" w:rsidRDefault="001221BC" w:rsidP="00012919">
            <w:pPr>
              <w:rPr>
                <w:b/>
                <w:sz w:val="2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BC" w:rsidRPr="00741FAA" w:rsidRDefault="001221BC" w:rsidP="00012919">
            <w:pPr>
              <w:rPr>
                <w:b/>
                <w:sz w:val="28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BC" w:rsidRPr="00741FAA" w:rsidRDefault="001221BC" w:rsidP="00012919">
            <w:pPr>
              <w:rPr>
                <w:b/>
                <w:sz w:val="28"/>
              </w:rPr>
            </w:pP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лигаджиев</w:t>
            </w:r>
            <w:proofErr w:type="spellEnd"/>
            <w:r>
              <w:rPr>
                <w:b/>
                <w:sz w:val="32"/>
              </w:rPr>
              <w:t xml:space="preserve"> 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беглое</w:t>
            </w: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бдулхакимова</w:t>
            </w:r>
            <w:proofErr w:type="spellEnd"/>
            <w:r>
              <w:rPr>
                <w:b/>
                <w:sz w:val="32"/>
              </w:rPr>
              <w:t xml:space="preserve">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искаженное</w:t>
            </w: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бдулайсов</w:t>
            </w:r>
            <w:proofErr w:type="spellEnd"/>
            <w:r>
              <w:rPr>
                <w:b/>
                <w:sz w:val="32"/>
              </w:rPr>
              <w:t xml:space="preserve"> И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искаженное</w:t>
            </w: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бдулайсовИс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Бартыханова</w:t>
            </w:r>
            <w:proofErr w:type="spellEnd"/>
            <w:r>
              <w:rPr>
                <w:b/>
                <w:sz w:val="32"/>
              </w:rPr>
              <w:t xml:space="preserve">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беглое</w:t>
            </w: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Гаджиева </w:t>
            </w:r>
            <w:proofErr w:type="gramStart"/>
            <w:r>
              <w:rPr>
                <w:b/>
                <w:sz w:val="32"/>
              </w:rPr>
              <w:t>З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Гаппаева</w:t>
            </w:r>
            <w:proofErr w:type="spellEnd"/>
            <w:proofErr w:type="gramStart"/>
            <w:r>
              <w:rPr>
                <w:b/>
                <w:sz w:val="3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Гаджимурадов</w:t>
            </w:r>
            <w:proofErr w:type="spellEnd"/>
            <w:proofErr w:type="gramStart"/>
            <w:r>
              <w:rPr>
                <w:b/>
                <w:sz w:val="32"/>
              </w:rPr>
              <w:t xml:space="preserve"> У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F14BF3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аженное</w:t>
            </w: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Гасангосенова</w:t>
            </w:r>
            <w:proofErr w:type="spellEnd"/>
            <w:proofErr w:type="gramStart"/>
            <w:r>
              <w:rPr>
                <w:b/>
                <w:sz w:val="32"/>
              </w:rPr>
              <w:t xml:space="preserve"> К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Джанаев</w:t>
            </w:r>
            <w:proofErr w:type="spellEnd"/>
            <w:r>
              <w:rPr>
                <w:b/>
                <w:sz w:val="32"/>
              </w:rPr>
              <w:t xml:space="preserve">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Касумов</w:t>
            </w:r>
            <w:proofErr w:type="spellEnd"/>
            <w:r>
              <w:rPr>
                <w:b/>
                <w:sz w:val="32"/>
              </w:rPr>
              <w:t xml:space="preserve">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Магомедова М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Насрулаева</w:t>
            </w:r>
            <w:proofErr w:type="spellEnd"/>
            <w:r>
              <w:rPr>
                <w:b/>
                <w:sz w:val="32"/>
              </w:rPr>
              <w:t xml:space="preserve"> 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Ризванов</w:t>
            </w:r>
            <w:proofErr w:type="spellEnd"/>
            <w:r>
              <w:rPr>
                <w:b/>
                <w:sz w:val="32"/>
              </w:rPr>
              <w:t xml:space="preserve">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искаженное</w:t>
            </w: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lastRenderedPageBreak/>
              <w:t>1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УмалатоваШ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F14BF3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беглое</w:t>
            </w: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F14BF3" w:rsidP="0001291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Умалатова</w:t>
            </w:r>
            <w:proofErr w:type="spellEnd"/>
            <w:r>
              <w:rPr>
                <w:b/>
                <w:sz w:val="32"/>
              </w:rPr>
              <w:t xml:space="preserve">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Умалатов</w:t>
            </w:r>
            <w:proofErr w:type="spellEnd"/>
            <w:r>
              <w:rPr>
                <w:b/>
                <w:sz w:val="32"/>
                <w:szCs w:val="20"/>
              </w:rPr>
              <w:t xml:space="preserve">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ХайбулаевЮ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F14BF3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беглое</w:t>
            </w:r>
          </w:p>
        </w:tc>
      </w:tr>
      <w:tr w:rsidR="003B1E48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48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48" w:rsidRDefault="003B1E48" w:rsidP="00012919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Хузайматова</w:t>
            </w:r>
            <w:proofErr w:type="spellEnd"/>
            <w:r>
              <w:rPr>
                <w:b/>
                <w:sz w:val="32"/>
                <w:szCs w:val="20"/>
              </w:rPr>
              <w:t xml:space="preserve"> 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48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48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48" w:rsidRPr="00741FAA" w:rsidRDefault="003B1E48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48" w:rsidRPr="00741FAA" w:rsidRDefault="003B1E48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48" w:rsidRPr="00741FAA" w:rsidRDefault="003B1E48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48" w:rsidRPr="00741FAA" w:rsidRDefault="003B1E48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48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48" w:rsidRPr="00741FAA" w:rsidRDefault="003B1E48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48" w:rsidRPr="00741FAA" w:rsidRDefault="003B1E48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48" w:rsidRPr="00741FAA" w:rsidRDefault="003B1E48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48" w:rsidRPr="00741FAA" w:rsidRDefault="003B1E48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48" w:rsidRPr="00741FAA" w:rsidRDefault="003B1E48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48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48" w:rsidRPr="00741FAA" w:rsidRDefault="00AF6E30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48" w:rsidRPr="00741FAA" w:rsidRDefault="00F14BF3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беглое</w:t>
            </w: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3B1E48" w:rsidP="00012919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Ширазудинова</w:t>
            </w:r>
            <w:proofErr w:type="spellEnd"/>
            <w:proofErr w:type="gramStart"/>
            <w:r>
              <w:rPr>
                <w:b/>
                <w:sz w:val="32"/>
                <w:szCs w:val="20"/>
              </w:rPr>
              <w:t xml:space="preserve"> С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BF49B3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BF49B3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BF49B3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беглое</w:t>
            </w:r>
          </w:p>
        </w:tc>
      </w:tr>
      <w:tr w:rsidR="00BF49B3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B3" w:rsidRDefault="00BF49B3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B3" w:rsidRDefault="00BF49B3" w:rsidP="00012919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Лабазанов</w:t>
            </w:r>
            <w:proofErr w:type="spellEnd"/>
            <w:r>
              <w:rPr>
                <w:b/>
                <w:sz w:val="32"/>
                <w:szCs w:val="20"/>
              </w:rPr>
              <w:t xml:space="preserve"> 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B3" w:rsidRPr="00741FAA" w:rsidRDefault="00BF49B3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B3" w:rsidRPr="00741FAA" w:rsidRDefault="00BF49B3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B3" w:rsidRPr="00741FAA" w:rsidRDefault="00BF49B3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B3" w:rsidRPr="00741FAA" w:rsidRDefault="00BF49B3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B3" w:rsidRPr="00741FAA" w:rsidRDefault="00BF49B3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B3" w:rsidRPr="00741FAA" w:rsidRDefault="00BF49B3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B3" w:rsidRPr="00741FAA" w:rsidRDefault="00BF49B3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B3" w:rsidRPr="00741FAA" w:rsidRDefault="00BF49B3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B3" w:rsidRPr="00741FAA" w:rsidRDefault="00BF49B3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B3" w:rsidRPr="00741FAA" w:rsidRDefault="00BF49B3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B3" w:rsidRPr="00741FAA" w:rsidRDefault="00BF49B3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B3" w:rsidRPr="00741FAA" w:rsidRDefault="00BF49B3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B3" w:rsidRPr="00741FAA" w:rsidRDefault="00BF49B3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B3" w:rsidRPr="00741FAA" w:rsidRDefault="00BF49B3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B3" w:rsidRPr="00741FAA" w:rsidRDefault="00BF49B3" w:rsidP="00012919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беглое</w:t>
            </w: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Успеваемость -</w:t>
            </w:r>
            <w:r w:rsidR="00BF49B3">
              <w:rPr>
                <w:b/>
                <w:sz w:val="32"/>
                <w:szCs w:val="20"/>
              </w:rPr>
              <w:t>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Качество – </w:t>
            </w:r>
            <w:r w:rsidR="00BF49B3">
              <w:rPr>
                <w:b/>
                <w:sz w:val="32"/>
                <w:szCs w:val="20"/>
              </w:rPr>
              <w:t xml:space="preserve"> 66      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</w:tr>
      <w:tr w:rsidR="001221BC" w:rsidRPr="00741FAA" w:rsidTr="00012919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Средний балл – </w:t>
            </w:r>
            <w:r w:rsidR="00BF49B3">
              <w:rPr>
                <w:b/>
                <w:sz w:val="32"/>
                <w:szCs w:val="20"/>
              </w:rPr>
              <w:t xml:space="preserve">    3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BC" w:rsidRPr="00741FAA" w:rsidRDefault="001221BC" w:rsidP="00012919">
            <w:pPr>
              <w:rPr>
                <w:b/>
                <w:sz w:val="32"/>
                <w:szCs w:val="20"/>
              </w:rPr>
            </w:pPr>
          </w:p>
        </w:tc>
      </w:tr>
    </w:tbl>
    <w:p w:rsidR="001221BC" w:rsidRDefault="001221BC" w:rsidP="001221BC"/>
    <w:p w:rsidR="001221BC" w:rsidRDefault="001221BC" w:rsidP="001221BC"/>
    <w:p w:rsidR="001221BC" w:rsidRDefault="001221BC" w:rsidP="001221BC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157EC2" w:rsidRDefault="00157EC2" w:rsidP="00741FAA">
      <w:pPr>
        <w:rPr>
          <w:b/>
          <w:sz w:val="44"/>
          <w:szCs w:val="28"/>
        </w:rPr>
      </w:pPr>
    </w:p>
    <w:p w:rsidR="00157EC2" w:rsidRDefault="00157EC2" w:rsidP="00741FAA">
      <w:pPr>
        <w:rPr>
          <w:b/>
          <w:sz w:val="44"/>
          <w:szCs w:val="28"/>
        </w:rPr>
      </w:pPr>
    </w:p>
    <w:p w:rsidR="00157EC2" w:rsidRDefault="00157EC2" w:rsidP="00741FAA">
      <w:pPr>
        <w:rPr>
          <w:b/>
          <w:sz w:val="44"/>
          <w:szCs w:val="28"/>
        </w:rPr>
      </w:pPr>
    </w:p>
    <w:p w:rsidR="00157EC2" w:rsidRDefault="00157EC2" w:rsidP="00741FAA">
      <w:pPr>
        <w:rPr>
          <w:b/>
          <w:sz w:val="44"/>
          <w:szCs w:val="28"/>
        </w:rPr>
      </w:pPr>
    </w:p>
    <w:p w:rsidR="00157EC2" w:rsidRDefault="00157EC2" w:rsidP="00741FAA">
      <w:pPr>
        <w:rPr>
          <w:b/>
          <w:sz w:val="44"/>
          <w:szCs w:val="28"/>
        </w:rPr>
      </w:pPr>
    </w:p>
    <w:p w:rsidR="00157EC2" w:rsidRDefault="00157EC2" w:rsidP="00741FAA">
      <w:pPr>
        <w:rPr>
          <w:b/>
          <w:sz w:val="44"/>
          <w:szCs w:val="28"/>
        </w:rPr>
      </w:pPr>
    </w:p>
    <w:p w:rsidR="00157EC2" w:rsidRDefault="00157EC2" w:rsidP="00741FAA">
      <w:pPr>
        <w:rPr>
          <w:b/>
          <w:sz w:val="44"/>
          <w:szCs w:val="28"/>
        </w:rPr>
      </w:pPr>
    </w:p>
    <w:p w:rsidR="00741FAA" w:rsidRPr="00741FAA" w:rsidRDefault="00741FAA" w:rsidP="00741FAA">
      <w:pPr>
        <w:rPr>
          <w:b/>
          <w:sz w:val="44"/>
          <w:szCs w:val="28"/>
        </w:rPr>
      </w:pPr>
      <w:r w:rsidRPr="00741FAA">
        <w:rPr>
          <w:b/>
          <w:sz w:val="44"/>
          <w:szCs w:val="28"/>
        </w:rPr>
        <w:t>Проверка техники чтения</w:t>
      </w:r>
    </w:p>
    <w:p w:rsidR="00741FAA" w:rsidRPr="00741FAA" w:rsidRDefault="00CF3BA2" w:rsidP="00741FAA">
      <w:pPr>
        <w:rPr>
          <w:b/>
          <w:sz w:val="32"/>
        </w:rPr>
      </w:pPr>
      <w:r>
        <w:rPr>
          <w:b/>
          <w:sz w:val="32"/>
        </w:rPr>
        <w:t>В4</w:t>
      </w:r>
      <w:r w:rsidR="00C46304">
        <w:rPr>
          <w:b/>
          <w:sz w:val="32"/>
        </w:rPr>
        <w:t xml:space="preserve"> «В</w:t>
      </w:r>
      <w:proofErr w:type="gramStart"/>
      <w:r w:rsidR="00C46304">
        <w:rPr>
          <w:b/>
          <w:sz w:val="32"/>
        </w:rPr>
        <w:t>»</w:t>
      </w:r>
      <w:r w:rsidR="00741FAA" w:rsidRPr="00741FAA">
        <w:rPr>
          <w:b/>
          <w:sz w:val="32"/>
        </w:rPr>
        <w:t>к</w:t>
      </w:r>
      <w:proofErr w:type="gramEnd"/>
      <w:r w:rsidR="00741FAA" w:rsidRPr="00741FAA">
        <w:rPr>
          <w:b/>
          <w:sz w:val="32"/>
        </w:rPr>
        <w:t>ласс</w:t>
      </w:r>
      <w:r w:rsidR="00C46304">
        <w:rPr>
          <w:b/>
          <w:sz w:val="32"/>
        </w:rPr>
        <w:t>е</w:t>
      </w:r>
      <w:r w:rsidR="00741FAA" w:rsidRPr="00741FAA">
        <w:rPr>
          <w:b/>
          <w:sz w:val="32"/>
        </w:rPr>
        <w:t xml:space="preserve">     Учитель _</w:t>
      </w:r>
      <w:r w:rsidR="008A6AC8">
        <w:rPr>
          <w:b/>
          <w:sz w:val="32"/>
        </w:rPr>
        <w:t>ГаджимагомедоваАбидатЮсуповна</w:t>
      </w:r>
      <w:r w:rsidR="00741FAA" w:rsidRPr="00741FAA">
        <w:rPr>
          <w:b/>
          <w:sz w:val="32"/>
        </w:rPr>
        <w:t xml:space="preserve">____________________________________________ </w:t>
      </w:r>
    </w:p>
    <w:p w:rsidR="00741FAA" w:rsidRPr="00741FAA" w:rsidRDefault="00C46304" w:rsidP="00741FAA">
      <w:pPr>
        <w:rPr>
          <w:b/>
          <w:sz w:val="32"/>
        </w:rPr>
      </w:pPr>
      <w:r>
        <w:rPr>
          <w:b/>
          <w:sz w:val="32"/>
        </w:rPr>
        <w:t>Дата    четверть 1</w:t>
      </w:r>
      <w:r w:rsidR="005B32BB">
        <w:rPr>
          <w:b/>
          <w:sz w:val="32"/>
        </w:rPr>
        <w:t xml:space="preserve">      учебный год     2019 - 2020</w:t>
      </w:r>
      <w:r w:rsidR="00741FAA" w:rsidRPr="00741FAA">
        <w:rPr>
          <w:b/>
          <w:sz w:val="32"/>
        </w:rPr>
        <w:t xml:space="preserve">     Текст_</w:t>
      </w:r>
      <w:r w:rsidR="00CF3BA2">
        <w:rPr>
          <w:b/>
          <w:sz w:val="32"/>
        </w:rPr>
        <w:t>Серебряное копытце</w:t>
      </w:r>
    </w:p>
    <w:p w:rsidR="00741FAA" w:rsidRPr="00741FAA" w:rsidRDefault="00741FAA" w:rsidP="00741FAA">
      <w:pPr>
        <w:rPr>
          <w:sz w:val="28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54"/>
        <w:gridCol w:w="924"/>
        <w:gridCol w:w="777"/>
        <w:gridCol w:w="709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567"/>
        <w:gridCol w:w="1949"/>
      </w:tblGrid>
      <w:tr w:rsidR="00741FAA" w:rsidRPr="00741FAA" w:rsidTr="00741FAA">
        <w:trPr>
          <w:trHeight w:val="3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28"/>
                <w:szCs w:val="28"/>
              </w:rPr>
            </w:pPr>
          </w:p>
          <w:p w:rsidR="00741FAA" w:rsidRPr="00741FAA" w:rsidRDefault="00741FAA" w:rsidP="00741FAA">
            <w:pPr>
              <w:rPr>
                <w:b/>
                <w:sz w:val="28"/>
                <w:szCs w:val="28"/>
              </w:rPr>
            </w:pPr>
          </w:p>
          <w:p w:rsidR="00741FAA" w:rsidRPr="00741FAA" w:rsidRDefault="00741FAA" w:rsidP="00741FAA">
            <w:pPr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№     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jc w:val="right"/>
              <w:rPr>
                <w:b/>
                <w:sz w:val="28"/>
                <w:szCs w:val="28"/>
              </w:rPr>
            </w:pPr>
          </w:p>
          <w:p w:rsidR="00741FAA" w:rsidRPr="00741FAA" w:rsidRDefault="00741FAA" w:rsidP="00741FAA">
            <w:pPr>
              <w:jc w:val="center"/>
              <w:rPr>
                <w:b/>
                <w:sz w:val="28"/>
              </w:rPr>
            </w:pPr>
          </w:p>
          <w:p w:rsidR="00741FAA" w:rsidRPr="00741FAA" w:rsidRDefault="00741FAA" w:rsidP="00741FAA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</w:rPr>
              <w:t>Ф.И. учащего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Количество слов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Способ</w:t>
            </w:r>
          </w:p>
          <w:p w:rsidR="00741FAA" w:rsidRPr="00741FAA" w:rsidRDefault="00741FAA" w:rsidP="00741FAA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  <w:szCs w:val="20"/>
              </w:rPr>
              <w:t>чт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шибки</w:t>
            </w:r>
          </w:p>
          <w:p w:rsidR="00741FAA" w:rsidRPr="00741FAA" w:rsidRDefault="00741FAA" w:rsidP="00741FAA">
            <w:pPr>
              <w:jc w:val="center"/>
              <w:rPr>
                <w:b/>
                <w:sz w:val="28"/>
                <w:szCs w:val="28"/>
              </w:rPr>
            </w:pPr>
            <w:r w:rsidRPr="00741FAA">
              <w:rPr>
                <w:b/>
                <w:sz w:val="28"/>
                <w:szCs w:val="20"/>
              </w:rPr>
              <w:t>при чт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  <w:r w:rsidRPr="00741FAA">
              <w:rPr>
                <w:b/>
                <w:sz w:val="28"/>
                <w:szCs w:val="18"/>
              </w:rPr>
              <w:t>Вырази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  <w:r w:rsidRPr="00741FAA">
              <w:rPr>
                <w:b/>
                <w:sz w:val="28"/>
                <w:szCs w:val="16"/>
              </w:rPr>
              <w:t xml:space="preserve">Понимание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jc w:val="center"/>
              <w:rPr>
                <w:b/>
                <w:sz w:val="28"/>
                <w:szCs w:val="16"/>
              </w:rPr>
            </w:pPr>
          </w:p>
          <w:p w:rsidR="00741FAA" w:rsidRPr="00741FAA" w:rsidRDefault="00741FAA" w:rsidP="00741FAA">
            <w:pPr>
              <w:jc w:val="center"/>
              <w:rPr>
                <w:b/>
                <w:sz w:val="28"/>
                <w:szCs w:val="16"/>
              </w:rPr>
            </w:pPr>
          </w:p>
          <w:p w:rsidR="00741FAA" w:rsidRPr="00741FAA" w:rsidRDefault="00741FAA" w:rsidP="00741FAA">
            <w:pPr>
              <w:jc w:val="center"/>
              <w:rPr>
                <w:b/>
                <w:sz w:val="28"/>
                <w:szCs w:val="16"/>
              </w:rPr>
            </w:pPr>
          </w:p>
          <w:p w:rsidR="00741FAA" w:rsidRPr="00741FAA" w:rsidRDefault="00741FAA" w:rsidP="00741FAA">
            <w:pPr>
              <w:jc w:val="center"/>
              <w:rPr>
                <w:b/>
                <w:sz w:val="28"/>
                <w:szCs w:val="16"/>
              </w:rPr>
            </w:pPr>
          </w:p>
          <w:p w:rsidR="00741FAA" w:rsidRPr="00741FAA" w:rsidRDefault="00741FAA" w:rsidP="00741FAA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собенности чтения</w:t>
            </w:r>
          </w:p>
        </w:tc>
      </w:tr>
      <w:tr w:rsidR="00741FAA" w:rsidRPr="00741FAA" w:rsidTr="00741FAA">
        <w:trPr>
          <w:cantSplit/>
          <w:trHeight w:val="84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AA" w:rsidRPr="00741FAA" w:rsidRDefault="00741FAA" w:rsidP="00741FAA">
            <w:pPr>
              <w:rPr>
                <w:b/>
                <w:sz w:val="28"/>
                <w:szCs w:val="20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AA" w:rsidRPr="00741FAA" w:rsidRDefault="00741FAA" w:rsidP="00741FAA">
            <w:pPr>
              <w:rPr>
                <w:b/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бук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 +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во + с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целые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йотированные глас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замена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 xml:space="preserve"> пропуск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оконч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FAA" w:rsidRPr="00741FAA" w:rsidRDefault="00741FAA" w:rsidP="00741FAA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ударен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AA" w:rsidRPr="00741FAA" w:rsidRDefault="00741FAA" w:rsidP="00741FAA">
            <w:pPr>
              <w:rPr>
                <w:b/>
                <w:sz w:val="2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AA" w:rsidRPr="00741FAA" w:rsidRDefault="00741FAA" w:rsidP="00741FAA">
            <w:pPr>
              <w:rPr>
                <w:b/>
                <w:sz w:val="28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AA" w:rsidRPr="00741FAA" w:rsidRDefault="00741FAA" w:rsidP="00741FAA">
            <w:pPr>
              <w:rPr>
                <w:b/>
                <w:sz w:val="28"/>
              </w:rPr>
            </w:pP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8A6AC8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лакаеваЖавгарат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искаженн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8A6AC8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Акаева </w:t>
            </w:r>
            <w:proofErr w:type="spellStart"/>
            <w:r>
              <w:rPr>
                <w:b/>
                <w:sz w:val="32"/>
              </w:rPr>
              <w:t>Халимат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искаженн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8A6AC8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Акаев Магоме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7455E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искаженн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8A6AC8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Гаджиева </w:t>
            </w:r>
            <w:proofErr w:type="spellStart"/>
            <w:r>
              <w:rPr>
                <w:b/>
                <w:sz w:val="32"/>
              </w:rPr>
              <w:t>Зайнаб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аженн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8A6AC8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Гусейнов </w:t>
            </w:r>
            <w:proofErr w:type="spellStart"/>
            <w:r>
              <w:rPr>
                <w:b/>
                <w:sz w:val="32"/>
              </w:rPr>
              <w:t>Абдурашид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искаженн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8A6AC8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ГаппаеваАйшат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8A6AC8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ДжанбековТажутдин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7455E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8A6AC8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КебедоваАминат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7455E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8A6AC8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Магомедова </w:t>
            </w:r>
            <w:proofErr w:type="spellStart"/>
            <w:r>
              <w:rPr>
                <w:b/>
                <w:sz w:val="32"/>
              </w:rPr>
              <w:t>Сайгидат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7455E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аженн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8A6AC8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едова Фатим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7455E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lastRenderedPageBreak/>
              <w:t>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8A6AC8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едов Ада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аженн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8A6AC8" w:rsidP="00741FAA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МагомедрасуловМурад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аженн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8A6AC8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Магомаева </w:t>
            </w:r>
            <w:proofErr w:type="spellStart"/>
            <w:r>
              <w:rPr>
                <w:b/>
                <w:sz w:val="32"/>
              </w:rPr>
              <w:t>Рахмат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7455E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8A6AC8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Магомедова </w:t>
            </w:r>
            <w:proofErr w:type="spellStart"/>
            <w:r>
              <w:rPr>
                <w:b/>
                <w:sz w:val="32"/>
              </w:rPr>
              <w:t>Патимат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7455E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8A6AC8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Османов Магоме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7455E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искаженн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8A6AC8" w:rsidP="00741F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Османов Саи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7455E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7455E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аженн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8A6AC8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Шахманов</w:t>
            </w:r>
            <w:proofErr w:type="spellEnd"/>
            <w:r>
              <w:rPr>
                <w:b/>
                <w:sz w:val="32"/>
                <w:szCs w:val="20"/>
              </w:rPr>
              <w:t xml:space="preserve"> Рамазан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17455E" w:rsidRDefault="0017455E" w:rsidP="00741FAA">
            <w:pPr>
              <w:rPr>
                <w:b/>
                <w:sz w:val="32"/>
                <w:szCs w:val="20"/>
                <w:vertAlign w:val="subscript"/>
              </w:rPr>
            </w:pPr>
            <w:r>
              <w:rPr>
                <w:b/>
                <w:sz w:val="32"/>
                <w:szCs w:val="20"/>
                <w:vertAlign w:val="subscript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8A6AC8" w:rsidP="00741FAA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Ширазутдинов</w:t>
            </w:r>
            <w:proofErr w:type="spellEnd"/>
            <w:r>
              <w:rPr>
                <w:b/>
                <w:sz w:val="32"/>
                <w:szCs w:val="20"/>
              </w:rPr>
              <w:t xml:space="preserve"> Магоме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7455E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аженн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8A6AC8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8A6AC8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Гасанова  </w:t>
            </w:r>
            <w:proofErr w:type="spellStart"/>
            <w:r>
              <w:rPr>
                <w:b/>
                <w:sz w:val="32"/>
                <w:szCs w:val="20"/>
              </w:rPr>
              <w:t>Хадижат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5B32BB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7455E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A0C0F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1B05ED" w:rsidP="00741FAA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аженное</w:t>
            </w: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Успеваемость -</w:t>
            </w:r>
            <w:r w:rsidR="0017455E">
              <w:rPr>
                <w:b/>
                <w:sz w:val="32"/>
                <w:szCs w:val="20"/>
              </w:rPr>
              <w:t>7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Качество – </w:t>
            </w:r>
            <w:r w:rsidR="0017455E">
              <w:rPr>
                <w:b/>
                <w:sz w:val="32"/>
                <w:szCs w:val="20"/>
              </w:rPr>
              <w:t>3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</w:tr>
      <w:tr w:rsidR="00741FAA" w:rsidRPr="00741FAA" w:rsidTr="00741FAA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Средний балл – </w:t>
            </w:r>
            <w:r w:rsidR="001B05ED">
              <w:rPr>
                <w:b/>
                <w:sz w:val="32"/>
                <w:szCs w:val="20"/>
              </w:rPr>
              <w:t>3.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A" w:rsidRPr="00741FAA" w:rsidRDefault="00741FAA" w:rsidP="00741FAA">
            <w:pPr>
              <w:rPr>
                <w:b/>
                <w:sz w:val="32"/>
                <w:szCs w:val="20"/>
              </w:rPr>
            </w:pPr>
          </w:p>
        </w:tc>
      </w:tr>
    </w:tbl>
    <w:p w:rsidR="00741FAA" w:rsidRDefault="00741FAA" w:rsidP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/>
    <w:p w:rsidR="00741FAA" w:rsidRDefault="00741FAA" w:rsidP="00741FAA"/>
    <w:p w:rsidR="00D25072" w:rsidRPr="00741FAA" w:rsidRDefault="00D25072" w:rsidP="00D25072">
      <w:pPr>
        <w:rPr>
          <w:b/>
          <w:sz w:val="44"/>
          <w:szCs w:val="28"/>
        </w:rPr>
      </w:pPr>
      <w:r w:rsidRPr="00741FAA">
        <w:rPr>
          <w:b/>
          <w:sz w:val="44"/>
          <w:szCs w:val="28"/>
        </w:rPr>
        <w:t>Проверка техники чтения</w:t>
      </w:r>
    </w:p>
    <w:p w:rsidR="00D25072" w:rsidRPr="00741FAA" w:rsidRDefault="00D25072" w:rsidP="00D25072">
      <w:pPr>
        <w:rPr>
          <w:b/>
          <w:sz w:val="32"/>
        </w:rPr>
      </w:pPr>
      <w:r w:rsidRPr="00741FAA">
        <w:rPr>
          <w:b/>
          <w:sz w:val="32"/>
        </w:rPr>
        <w:t>__ в</w:t>
      </w:r>
      <w:r w:rsidR="00CF3BA2">
        <w:rPr>
          <w:b/>
          <w:sz w:val="32"/>
        </w:rPr>
        <w:t xml:space="preserve"> 6</w:t>
      </w:r>
      <w:r>
        <w:rPr>
          <w:b/>
          <w:sz w:val="32"/>
        </w:rPr>
        <w:t>а_</w:t>
      </w:r>
      <w:r w:rsidRPr="00741FAA">
        <w:rPr>
          <w:b/>
          <w:sz w:val="32"/>
        </w:rPr>
        <w:t>класс</w:t>
      </w:r>
      <w:r>
        <w:rPr>
          <w:b/>
          <w:sz w:val="32"/>
        </w:rPr>
        <w:t>е</w:t>
      </w:r>
      <w:r w:rsidRPr="00741FAA">
        <w:rPr>
          <w:b/>
          <w:sz w:val="32"/>
        </w:rPr>
        <w:t xml:space="preserve">     Учитель _ </w:t>
      </w:r>
      <w:proofErr w:type="spellStart"/>
      <w:r w:rsidR="00D065DE">
        <w:rPr>
          <w:b/>
          <w:sz w:val="32"/>
        </w:rPr>
        <w:t>МустафаеваСиядатХабибовна</w:t>
      </w:r>
      <w:proofErr w:type="spellEnd"/>
    </w:p>
    <w:p w:rsidR="00D25072" w:rsidRPr="00741FAA" w:rsidRDefault="00D25072" w:rsidP="00D25072">
      <w:pPr>
        <w:rPr>
          <w:b/>
          <w:sz w:val="32"/>
        </w:rPr>
      </w:pPr>
      <w:r w:rsidRPr="00741FAA">
        <w:rPr>
          <w:b/>
          <w:sz w:val="32"/>
        </w:rPr>
        <w:t>Дата</w:t>
      </w:r>
      <w:r>
        <w:rPr>
          <w:b/>
          <w:sz w:val="32"/>
        </w:rPr>
        <w:t xml:space="preserve"> 15.10.</w:t>
      </w:r>
      <w:r w:rsidRPr="00741FAA">
        <w:rPr>
          <w:b/>
          <w:sz w:val="32"/>
        </w:rPr>
        <w:t xml:space="preserve">    четверть_</w:t>
      </w:r>
      <w:r>
        <w:rPr>
          <w:b/>
          <w:sz w:val="32"/>
        </w:rPr>
        <w:t>1</w:t>
      </w:r>
      <w:r w:rsidRPr="00741FAA">
        <w:rPr>
          <w:b/>
          <w:sz w:val="32"/>
        </w:rPr>
        <w:t xml:space="preserve">__      учебный год    </w:t>
      </w:r>
      <w:r w:rsidR="00AB4254">
        <w:rPr>
          <w:b/>
          <w:sz w:val="32"/>
        </w:rPr>
        <w:t xml:space="preserve"> 2019 - 2020       </w:t>
      </w:r>
      <w:proofErr w:type="gramStart"/>
      <w:r w:rsidR="00AB4254">
        <w:rPr>
          <w:b/>
          <w:sz w:val="32"/>
        </w:rPr>
        <w:t>Текст-Воробьиная</w:t>
      </w:r>
      <w:proofErr w:type="gramEnd"/>
      <w:r w:rsidR="00AB4254">
        <w:rPr>
          <w:b/>
          <w:sz w:val="32"/>
        </w:rPr>
        <w:t xml:space="preserve"> хитрость</w:t>
      </w:r>
    </w:p>
    <w:p w:rsidR="00D25072" w:rsidRPr="00741FAA" w:rsidRDefault="00D25072" w:rsidP="00D25072">
      <w:pPr>
        <w:rPr>
          <w:sz w:val="28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54"/>
        <w:gridCol w:w="924"/>
        <w:gridCol w:w="777"/>
        <w:gridCol w:w="709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567"/>
        <w:gridCol w:w="1949"/>
      </w:tblGrid>
      <w:tr w:rsidR="00D25072" w:rsidRPr="00741FAA" w:rsidTr="00CF3BA2">
        <w:trPr>
          <w:trHeight w:val="3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№     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right"/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</w:rPr>
              <w:t>Ф.И. учащего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Количество слов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Способ</w:t>
            </w: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  <w:szCs w:val="20"/>
              </w:rPr>
              <w:t>чт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шибки</w:t>
            </w: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28"/>
              </w:rPr>
            </w:pPr>
            <w:r w:rsidRPr="00741FAA">
              <w:rPr>
                <w:b/>
                <w:sz w:val="28"/>
                <w:szCs w:val="20"/>
              </w:rPr>
              <w:t>при чт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  <w:r w:rsidRPr="00741FAA">
              <w:rPr>
                <w:b/>
                <w:sz w:val="28"/>
                <w:szCs w:val="18"/>
              </w:rPr>
              <w:t>Вырази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  <w:r w:rsidRPr="00741FAA">
              <w:rPr>
                <w:b/>
                <w:sz w:val="28"/>
                <w:szCs w:val="16"/>
              </w:rPr>
              <w:t xml:space="preserve">Понимание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собенности чтения</w:t>
            </w:r>
          </w:p>
        </w:tc>
      </w:tr>
      <w:tr w:rsidR="00D25072" w:rsidRPr="00741FAA" w:rsidTr="00CF3BA2">
        <w:trPr>
          <w:cantSplit/>
          <w:trHeight w:val="84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20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00-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бук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 +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во + с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целые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йотированные глас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замена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 xml:space="preserve"> пропуск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оконч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ударен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лакаев</w:t>
            </w:r>
            <w:proofErr w:type="spellEnd"/>
            <w:r>
              <w:rPr>
                <w:b/>
                <w:sz w:val="32"/>
              </w:rPr>
              <w:t xml:space="preserve">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065D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бдулжалилова</w:t>
            </w:r>
            <w:proofErr w:type="spellEnd"/>
            <w:r>
              <w:rPr>
                <w:b/>
                <w:sz w:val="32"/>
              </w:rPr>
              <w:t xml:space="preserve">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лигаджиев</w:t>
            </w:r>
            <w:proofErr w:type="spellEnd"/>
            <w:r>
              <w:rPr>
                <w:b/>
                <w:sz w:val="32"/>
              </w:rPr>
              <w:t xml:space="preserve"> 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бдухалимова</w:t>
            </w:r>
            <w:proofErr w:type="spellEnd"/>
            <w:r>
              <w:rPr>
                <w:b/>
                <w:sz w:val="32"/>
              </w:rPr>
              <w:t xml:space="preserve"> А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Гусейнова П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Исмаилова</w:t>
            </w:r>
            <w:proofErr w:type="spellEnd"/>
            <w:r>
              <w:rPr>
                <w:b/>
                <w:sz w:val="32"/>
              </w:rPr>
              <w:t xml:space="preserve">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о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едова Г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едов 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Мурзаев</w:t>
            </w:r>
            <w:proofErr w:type="spellEnd"/>
            <w:r>
              <w:rPr>
                <w:b/>
                <w:sz w:val="32"/>
              </w:rPr>
              <w:t xml:space="preserve">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Шамсутдинова 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Ширазутдинова</w:t>
            </w:r>
            <w:proofErr w:type="spellEnd"/>
            <w:r>
              <w:rPr>
                <w:b/>
                <w:sz w:val="32"/>
              </w:rPr>
              <w:t xml:space="preserve">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Укасов</w:t>
            </w:r>
            <w:proofErr w:type="spellEnd"/>
            <w:r>
              <w:rPr>
                <w:b/>
                <w:sz w:val="32"/>
              </w:rPr>
              <w:t xml:space="preserve"> Р</w:t>
            </w:r>
            <w:r w:rsidR="00D25072">
              <w:rPr>
                <w:b/>
                <w:sz w:val="32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lastRenderedPageBreak/>
              <w:t>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Хузайматова</w:t>
            </w:r>
            <w:proofErr w:type="spellEnd"/>
            <w:r>
              <w:rPr>
                <w:b/>
                <w:sz w:val="32"/>
              </w:rPr>
              <w:t xml:space="preserve">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2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Бамматов</w:t>
            </w:r>
            <w:proofErr w:type="spellEnd"/>
            <w:r>
              <w:rPr>
                <w:b/>
                <w:sz w:val="32"/>
              </w:rPr>
              <w:t xml:space="preserve"> 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065D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065D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таев</w:t>
            </w:r>
            <w:proofErr w:type="spellEnd"/>
            <w:r>
              <w:rPr>
                <w:b/>
                <w:sz w:val="32"/>
              </w:rPr>
              <w:t xml:space="preserve">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065D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065D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аженн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Джамалутдинова</w:t>
            </w:r>
            <w:proofErr w:type="spellEnd"/>
            <w:r>
              <w:rPr>
                <w:b/>
                <w:sz w:val="32"/>
              </w:rPr>
              <w:t xml:space="preserve"> А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AB425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065D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Успеваемость 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065D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87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Качество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065D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Средний балл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065D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</w:tbl>
    <w:p w:rsidR="00D25072" w:rsidRDefault="00D25072" w:rsidP="00D25072"/>
    <w:p w:rsidR="00D25072" w:rsidRDefault="00D25072" w:rsidP="00D25072"/>
    <w:p w:rsidR="00D25072" w:rsidRDefault="00D25072" w:rsidP="00D25072"/>
    <w:p w:rsidR="00D25072" w:rsidRDefault="00D25072" w:rsidP="00D25072"/>
    <w:p w:rsidR="00D25072" w:rsidRDefault="00D25072" w:rsidP="00D25072"/>
    <w:p w:rsidR="00D25072" w:rsidRDefault="00D25072" w:rsidP="00D25072"/>
    <w:p w:rsidR="00D25072" w:rsidRDefault="00D25072" w:rsidP="00D25072"/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5B32BB" w:rsidRDefault="005B32BB" w:rsidP="00D25072">
      <w:pPr>
        <w:rPr>
          <w:b/>
          <w:sz w:val="44"/>
          <w:szCs w:val="28"/>
        </w:rPr>
      </w:pPr>
    </w:p>
    <w:p w:rsidR="005B32BB" w:rsidRDefault="005B32BB" w:rsidP="00D25072">
      <w:pPr>
        <w:rPr>
          <w:b/>
          <w:sz w:val="44"/>
          <w:szCs w:val="28"/>
        </w:rPr>
      </w:pPr>
    </w:p>
    <w:p w:rsidR="005B32BB" w:rsidRDefault="005B32BB" w:rsidP="00D25072">
      <w:pPr>
        <w:rPr>
          <w:b/>
          <w:sz w:val="44"/>
          <w:szCs w:val="28"/>
        </w:rPr>
      </w:pPr>
    </w:p>
    <w:p w:rsidR="005B32BB" w:rsidRDefault="005B32BB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5B32BB" w:rsidRDefault="005B32BB" w:rsidP="00D25072">
      <w:pPr>
        <w:rPr>
          <w:b/>
          <w:sz w:val="44"/>
          <w:szCs w:val="28"/>
        </w:rPr>
      </w:pPr>
      <w:r>
        <w:rPr>
          <w:b/>
          <w:sz w:val="44"/>
          <w:szCs w:val="28"/>
        </w:rPr>
        <w:t>Проверка техники чтения</w:t>
      </w:r>
    </w:p>
    <w:p w:rsidR="00D25072" w:rsidRPr="005B32BB" w:rsidRDefault="005B32BB" w:rsidP="00D25072">
      <w:pPr>
        <w:rPr>
          <w:b/>
          <w:sz w:val="44"/>
          <w:szCs w:val="28"/>
        </w:rPr>
      </w:pPr>
      <w:r>
        <w:rPr>
          <w:b/>
          <w:sz w:val="32"/>
        </w:rPr>
        <w:t xml:space="preserve">В </w:t>
      </w:r>
      <w:r w:rsidR="00CF3BA2">
        <w:rPr>
          <w:b/>
          <w:sz w:val="32"/>
        </w:rPr>
        <w:t>6</w:t>
      </w:r>
      <w:r w:rsidR="00D25072">
        <w:rPr>
          <w:b/>
          <w:sz w:val="32"/>
        </w:rPr>
        <w:t>б_</w:t>
      </w:r>
      <w:r w:rsidR="00D25072" w:rsidRPr="00741FAA">
        <w:rPr>
          <w:b/>
          <w:sz w:val="32"/>
        </w:rPr>
        <w:t xml:space="preserve"> класс</w:t>
      </w:r>
      <w:r w:rsidR="00D25072">
        <w:rPr>
          <w:b/>
          <w:sz w:val="32"/>
        </w:rPr>
        <w:t xml:space="preserve">е     Учитель </w:t>
      </w:r>
      <w:r w:rsidR="001724CC">
        <w:rPr>
          <w:b/>
          <w:sz w:val="32"/>
        </w:rPr>
        <w:t xml:space="preserve">Магомедова </w:t>
      </w:r>
      <w:proofErr w:type="spellStart"/>
      <w:r w:rsidR="001724CC">
        <w:rPr>
          <w:b/>
          <w:sz w:val="32"/>
        </w:rPr>
        <w:t>Айзанат</w:t>
      </w:r>
      <w:proofErr w:type="spellEnd"/>
      <w:r w:rsidR="0046329E">
        <w:rPr>
          <w:b/>
          <w:sz w:val="32"/>
        </w:rPr>
        <w:t xml:space="preserve"> </w:t>
      </w:r>
      <w:proofErr w:type="spellStart"/>
      <w:r w:rsidR="001724CC">
        <w:rPr>
          <w:b/>
          <w:sz w:val="32"/>
        </w:rPr>
        <w:t>Омаровна</w:t>
      </w:r>
      <w:proofErr w:type="spellEnd"/>
    </w:p>
    <w:p w:rsidR="00D25072" w:rsidRPr="00741FAA" w:rsidRDefault="00D25072" w:rsidP="00D25072">
      <w:pPr>
        <w:rPr>
          <w:b/>
          <w:sz w:val="32"/>
        </w:rPr>
      </w:pPr>
      <w:r w:rsidRPr="00741FAA">
        <w:rPr>
          <w:b/>
          <w:sz w:val="32"/>
        </w:rPr>
        <w:t>Дата</w:t>
      </w:r>
      <w:r w:rsidR="001724CC">
        <w:rPr>
          <w:b/>
          <w:sz w:val="32"/>
        </w:rPr>
        <w:t>8</w:t>
      </w:r>
      <w:r>
        <w:rPr>
          <w:b/>
          <w:sz w:val="32"/>
        </w:rPr>
        <w:t xml:space="preserve">.10.   </w:t>
      </w:r>
      <w:r w:rsidR="005B32BB">
        <w:rPr>
          <w:b/>
          <w:sz w:val="32"/>
        </w:rPr>
        <w:t xml:space="preserve">четверть  </w:t>
      </w:r>
      <w:r>
        <w:rPr>
          <w:b/>
          <w:sz w:val="32"/>
        </w:rPr>
        <w:t>1</w:t>
      </w:r>
      <w:r w:rsidRPr="00741FAA">
        <w:rPr>
          <w:b/>
          <w:sz w:val="32"/>
        </w:rPr>
        <w:t xml:space="preserve">     учебный год    </w:t>
      </w:r>
      <w:r w:rsidR="005B32BB">
        <w:rPr>
          <w:b/>
          <w:sz w:val="32"/>
        </w:rPr>
        <w:t xml:space="preserve"> 2019___  - 2020</w:t>
      </w:r>
      <w:r>
        <w:rPr>
          <w:b/>
          <w:sz w:val="32"/>
        </w:rPr>
        <w:t xml:space="preserve">__        Текст </w:t>
      </w:r>
      <w:r w:rsidR="001724CC">
        <w:rPr>
          <w:b/>
          <w:sz w:val="32"/>
          <w:u w:val="single"/>
        </w:rPr>
        <w:t>«Воробьиная хитрость»</w:t>
      </w:r>
    </w:p>
    <w:p w:rsidR="00D25072" w:rsidRPr="00741FAA" w:rsidRDefault="00D25072" w:rsidP="00D25072">
      <w:pPr>
        <w:rPr>
          <w:sz w:val="28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54"/>
        <w:gridCol w:w="924"/>
        <w:gridCol w:w="777"/>
        <w:gridCol w:w="709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567"/>
        <w:gridCol w:w="1949"/>
      </w:tblGrid>
      <w:tr w:rsidR="00D25072" w:rsidRPr="00741FAA" w:rsidTr="00CF3BA2">
        <w:trPr>
          <w:trHeight w:val="3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№     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right"/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</w:rPr>
              <w:t>Ф.И. учащего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Количество слов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Способ</w:t>
            </w: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  <w:szCs w:val="20"/>
              </w:rPr>
              <w:t>чт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шибки</w:t>
            </w: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28"/>
              </w:rPr>
            </w:pPr>
            <w:r w:rsidRPr="00741FAA">
              <w:rPr>
                <w:b/>
                <w:sz w:val="28"/>
                <w:szCs w:val="20"/>
              </w:rPr>
              <w:t>при чт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  <w:r w:rsidRPr="00741FAA">
              <w:rPr>
                <w:b/>
                <w:sz w:val="28"/>
                <w:szCs w:val="18"/>
              </w:rPr>
              <w:t>Вырази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  <w:r w:rsidRPr="00741FAA">
              <w:rPr>
                <w:b/>
                <w:sz w:val="28"/>
                <w:szCs w:val="16"/>
              </w:rPr>
              <w:t xml:space="preserve">Понимание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собенности чтения</w:t>
            </w:r>
          </w:p>
        </w:tc>
      </w:tr>
      <w:tr w:rsidR="00D25072" w:rsidRPr="00741FAA" w:rsidTr="00CF3BA2">
        <w:trPr>
          <w:cantSplit/>
          <w:trHeight w:val="84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20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00-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бук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 +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во + с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целые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йотированные глас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замена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 xml:space="preserve"> пропуск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оконч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ударен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Гусейнова 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едов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едова З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Гаджиев М-р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Раджабов</w:t>
            </w:r>
            <w:proofErr w:type="spellEnd"/>
            <w:r>
              <w:rPr>
                <w:b/>
                <w:sz w:val="32"/>
              </w:rPr>
              <w:t xml:space="preserve"> Р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Умаров</w:t>
            </w:r>
            <w:proofErr w:type="spellEnd"/>
            <w:r>
              <w:rPr>
                <w:b/>
                <w:sz w:val="32"/>
              </w:rPr>
              <w:t xml:space="preserve"> С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еджидов А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5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Гаджимагомедова</w:t>
            </w:r>
            <w:proofErr w:type="spellEnd"/>
            <w:r>
              <w:rPr>
                <w:b/>
                <w:sz w:val="32"/>
              </w:rPr>
              <w:t xml:space="preserve"> П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СахрутдиновШ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Гусейнова А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Набигулаева</w:t>
            </w:r>
            <w:proofErr w:type="spellEnd"/>
            <w:r>
              <w:rPr>
                <w:b/>
                <w:sz w:val="32"/>
              </w:rPr>
              <w:t xml:space="preserve"> С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шурилаева</w:t>
            </w:r>
            <w:proofErr w:type="spellEnd"/>
            <w:r>
              <w:rPr>
                <w:b/>
                <w:sz w:val="32"/>
              </w:rPr>
              <w:t xml:space="preserve"> Ш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lastRenderedPageBreak/>
              <w:t>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Укасова</w:t>
            </w:r>
            <w:proofErr w:type="spellEnd"/>
            <w:r>
              <w:rPr>
                <w:b/>
                <w:sz w:val="32"/>
              </w:rPr>
              <w:t xml:space="preserve"> А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Кадиев А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аженн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213875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Успеваемость 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Качество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Средний балл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13875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</w:tbl>
    <w:p w:rsidR="00D25072" w:rsidRDefault="00D25072" w:rsidP="00D25072"/>
    <w:p w:rsidR="00D25072" w:rsidRDefault="00D25072" w:rsidP="00D25072"/>
    <w:p w:rsidR="00D25072" w:rsidRDefault="00D25072" w:rsidP="00D25072"/>
    <w:p w:rsidR="00D25072" w:rsidRDefault="00D25072" w:rsidP="00D25072"/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Pr="00741FAA" w:rsidRDefault="00D25072" w:rsidP="00D25072">
      <w:pPr>
        <w:rPr>
          <w:b/>
          <w:sz w:val="44"/>
          <w:szCs w:val="28"/>
        </w:rPr>
      </w:pPr>
      <w:r w:rsidRPr="00741FAA">
        <w:rPr>
          <w:b/>
          <w:sz w:val="44"/>
          <w:szCs w:val="28"/>
        </w:rPr>
        <w:t>Проверка техники чтения</w:t>
      </w:r>
    </w:p>
    <w:p w:rsidR="00D25072" w:rsidRPr="00741FAA" w:rsidRDefault="00D25072" w:rsidP="00D25072">
      <w:pPr>
        <w:rPr>
          <w:b/>
          <w:sz w:val="32"/>
        </w:rPr>
      </w:pPr>
      <w:r w:rsidRPr="00741FAA">
        <w:rPr>
          <w:b/>
          <w:sz w:val="32"/>
        </w:rPr>
        <w:t>__ в_</w:t>
      </w:r>
      <w:r w:rsidR="00CF3BA2">
        <w:rPr>
          <w:b/>
          <w:sz w:val="32"/>
        </w:rPr>
        <w:t>6</w:t>
      </w:r>
      <w:r>
        <w:rPr>
          <w:b/>
          <w:sz w:val="32"/>
        </w:rPr>
        <w:t>в_</w:t>
      </w:r>
      <w:r w:rsidRPr="00741FAA">
        <w:rPr>
          <w:b/>
          <w:sz w:val="32"/>
        </w:rPr>
        <w:t>класс</w:t>
      </w:r>
      <w:r>
        <w:rPr>
          <w:b/>
          <w:sz w:val="32"/>
        </w:rPr>
        <w:t>е</w:t>
      </w:r>
      <w:r w:rsidRPr="00741FAA">
        <w:rPr>
          <w:b/>
          <w:sz w:val="32"/>
        </w:rPr>
        <w:t xml:space="preserve">     Учитель </w:t>
      </w:r>
      <w:proofErr w:type="spellStart"/>
      <w:r w:rsidRPr="00741FAA">
        <w:rPr>
          <w:b/>
          <w:sz w:val="32"/>
        </w:rPr>
        <w:t>_</w:t>
      </w:r>
      <w:r>
        <w:rPr>
          <w:b/>
          <w:sz w:val="32"/>
          <w:u w:val="single"/>
        </w:rPr>
        <w:t>Х</w:t>
      </w:r>
      <w:r w:rsidRPr="000430B5">
        <w:rPr>
          <w:b/>
          <w:sz w:val="32"/>
          <w:u w:val="single"/>
        </w:rPr>
        <w:t>айбулаева</w:t>
      </w:r>
      <w:proofErr w:type="spellEnd"/>
      <w:r w:rsidRPr="000430B5">
        <w:rPr>
          <w:b/>
          <w:sz w:val="32"/>
          <w:u w:val="single"/>
        </w:rPr>
        <w:t xml:space="preserve"> Саида </w:t>
      </w:r>
      <w:proofErr w:type="spellStart"/>
      <w:r w:rsidRPr="000430B5">
        <w:rPr>
          <w:b/>
          <w:sz w:val="32"/>
          <w:u w:val="single"/>
        </w:rPr>
        <w:t>Гасановна</w:t>
      </w:r>
      <w:proofErr w:type="spellEnd"/>
    </w:p>
    <w:p w:rsidR="00D25072" w:rsidRPr="00741FAA" w:rsidRDefault="00D25072" w:rsidP="00D25072">
      <w:pPr>
        <w:rPr>
          <w:b/>
          <w:sz w:val="32"/>
        </w:rPr>
      </w:pPr>
      <w:r w:rsidRPr="00741FAA">
        <w:rPr>
          <w:b/>
          <w:sz w:val="32"/>
        </w:rPr>
        <w:t xml:space="preserve">Дата </w:t>
      </w:r>
      <w:r w:rsidR="00F775BE">
        <w:rPr>
          <w:b/>
          <w:sz w:val="32"/>
        </w:rPr>
        <w:t>8</w:t>
      </w:r>
      <w:r>
        <w:rPr>
          <w:b/>
          <w:sz w:val="32"/>
        </w:rPr>
        <w:t xml:space="preserve">.10. </w:t>
      </w:r>
      <w:r w:rsidRPr="00741FAA">
        <w:rPr>
          <w:b/>
          <w:sz w:val="32"/>
        </w:rPr>
        <w:t xml:space="preserve">   четверть_</w:t>
      </w:r>
      <w:r>
        <w:rPr>
          <w:b/>
          <w:sz w:val="32"/>
        </w:rPr>
        <w:t>1</w:t>
      </w:r>
      <w:r w:rsidR="00F775BE">
        <w:rPr>
          <w:b/>
          <w:sz w:val="32"/>
        </w:rPr>
        <w:t>__      учебный год     2019___  - 2020</w:t>
      </w:r>
      <w:r w:rsidR="00854DD7">
        <w:rPr>
          <w:b/>
          <w:sz w:val="32"/>
        </w:rPr>
        <w:t>__        Текст «</w:t>
      </w:r>
      <w:r w:rsidRPr="00741FAA">
        <w:rPr>
          <w:b/>
          <w:sz w:val="32"/>
        </w:rPr>
        <w:t>_</w:t>
      </w:r>
      <w:r w:rsidR="00F775BE">
        <w:rPr>
          <w:b/>
          <w:sz w:val="32"/>
          <w:u w:val="single"/>
        </w:rPr>
        <w:t>Воробьиная хитрость</w:t>
      </w:r>
      <w:r w:rsidR="00854DD7">
        <w:rPr>
          <w:b/>
          <w:sz w:val="32"/>
          <w:u w:val="single"/>
        </w:rPr>
        <w:t>»</w:t>
      </w:r>
    </w:p>
    <w:p w:rsidR="00D25072" w:rsidRPr="00741FAA" w:rsidRDefault="00D25072" w:rsidP="00D25072">
      <w:pPr>
        <w:rPr>
          <w:sz w:val="28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54"/>
        <w:gridCol w:w="924"/>
        <w:gridCol w:w="777"/>
        <w:gridCol w:w="709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567"/>
        <w:gridCol w:w="1949"/>
      </w:tblGrid>
      <w:tr w:rsidR="00D25072" w:rsidRPr="00741FAA" w:rsidTr="00CF3BA2">
        <w:trPr>
          <w:trHeight w:val="3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№     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right"/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</w:rPr>
              <w:t>Ф.И. учащего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Количество слов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Способ</w:t>
            </w: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  <w:szCs w:val="20"/>
              </w:rPr>
              <w:t>чт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шибки</w:t>
            </w: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28"/>
              </w:rPr>
            </w:pPr>
            <w:r w:rsidRPr="00741FAA">
              <w:rPr>
                <w:b/>
                <w:sz w:val="28"/>
                <w:szCs w:val="20"/>
              </w:rPr>
              <w:t>при чт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  <w:r w:rsidRPr="00741FAA">
              <w:rPr>
                <w:b/>
                <w:sz w:val="28"/>
                <w:szCs w:val="18"/>
              </w:rPr>
              <w:t>Вырази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  <w:r w:rsidRPr="00741FAA">
              <w:rPr>
                <w:b/>
                <w:sz w:val="28"/>
                <w:szCs w:val="16"/>
              </w:rPr>
              <w:t xml:space="preserve">Понимание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собенности чтения</w:t>
            </w:r>
          </w:p>
        </w:tc>
      </w:tr>
      <w:tr w:rsidR="00D25072" w:rsidRPr="00741FAA" w:rsidTr="00CF3BA2">
        <w:trPr>
          <w:cantSplit/>
          <w:trHeight w:val="84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20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00-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бук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 +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во + с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целые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йотированные глас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замена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 xml:space="preserve"> пропуск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оконч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ударен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таев</w:t>
            </w:r>
            <w:proofErr w:type="spellEnd"/>
            <w:r>
              <w:rPr>
                <w:b/>
                <w:sz w:val="32"/>
              </w:rPr>
              <w:t xml:space="preserve">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таев</w:t>
            </w:r>
            <w:proofErr w:type="spellEnd"/>
            <w:r>
              <w:rPr>
                <w:b/>
                <w:sz w:val="32"/>
              </w:rPr>
              <w:t xml:space="preserve"> 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Алиева А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5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Гаджиева </w:t>
            </w:r>
            <w:proofErr w:type="gramStart"/>
            <w:r>
              <w:rPr>
                <w:b/>
                <w:sz w:val="32"/>
              </w:rPr>
              <w:t>Дж</w:t>
            </w:r>
            <w:proofErr w:type="gramEnd"/>
            <w:r>
              <w:rPr>
                <w:b/>
                <w:sz w:val="32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Гаджиев</w:t>
            </w:r>
            <w:proofErr w:type="gramStart"/>
            <w:r>
              <w:rPr>
                <w:b/>
                <w:sz w:val="32"/>
              </w:rPr>
              <w:t xml:space="preserve"> И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Гусейнова П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5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Гимбатова</w:t>
            </w:r>
            <w:proofErr w:type="spellEnd"/>
            <w:r>
              <w:rPr>
                <w:b/>
                <w:sz w:val="32"/>
              </w:rPr>
              <w:t xml:space="preserve"> З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Гасанова А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искаж</w:t>
            </w:r>
            <w:proofErr w:type="spellEnd"/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Джангишиева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едова Х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аева 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Омаржанов</w:t>
            </w:r>
            <w:proofErr w:type="spellEnd"/>
            <w:r>
              <w:rPr>
                <w:b/>
                <w:sz w:val="32"/>
              </w:rPr>
              <w:t xml:space="preserve">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искаж</w:t>
            </w:r>
            <w:proofErr w:type="spellEnd"/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Хайбулаев</w:t>
            </w:r>
            <w:proofErr w:type="spellEnd"/>
            <w:r>
              <w:rPr>
                <w:b/>
                <w:sz w:val="32"/>
              </w:rPr>
              <w:t xml:space="preserve"> Ш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5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Шахукова</w:t>
            </w:r>
            <w:proofErr w:type="spellEnd"/>
            <w:r>
              <w:rPr>
                <w:b/>
                <w:sz w:val="32"/>
              </w:rPr>
              <w:t xml:space="preserve"> Ф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0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lastRenderedPageBreak/>
              <w:t>1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Юсупов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F775BE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бдулжалиловЮ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F775B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Хайбулаева</w:t>
            </w:r>
            <w:proofErr w:type="spellEnd"/>
            <w:r>
              <w:rPr>
                <w:b/>
                <w:sz w:val="32"/>
                <w:szCs w:val="20"/>
              </w:rPr>
              <w:t xml:space="preserve"> 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272E3D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Успеваемость 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F775B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Качество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F775B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Средний балл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F775B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</w:tbl>
    <w:p w:rsidR="00D25072" w:rsidRDefault="00D25072" w:rsidP="00D25072"/>
    <w:p w:rsidR="00D25072" w:rsidRDefault="00D25072" w:rsidP="00D25072"/>
    <w:p w:rsidR="00D25072" w:rsidRDefault="00D25072" w:rsidP="00D25072"/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Pr="00741FAA" w:rsidRDefault="00D25072" w:rsidP="00D25072">
      <w:pPr>
        <w:rPr>
          <w:b/>
          <w:sz w:val="44"/>
          <w:szCs w:val="28"/>
        </w:rPr>
      </w:pPr>
      <w:r w:rsidRPr="00741FAA">
        <w:rPr>
          <w:b/>
          <w:sz w:val="44"/>
          <w:szCs w:val="28"/>
        </w:rPr>
        <w:t>Проверка техники чтения</w:t>
      </w:r>
    </w:p>
    <w:p w:rsidR="00D25072" w:rsidRPr="00741FAA" w:rsidRDefault="00D25072" w:rsidP="00D25072">
      <w:pPr>
        <w:rPr>
          <w:b/>
          <w:sz w:val="32"/>
        </w:rPr>
      </w:pPr>
      <w:r w:rsidRPr="00741FAA">
        <w:rPr>
          <w:b/>
          <w:sz w:val="32"/>
        </w:rPr>
        <w:t>__ в__</w:t>
      </w:r>
      <w:r w:rsidR="00CF3BA2">
        <w:rPr>
          <w:b/>
          <w:sz w:val="32"/>
        </w:rPr>
        <w:t>7</w:t>
      </w:r>
      <w:r>
        <w:rPr>
          <w:b/>
          <w:sz w:val="32"/>
        </w:rPr>
        <w:t>а</w:t>
      </w:r>
      <w:r w:rsidRPr="00741FAA">
        <w:rPr>
          <w:b/>
          <w:sz w:val="32"/>
        </w:rPr>
        <w:t>____ класс</w:t>
      </w:r>
      <w:r>
        <w:rPr>
          <w:b/>
          <w:sz w:val="32"/>
        </w:rPr>
        <w:t xml:space="preserve">е     Учитель </w:t>
      </w:r>
      <w:proofErr w:type="spellStart"/>
      <w:r w:rsidRPr="001040E3">
        <w:rPr>
          <w:b/>
          <w:sz w:val="32"/>
          <w:u w:val="single"/>
        </w:rPr>
        <w:t>АбдулмукминоваМадина</w:t>
      </w:r>
      <w:r>
        <w:rPr>
          <w:b/>
          <w:sz w:val="32"/>
          <w:u w:val="single"/>
        </w:rPr>
        <w:t>тМагомедкамиловна</w:t>
      </w:r>
      <w:proofErr w:type="spellEnd"/>
    </w:p>
    <w:p w:rsidR="00D25072" w:rsidRPr="00741FAA" w:rsidRDefault="00D25072" w:rsidP="00D25072">
      <w:pPr>
        <w:rPr>
          <w:b/>
          <w:sz w:val="32"/>
        </w:rPr>
      </w:pPr>
      <w:r w:rsidRPr="00741FAA">
        <w:rPr>
          <w:b/>
          <w:sz w:val="32"/>
        </w:rPr>
        <w:t>Дата</w:t>
      </w:r>
      <w:r>
        <w:rPr>
          <w:b/>
          <w:sz w:val="32"/>
        </w:rPr>
        <w:t xml:space="preserve"> 1    четверть 16.10.18</w:t>
      </w:r>
      <w:r w:rsidRPr="00741FAA">
        <w:rPr>
          <w:b/>
          <w:sz w:val="32"/>
        </w:rPr>
        <w:t xml:space="preserve">    учебный год     2018___  - 2019__        </w:t>
      </w:r>
      <w:proofErr w:type="spellStart"/>
      <w:r w:rsidRPr="00741FAA">
        <w:rPr>
          <w:b/>
          <w:sz w:val="32"/>
        </w:rPr>
        <w:t>Текст________</w:t>
      </w:r>
      <w:r w:rsidR="000E4404">
        <w:rPr>
          <w:b/>
          <w:sz w:val="32"/>
        </w:rPr>
        <w:t>Тарас</w:t>
      </w:r>
      <w:proofErr w:type="spellEnd"/>
      <w:r w:rsidR="000E4404">
        <w:rPr>
          <w:b/>
          <w:sz w:val="32"/>
        </w:rPr>
        <w:t xml:space="preserve"> </w:t>
      </w:r>
      <w:proofErr w:type="spellStart"/>
      <w:r w:rsidR="000E4404">
        <w:rPr>
          <w:b/>
          <w:sz w:val="32"/>
        </w:rPr>
        <w:t>Бульба</w:t>
      </w:r>
      <w:proofErr w:type="spellEnd"/>
    </w:p>
    <w:p w:rsidR="00D25072" w:rsidRPr="00741FAA" w:rsidRDefault="00D25072" w:rsidP="00D25072">
      <w:pPr>
        <w:rPr>
          <w:sz w:val="28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54"/>
        <w:gridCol w:w="924"/>
        <w:gridCol w:w="777"/>
        <w:gridCol w:w="709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567"/>
        <w:gridCol w:w="1949"/>
      </w:tblGrid>
      <w:tr w:rsidR="00D25072" w:rsidRPr="00741FAA" w:rsidTr="00CF3BA2">
        <w:trPr>
          <w:trHeight w:val="3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№     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right"/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</w:rPr>
              <w:t>Ф.И. учащего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Количество слов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Способ</w:t>
            </w: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  <w:szCs w:val="20"/>
              </w:rPr>
              <w:t>чт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шибки</w:t>
            </w: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28"/>
              </w:rPr>
            </w:pPr>
            <w:r w:rsidRPr="00741FAA">
              <w:rPr>
                <w:b/>
                <w:sz w:val="28"/>
                <w:szCs w:val="20"/>
              </w:rPr>
              <w:t>при чт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  <w:r w:rsidRPr="00741FAA">
              <w:rPr>
                <w:b/>
                <w:sz w:val="28"/>
                <w:szCs w:val="18"/>
              </w:rPr>
              <w:t>Вырази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  <w:r w:rsidRPr="00741FAA">
              <w:rPr>
                <w:b/>
                <w:sz w:val="28"/>
                <w:szCs w:val="16"/>
              </w:rPr>
              <w:t xml:space="preserve">Понимание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собенности чтения</w:t>
            </w:r>
          </w:p>
        </w:tc>
      </w:tr>
      <w:tr w:rsidR="00D25072" w:rsidRPr="00741FAA" w:rsidTr="00CF3BA2">
        <w:trPr>
          <w:cantSplit/>
          <w:trHeight w:val="84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20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бук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 +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во + с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целые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йотированные глас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замена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 xml:space="preserve"> пропуск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оконч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ударен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бдужалилова</w:t>
            </w:r>
            <w:proofErr w:type="spellEnd"/>
            <w:r>
              <w:rPr>
                <w:b/>
                <w:sz w:val="32"/>
              </w:rPr>
              <w:t xml:space="preserve">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715A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бдулмеджидов</w:t>
            </w:r>
            <w:proofErr w:type="spellEnd"/>
            <w:r>
              <w:rPr>
                <w:b/>
                <w:sz w:val="32"/>
              </w:rPr>
              <w:t xml:space="preserve"> Ю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715A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искаженн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Алиев Курбан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3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715A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Гусейнова Р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Гусейнова Х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715A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Далгатова</w:t>
            </w:r>
            <w:proofErr w:type="spellEnd"/>
            <w:r>
              <w:rPr>
                <w:b/>
                <w:sz w:val="32"/>
              </w:rPr>
              <w:t xml:space="preserve"> Ч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Курбанова П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Лабазанов</w:t>
            </w:r>
            <w:proofErr w:type="spellEnd"/>
            <w:r>
              <w:rPr>
                <w:b/>
                <w:sz w:val="32"/>
              </w:rPr>
              <w:t xml:space="preserve">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715A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715A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аженн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едов А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715A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715A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аженн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Гаджиев С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715A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аженн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Кебедов</w:t>
            </w:r>
            <w:proofErr w:type="spellEnd"/>
            <w:r>
              <w:rPr>
                <w:b/>
                <w:sz w:val="32"/>
              </w:rPr>
              <w:t xml:space="preserve"> С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715A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715A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аженн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Джамалутдинова</w:t>
            </w:r>
            <w:proofErr w:type="spellEnd"/>
            <w:r>
              <w:rPr>
                <w:b/>
                <w:sz w:val="32"/>
              </w:rPr>
              <w:t xml:space="preserve">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Сахрутдинов</w:t>
            </w:r>
            <w:proofErr w:type="spellEnd"/>
            <w:r>
              <w:rPr>
                <w:b/>
                <w:sz w:val="32"/>
              </w:rPr>
              <w:t xml:space="preserve">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715A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скаженн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Хайбулаев</w:t>
            </w:r>
            <w:proofErr w:type="spellEnd"/>
            <w:r>
              <w:rPr>
                <w:b/>
                <w:sz w:val="32"/>
              </w:rPr>
              <w:t xml:space="preserve"> Р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lastRenderedPageBreak/>
              <w:t>1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Шахмурзаева</w:t>
            </w:r>
            <w:proofErr w:type="spellEnd"/>
            <w:r>
              <w:rPr>
                <w:b/>
                <w:sz w:val="32"/>
              </w:rPr>
              <w:t xml:space="preserve"> Х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0E4404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715A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E" w:rsidRPr="00741FAA" w:rsidRDefault="008715AE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Успеваемость 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715A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Качество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715A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Средний балл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715AE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</w:tbl>
    <w:p w:rsidR="00D25072" w:rsidRDefault="00D25072" w:rsidP="00D25072"/>
    <w:p w:rsidR="00D25072" w:rsidRDefault="00D25072" w:rsidP="00D25072"/>
    <w:p w:rsidR="00D25072" w:rsidRDefault="00D25072" w:rsidP="00D25072"/>
    <w:p w:rsidR="00D25072" w:rsidRDefault="00D25072" w:rsidP="00D25072"/>
    <w:p w:rsidR="00D25072" w:rsidRDefault="00D25072" w:rsidP="00D25072"/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Pr="00741FAA" w:rsidRDefault="00D25072" w:rsidP="00D25072">
      <w:pPr>
        <w:rPr>
          <w:b/>
          <w:sz w:val="44"/>
          <w:szCs w:val="28"/>
        </w:rPr>
      </w:pPr>
      <w:r w:rsidRPr="00741FAA">
        <w:rPr>
          <w:b/>
          <w:sz w:val="44"/>
          <w:szCs w:val="28"/>
        </w:rPr>
        <w:t>Проверка техники чтения</w:t>
      </w:r>
    </w:p>
    <w:p w:rsidR="00D25072" w:rsidRPr="00741FAA" w:rsidRDefault="00D25072" w:rsidP="00D25072">
      <w:pPr>
        <w:rPr>
          <w:b/>
          <w:sz w:val="32"/>
        </w:rPr>
      </w:pPr>
      <w:r w:rsidRPr="00741FAA">
        <w:rPr>
          <w:b/>
          <w:sz w:val="32"/>
        </w:rPr>
        <w:t>__ в__</w:t>
      </w:r>
      <w:r w:rsidR="00CF3BA2">
        <w:rPr>
          <w:b/>
          <w:sz w:val="32"/>
        </w:rPr>
        <w:t>7</w:t>
      </w:r>
      <w:r>
        <w:rPr>
          <w:b/>
          <w:sz w:val="32"/>
        </w:rPr>
        <w:t xml:space="preserve"> б_</w:t>
      </w:r>
      <w:r w:rsidRPr="00741FAA">
        <w:rPr>
          <w:b/>
          <w:sz w:val="32"/>
        </w:rPr>
        <w:t xml:space="preserve"> класс</w:t>
      </w:r>
      <w:r>
        <w:rPr>
          <w:b/>
          <w:sz w:val="32"/>
        </w:rPr>
        <w:t>е</w:t>
      </w:r>
      <w:r w:rsidRPr="00741FAA">
        <w:rPr>
          <w:b/>
          <w:sz w:val="32"/>
        </w:rPr>
        <w:t xml:space="preserve">     Учитель </w:t>
      </w:r>
      <w:proofErr w:type="spellStart"/>
      <w:r w:rsidRPr="00741FAA">
        <w:rPr>
          <w:b/>
          <w:sz w:val="32"/>
        </w:rPr>
        <w:t>_</w:t>
      </w:r>
      <w:r w:rsidRPr="001040E3">
        <w:rPr>
          <w:b/>
          <w:sz w:val="32"/>
          <w:u w:val="single"/>
        </w:rPr>
        <w:t>Курбанова</w:t>
      </w:r>
      <w:proofErr w:type="spellEnd"/>
      <w:r w:rsidRPr="001040E3">
        <w:rPr>
          <w:b/>
          <w:sz w:val="32"/>
          <w:u w:val="single"/>
        </w:rPr>
        <w:t xml:space="preserve"> </w:t>
      </w:r>
      <w:proofErr w:type="spellStart"/>
      <w:r w:rsidRPr="001040E3">
        <w:rPr>
          <w:b/>
          <w:sz w:val="32"/>
          <w:u w:val="single"/>
        </w:rPr>
        <w:t>ЗайнабЛабазановна</w:t>
      </w:r>
      <w:proofErr w:type="spellEnd"/>
    </w:p>
    <w:p w:rsidR="00D25072" w:rsidRPr="00741FAA" w:rsidRDefault="00D25072" w:rsidP="00D25072">
      <w:pPr>
        <w:rPr>
          <w:b/>
          <w:sz w:val="32"/>
        </w:rPr>
      </w:pPr>
      <w:r w:rsidRPr="00741FAA">
        <w:rPr>
          <w:b/>
          <w:sz w:val="32"/>
        </w:rPr>
        <w:t xml:space="preserve">Дата </w:t>
      </w:r>
      <w:r w:rsidR="007E5DBC">
        <w:rPr>
          <w:b/>
          <w:sz w:val="32"/>
        </w:rPr>
        <w:t xml:space="preserve">  7</w:t>
      </w:r>
      <w:r>
        <w:rPr>
          <w:b/>
          <w:sz w:val="32"/>
        </w:rPr>
        <w:t>.10</w:t>
      </w:r>
      <w:r w:rsidRPr="00741FAA">
        <w:rPr>
          <w:b/>
          <w:sz w:val="32"/>
        </w:rPr>
        <w:t xml:space="preserve">   четве</w:t>
      </w:r>
      <w:r w:rsidR="007E5DBC">
        <w:rPr>
          <w:b/>
          <w:sz w:val="32"/>
        </w:rPr>
        <w:t>рть</w:t>
      </w:r>
      <w:r w:rsidR="0046329E">
        <w:rPr>
          <w:b/>
          <w:sz w:val="32"/>
        </w:rPr>
        <w:t xml:space="preserve"> 1     учебный год     2019</w:t>
      </w:r>
      <w:r w:rsidR="007E5DBC">
        <w:rPr>
          <w:b/>
          <w:sz w:val="32"/>
        </w:rPr>
        <w:t xml:space="preserve">  - 2020</w:t>
      </w:r>
      <w:r w:rsidRPr="00741FAA">
        <w:rPr>
          <w:b/>
          <w:sz w:val="32"/>
        </w:rPr>
        <w:t>__        Текст</w:t>
      </w:r>
      <w:r w:rsidR="00854DD7">
        <w:rPr>
          <w:b/>
          <w:sz w:val="32"/>
        </w:rPr>
        <w:t xml:space="preserve"> «</w:t>
      </w:r>
      <w:r w:rsidRPr="00741FAA">
        <w:rPr>
          <w:b/>
          <w:sz w:val="32"/>
        </w:rPr>
        <w:t>_</w:t>
      </w:r>
      <w:r w:rsidR="00854DD7">
        <w:rPr>
          <w:b/>
          <w:sz w:val="32"/>
        </w:rPr>
        <w:t>Берёза и три сокола»</w:t>
      </w:r>
      <w:r w:rsidRPr="00741FAA">
        <w:rPr>
          <w:b/>
          <w:sz w:val="32"/>
        </w:rPr>
        <w:t xml:space="preserve">______________  </w:t>
      </w:r>
    </w:p>
    <w:p w:rsidR="00D25072" w:rsidRPr="00741FAA" w:rsidRDefault="00D25072" w:rsidP="00D25072">
      <w:pPr>
        <w:rPr>
          <w:sz w:val="28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54"/>
        <w:gridCol w:w="924"/>
        <w:gridCol w:w="777"/>
        <w:gridCol w:w="709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567"/>
        <w:gridCol w:w="1949"/>
      </w:tblGrid>
      <w:tr w:rsidR="00D25072" w:rsidRPr="00741FAA" w:rsidTr="00CF3BA2">
        <w:trPr>
          <w:trHeight w:val="3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№     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right"/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</w:rPr>
              <w:t>Ф.И. учащего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Количество слов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Способ</w:t>
            </w: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  <w:szCs w:val="20"/>
              </w:rPr>
              <w:t>чт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шибки</w:t>
            </w: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28"/>
              </w:rPr>
            </w:pPr>
            <w:r w:rsidRPr="00741FAA">
              <w:rPr>
                <w:b/>
                <w:sz w:val="28"/>
                <w:szCs w:val="20"/>
              </w:rPr>
              <w:t>при чт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  <w:r w:rsidRPr="00741FAA">
              <w:rPr>
                <w:b/>
                <w:sz w:val="28"/>
                <w:szCs w:val="18"/>
              </w:rPr>
              <w:t>Вырази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  <w:r w:rsidRPr="00741FAA">
              <w:rPr>
                <w:b/>
                <w:sz w:val="28"/>
                <w:szCs w:val="16"/>
              </w:rPr>
              <w:t xml:space="preserve">Понимание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собенности чтения</w:t>
            </w:r>
          </w:p>
        </w:tc>
      </w:tr>
      <w:tr w:rsidR="00D25072" w:rsidRPr="00741FAA" w:rsidTr="00CF3BA2">
        <w:trPr>
          <w:cantSplit/>
          <w:trHeight w:val="84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20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10-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бук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 +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во + с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целые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йотированные глас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замена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 xml:space="preserve"> пропуск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оконч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ударен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шурилаева</w:t>
            </w:r>
            <w:proofErr w:type="spellEnd"/>
            <w:r>
              <w:rPr>
                <w:b/>
                <w:sz w:val="32"/>
              </w:rPr>
              <w:t xml:space="preserve"> Р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Алиев Р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мирбеков</w:t>
            </w:r>
            <w:proofErr w:type="spellEnd"/>
            <w:r>
              <w:rPr>
                <w:b/>
                <w:sz w:val="32"/>
              </w:rPr>
              <w:t xml:space="preserve"> Х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Вагидов</w:t>
            </w:r>
            <w:proofErr w:type="spellEnd"/>
            <w:r>
              <w:rPr>
                <w:b/>
                <w:sz w:val="32"/>
              </w:rPr>
              <w:t xml:space="preserve"> А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Джамалутдинова</w:t>
            </w:r>
            <w:proofErr w:type="spellEnd"/>
            <w:r>
              <w:rPr>
                <w:b/>
                <w:sz w:val="32"/>
              </w:rPr>
              <w:t xml:space="preserve"> К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Исрапова</w:t>
            </w:r>
            <w:proofErr w:type="spellEnd"/>
            <w:r>
              <w:rPr>
                <w:b/>
                <w:sz w:val="32"/>
              </w:rPr>
              <w:t xml:space="preserve"> К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Лабазанов</w:t>
            </w:r>
            <w:proofErr w:type="spellEnd"/>
            <w:r>
              <w:rPr>
                <w:b/>
                <w:sz w:val="32"/>
              </w:rPr>
              <w:t xml:space="preserve"> Ш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ликова Р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Раджабова</w:t>
            </w:r>
            <w:proofErr w:type="spellEnd"/>
            <w:r>
              <w:rPr>
                <w:b/>
                <w:sz w:val="32"/>
              </w:rPr>
              <w:t xml:space="preserve"> Х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54DD7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54DD7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Темирбулатов</w:t>
            </w:r>
            <w:proofErr w:type="spellEnd"/>
            <w:r>
              <w:rPr>
                <w:b/>
                <w:sz w:val="32"/>
              </w:rPr>
              <w:t xml:space="preserve"> Р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54DD7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54DD7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Умаров</w:t>
            </w:r>
            <w:proofErr w:type="spellEnd"/>
            <w:r>
              <w:rPr>
                <w:b/>
                <w:sz w:val="32"/>
              </w:rPr>
              <w:t xml:space="preserve"> С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54DD7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54DD7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едов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Саадулаев</w:t>
            </w:r>
            <w:proofErr w:type="spellEnd"/>
            <w:r>
              <w:rPr>
                <w:b/>
                <w:sz w:val="32"/>
              </w:rPr>
              <w:t xml:space="preserve">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54DD7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3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54DD7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lastRenderedPageBreak/>
              <w:t>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54DD7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Магомедова </w:t>
            </w:r>
            <w:proofErr w:type="gramStart"/>
            <w:r>
              <w:rPr>
                <w:b/>
                <w:sz w:val="32"/>
              </w:rPr>
              <w:t>П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54DD7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54DD7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54DD7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Успеваемость 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54DD7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Качество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54DD7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Средний балл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854DD7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</w:tbl>
    <w:p w:rsidR="00D25072" w:rsidRDefault="00D25072" w:rsidP="00D25072"/>
    <w:p w:rsidR="00D25072" w:rsidRDefault="00D25072" w:rsidP="00D25072"/>
    <w:p w:rsidR="00D25072" w:rsidRDefault="00D25072" w:rsidP="00D25072"/>
    <w:p w:rsidR="00D25072" w:rsidRDefault="00D25072" w:rsidP="00D25072"/>
    <w:p w:rsidR="00D25072" w:rsidRDefault="00D25072" w:rsidP="00D25072"/>
    <w:p w:rsidR="00D25072" w:rsidRDefault="00D25072" w:rsidP="00D25072"/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Pr="00741FAA" w:rsidRDefault="00D25072" w:rsidP="00D25072">
      <w:pPr>
        <w:rPr>
          <w:b/>
          <w:sz w:val="44"/>
          <w:szCs w:val="28"/>
        </w:rPr>
      </w:pPr>
      <w:r w:rsidRPr="00741FAA">
        <w:rPr>
          <w:b/>
          <w:sz w:val="44"/>
          <w:szCs w:val="28"/>
        </w:rPr>
        <w:t>Проверка техники чтения</w:t>
      </w:r>
    </w:p>
    <w:p w:rsidR="00D25072" w:rsidRDefault="00D25072" w:rsidP="00D25072">
      <w:pPr>
        <w:rPr>
          <w:b/>
          <w:sz w:val="32"/>
        </w:rPr>
      </w:pPr>
      <w:r w:rsidRPr="00741FAA">
        <w:rPr>
          <w:b/>
          <w:sz w:val="32"/>
        </w:rPr>
        <w:t>__ в_</w:t>
      </w:r>
      <w:proofErr w:type="gramStart"/>
      <w:r w:rsidR="00CF3BA2">
        <w:rPr>
          <w:b/>
          <w:sz w:val="32"/>
        </w:rPr>
        <w:t>8</w:t>
      </w:r>
      <w:proofErr w:type="gramEnd"/>
      <w:r>
        <w:rPr>
          <w:b/>
          <w:sz w:val="32"/>
        </w:rPr>
        <w:t xml:space="preserve"> а</w:t>
      </w:r>
      <w:r w:rsidRPr="00741FAA">
        <w:rPr>
          <w:b/>
          <w:sz w:val="32"/>
        </w:rPr>
        <w:t>_____ класс</w:t>
      </w:r>
      <w:r>
        <w:rPr>
          <w:b/>
          <w:sz w:val="32"/>
        </w:rPr>
        <w:t xml:space="preserve">е     Учитель </w:t>
      </w:r>
      <w:proofErr w:type="spellStart"/>
      <w:r>
        <w:rPr>
          <w:b/>
          <w:sz w:val="32"/>
          <w:u w:val="single"/>
        </w:rPr>
        <w:t>Х</w:t>
      </w:r>
      <w:r w:rsidRPr="000430B5">
        <w:rPr>
          <w:b/>
          <w:sz w:val="32"/>
          <w:u w:val="single"/>
        </w:rPr>
        <w:t>айбулаева</w:t>
      </w:r>
      <w:proofErr w:type="spellEnd"/>
      <w:r w:rsidRPr="000430B5">
        <w:rPr>
          <w:b/>
          <w:sz w:val="32"/>
          <w:u w:val="single"/>
        </w:rPr>
        <w:t xml:space="preserve"> Саида </w:t>
      </w:r>
      <w:proofErr w:type="spellStart"/>
      <w:r w:rsidRPr="000430B5">
        <w:rPr>
          <w:b/>
          <w:sz w:val="32"/>
          <w:u w:val="single"/>
        </w:rPr>
        <w:t>Гасановна</w:t>
      </w:r>
      <w:proofErr w:type="spellEnd"/>
    </w:p>
    <w:p w:rsidR="00D25072" w:rsidRPr="00741FAA" w:rsidRDefault="00D25072" w:rsidP="00D25072">
      <w:pPr>
        <w:rPr>
          <w:b/>
          <w:sz w:val="32"/>
        </w:rPr>
      </w:pPr>
      <w:r w:rsidRPr="00741FAA">
        <w:rPr>
          <w:b/>
          <w:sz w:val="32"/>
        </w:rPr>
        <w:t>Дата</w:t>
      </w:r>
      <w:r w:rsidR="00272E3D">
        <w:rPr>
          <w:b/>
          <w:sz w:val="32"/>
        </w:rPr>
        <w:t xml:space="preserve"> 9</w:t>
      </w:r>
      <w:r>
        <w:rPr>
          <w:b/>
          <w:sz w:val="32"/>
        </w:rPr>
        <w:t>.10</w:t>
      </w:r>
      <w:r w:rsidRPr="00741FAA">
        <w:rPr>
          <w:b/>
          <w:sz w:val="32"/>
        </w:rPr>
        <w:t xml:space="preserve">    четверть_</w:t>
      </w:r>
      <w:r>
        <w:rPr>
          <w:b/>
          <w:sz w:val="32"/>
        </w:rPr>
        <w:t>1</w:t>
      </w:r>
      <w:r w:rsidR="0046329E">
        <w:rPr>
          <w:b/>
          <w:sz w:val="32"/>
        </w:rPr>
        <w:t>__      учебный год     2019</w:t>
      </w:r>
      <w:r w:rsidR="00272E3D">
        <w:rPr>
          <w:b/>
          <w:sz w:val="32"/>
        </w:rPr>
        <w:t xml:space="preserve"> - 2020</w:t>
      </w:r>
      <w:r w:rsidRPr="00741FAA">
        <w:rPr>
          <w:b/>
          <w:sz w:val="32"/>
        </w:rPr>
        <w:t>__        Текст</w:t>
      </w:r>
      <w:r w:rsidR="00854DD7">
        <w:rPr>
          <w:b/>
          <w:sz w:val="32"/>
        </w:rPr>
        <w:t xml:space="preserve"> «</w:t>
      </w:r>
      <w:r w:rsidRPr="00741FAA">
        <w:rPr>
          <w:b/>
          <w:sz w:val="32"/>
        </w:rPr>
        <w:t>_</w:t>
      </w:r>
      <w:r w:rsidR="007E5DBC">
        <w:rPr>
          <w:b/>
          <w:sz w:val="32"/>
        </w:rPr>
        <w:t>Мушка</w:t>
      </w:r>
      <w:r w:rsidR="00854DD7">
        <w:rPr>
          <w:b/>
          <w:sz w:val="32"/>
        </w:rPr>
        <w:t>»</w:t>
      </w:r>
    </w:p>
    <w:p w:rsidR="00D25072" w:rsidRPr="00741FAA" w:rsidRDefault="00D25072" w:rsidP="00D25072">
      <w:pPr>
        <w:rPr>
          <w:sz w:val="28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54"/>
        <w:gridCol w:w="924"/>
        <w:gridCol w:w="777"/>
        <w:gridCol w:w="709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567"/>
        <w:gridCol w:w="1949"/>
      </w:tblGrid>
      <w:tr w:rsidR="00D25072" w:rsidRPr="00741FAA" w:rsidTr="00CF3BA2">
        <w:trPr>
          <w:trHeight w:val="3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№     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right"/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</w:rPr>
              <w:t>Ф.И. учащего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Количество слов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Способ</w:t>
            </w: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  <w:szCs w:val="20"/>
              </w:rPr>
              <w:t>чт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шибки</w:t>
            </w: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28"/>
              </w:rPr>
            </w:pPr>
            <w:r w:rsidRPr="00741FAA">
              <w:rPr>
                <w:b/>
                <w:sz w:val="28"/>
                <w:szCs w:val="20"/>
              </w:rPr>
              <w:t>при чт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  <w:r w:rsidRPr="00741FAA">
              <w:rPr>
                <w:b/>
                <w:sz w:val="28"/>
                <w:szCs w:val="18"/>
              </w:rPr>
              <w:t>Вырази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  <w:r w:rsidRPr="00741FAA">
              <w:rPr>
                <w:b/>
                <w:sz w:val="28"/>
                <w:szCs w:val="16"/>
              </w:rPr>
              <w:t xml:space="preserve">Понимание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собенности чтения</w:t>
            </w:r>
          </w:p>
        </w:tc>
      </w:tr>
      <w:tr w:rsidR="00D25072" w:rsidRPr="00741FAA" w:rsidTr="00CF3BA2">
        <w:trPr>
          <w:cantSplit/>
          <w:trHeight w:val="84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20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0-1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бук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 +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во + с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целые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йотированные глас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замена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 xml:space="preserve"> пропуск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оконч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ударен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Габатаева</w:t>
            </w:r>
            <w:proofErr w:type="spellEnd"/>
            <w:r>
              <w:rPr>
                <w:b/>
                <w:sz w:val="32"/>
              </w:rPr>
              <w:t xml:space="preserve"> С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Гаджиев К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Гасанов 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Гасангусейнова</w:t>
            </w:r>
            <w:proofErr w:type="spellEnd"/>
            <w:r>
              <w:rPr>
                <w:b/>
                <w:sz w:val="32"/>
              </w:rPr>
              <w:t xml:space="preserve"> П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Исрапов</w:t>
            </w:r>
            <w:proofErr w:type="spellEnd"/>
            <w:r>
              <w:rPr>
                <w:b/>
                <w:sz w:val="32"/>
              </w:rPr>
              <w:t xml:space="preserve"> А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3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Кебедова</w:t>
            </w:r>
            <w:proofErr w:type="spellEnd"/>
            <w:r>
              <w:rPr>
                <w:b/>
                <w:sz w:val="32"/>
              </w:rPr>
              <w:t xml:space="preserve"> 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</w:t>
            </w:r>
            <w:r w:rsidR="007E5DBC">
              <w:rPr>
                <w:b/>
                <w:sz w:val="32"/>
              </w:rPr>
              <w:t>едов Х</w:t>
            </w:r>
            <w:r>
              <w:rPr>
                <w:b/>
                <w:sz w:val="32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едова П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усаева 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Рамазанов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Хузайматова</w:t>
            </w:r>
            <w:proofErr w:type="spellEnd"/>
            <w:r>
              <w:rPr>
                <w:b/>
                <w:sz w:val="32"/>
              </w:rPr>
              <w:t xml:space="preserve"> Т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Шахманов</w:t>
            </w:r>
            <w:proofErr w:type="spellEnd"/>
            <w:r>
              <w:rPr>
                <w:b/>
                <w:sz w:val="32"/>
              </w:rPr>
              <w:t xml:space="preserve"> К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Шахманов</w:t>
            </w:r>
            <w:proofErr w:type="spellEnd"/>
            <w:r>
              <w:rPr>
                <w:b/>
                <w:sz w:val="32"/>
              </w:rPr>
              <w:t xml:space="preserve">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Шахманов</w:t>
            </w:r>
            <w:proofErr w:type="spellEnd"/>
            <w:r>
              <w:rPr>
                <w:b/>
                <w:sz w:val="32"/>
              </w:rPr>
              <w:t xml:space="preserve"> Г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lastRenderedPageBreak/>
              <w:t>1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Юсупов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Успеваемость 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Качество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Средний балл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7E5DBC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</w:tbl>
    <w:p w:rsidR="00D25072" w:rsidRDefault="00D25072" w:rsidP="00D25072"/>
    <w:p w:rsidR="00D25072" w:rsidRDefault="00D25072" w:rsidP="00D25072"/>
    <w:p w:rsidR="00D25072" w:rsidRDefault="00D25072" w:rsidP="00D25072"/>
    <w:p w:rsidR="00D25072" w:rsidRDefault="00D25072" w:rsidP="00D25072"/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Pr="00741FAA" w:rsidRDefault="00D25072" w:rsidP="00D25072">
      <w:pPr>
        <w:rPr>
          <w:b/>
          <w:sz w:val="44"/>
          <w:szCs w:val="28"/>
        </w:rPr>
      </w:pPr>
      <w:r w:rsidRPr="00741FAA">
        <w:rPr>
          <w:b/>
          <w:sz w:val="44"/>
          <w:szCs w:val="28"/>
        </w:rPr>
        <w:t>Проверка техники чтения</w:t>
      </w:r>
    </w:p>
    <w:p w:rsidR="00D25072" w:rsidRPr="00741FAA" w:rsidRDefault="00D25072" w:rsidP="00D25072">
      <w:pPr>
        <w:rPr>
          <w:b/>
          <w:sz w:val="32"/>
        </w:rPr>
      </w:pPr>
      <w:r w:rsidRPr="00741FAA">
        <w:rPr>
          <w:b/>
          <w:sz w:val="32"/>
        </w:rPr>
        <w:t>__ в_</w:t>
      </w:r>
      <w:r w:rsidR="00CF3BA2">
        <w:rPr>
          <w:b/>
          <w:sz w:val="32"/>
        </w:rPr>
        <w:t>8</w:t>
      </w:r>
      <w:r>
        <w:rPr>
          <w:b/>
          <w:sz w:val="32"/>
        </w:rPr>
        <w:t xml:space="preserve"> б</w:t>
      </w:r>
      <w:r w:rsidRPr="00741FAA">
        <w:rPr>
          <w:b/>
          <w:sz w:val="32"/>
        </w:rPr>
        <w:t>_____ класс</w:t>
      </w:r>
      <w:r>
        <w:rPr>
          <w:b/>
          <w:sz w:val="32"/>
        </w:rPr>
        <w:t>е</w:t>
      </w:r>
      <w:r w:rsidRPr="00741FAA">
        <w:rPr>
          <w:b/>
          <w:sz w:val="32"/>
        </w:rPr>
        <w:t xml:space="preserve">     Учитель </w:t>
      </w:r>
      <w:proofErr w:type="spellStart"/>
      <w:r>
        <w:rPr>
          <w:b/>
          <w:sz w:val="32"/>
        </w:rPr>
        <w:t>ШахмановаПатиматГаджиевна</w:t>
      </w:r>
      <w:proofErr w:type="spellEnd"/>
    </w:p>
    <w:p w:rsidR="00D25072" w:rsidRPr="00741FAA" w:rsidRDefault="00D25072" w:rsidP="00D25072">
      <w:pPr>
        <w:rPr>
          <w:b/>
          <w:sz w:val="32"/>
        </w:rPr>
      </w:pPr>
      <w:r w:rsidRPr="00741FAA">
        <w:rPr>
          <w:b/>
          <w:sz w:val="32"/>
        </w:rPr>
        <w:t xml:space="preserve">Дата </w:t>
      </w:r>
      <w:r>
        <w:rPr>
          <w:b/>
          <w:sz w:val="32"/>
        </w:rPr>
        <w:t>18.10.2018 г.</w:t>
      </w:r>
      <w:r w:rsidRPr="00741FAA">
        <w:rPr>
          <w:b/>
          <w:sz w:val="32"/>
        </w:rPr>
        <w:t xml:space="preserve">   четверть_</w:t>
      </w:r>
      <w:r>
        <w:rPr>
          <w:b/>
          <w:sz w:val="32"/>
        </w:rPr>
        <w:t>1</w:t>
      </w:r>
      <w:r w:rsidRPr="00741FAA">
        <w:rPr>
          <w:b/>
          <w:sz w:val="32"/>
        </w:rPr>
        <w:t>__      учебный г</w:t>
      </w:r>
      <w:r w:rsidR="0046329E">
        <w:rPr>
          <w:b/>
          <w:sz w:val="32"/>
        </w:rPr>
        <w:t>од     2019-2020</w:t>
      </w:r>
      <w:r>
        <w:rPr>
          <w:b/>
          <w:sz w:val="32"/>
        </w:rPr>
        <w:t xml:space="preserve">  </w:t>
      </w:r>
      <w:proofErr w:type="spellStart"/>
      <w:r w:rsidRPr="00741FAA">
        <w:rPr>
          <w:b/>
          <w:sz w:val="32"/>
        </w:rPr>
        <w:t>Те</w:t>
      </w:r>
      <w:proofErr w:type="gramStart"/>
      <w:r w:rsidRPr="00741FAA">
        <w:rPr>
          <w:b/>
          <w:sz w:val="32"/>
        </w:rPr>
        <w:t>кст_</w:t>
      </w:r>
      <w:r w:rsidRPr="00797DA9">
        <w:rPr>
          <w:b/>
          <w:sz w:val="32"/>
          <w:u w:val="single"/>
        </w:rPr>
        <w:t>Ст</w:t>
      </w:r>
      <w:proofErr w:type="gramEnd"/>
      <w:r w:rsidRPr="00797DA9">
        <w:rPr>
          <w:b/>
          <w:sz w:val="32"/>
          <w:u w:val="single"/>
        </w:rPr>
        <w:t>анционный</w:t>
      </w:r>
      <w:proofErr w:type="spellEnd"/>
      <w:r w:rsidRPr="00797DA9">
        <w:rPr>
          <w:b/>
          <w:sz w:val="32"/>
          <w:u w:val="single"/>
        </w:rPr>
        <w:t xml:space="preserve"> смотритель</w:t>
      </w:r>
    </w:p>
    <w:p w:rsidR="00D25072" w:rsidRPr="00741FAA" w:rsidRDefault="00D25072" w:rsidP="00D25072">
      <w:pPr>
        <w:rPr>
          <w:sz w:val="28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54"/>
        <w:gridCol w:w="924"/>
        <w:gridCol w:w="777"/>
        <w:gridCol w:w="709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567"/>
        <w:gridCol w:w="1949"/>
      </w:tblGrid>
      <w:tr w:rsidR="00D25072" w:rsidRPr="00741FAA" w:rsidTr="00CF3BA2">
        <w:trPr>
          <w:trHeight w:val="3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№     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right"/>
              <w:rPr>
                <w:b/>
                <w:sz w:val="28"/>
                <w:szCs w:val="28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</w:rPr>
              <w:t>Ф.И. учащего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 xml:space="preserve">Количество слов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Способ</w:t>
            </w:r>
          </w:p>
          <w:p w:rsidR="00D25072" w:rsidRPr="00741FAA" w:rsidRDefault="00D25072" w:rsidP="00CF3BA2">
            <w:pPr>
              <w:jc w:val="center"/>
              <w:rPr>
                <w:b/>
                <w:sz w:val="28"/>
              </w:rPr>
            </w:pPr>
            <w:r w:rsidRPr="00741FAA">
              <w:rPr>
                <w:b/>
                <w:sz w:val="28"/>
                <w:szCs w:val="20"/>
              </w:rPr>
              <w:t>чт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шибки</w:t>
            </w: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28"/>
              </w:rPr>
            </w:pPr>
            <w:r w:rsidRPr="00741FAA">
              <w:rPr>
                <w:b/>
                <w:sz w:val="28"/>
                <w:szCs w:val="20"/>
              </w:rPr>
              <w:t>при чт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  <w:r w:rsidRPr="00741FAA">
              <w:rPr>
                <w:b/>
                <w:sz w:val="28"/>
                <w:szCs w:val="18"/>
              </w:rPr>
              <w:t>Вырази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  <w:r w:rsidRPr="00741FAA">
              <w:rPr>
                <w:b/>
                <w:sz w:val="28"/>
                <w:szCs w:val="16"/>
              </w:rPr>
              <w:t xml:space="preserve">Понимание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16"/>
              </w:rPr>
            </w:pPr>
          </w:p>
          <w:p w:rsidR="00D25072" w:rsidRPr="00741FAA" w:rsidRDefault="00D25072" w:rsidP="00CF3BA2">
            <w:pPr>
              <w:jc w:val="center"/>
              <w:rPr>
                <w:b/>
                <w:sz w:val="28"/>
                <w:szCs w:val="20"/>
              </w:rPr>
            </w:pPr>
            <w:r w:rsidRPr="00741FAA">
              <w:rPr>
                <w:b/>
                <w:sz w:val="28"/>
                <w:szCs w:val="20"/>
              </w:rPr>
              <w:t>Особенности чтения</w:t>
            </w:r>
          </w:p>
        </w:tc>
      </w:tr>
      <w:tr w:rsidR="00D25072" w:rsidRPr="00741FAA" w:rsidTr="00CF3BA2">
        <w:trPr>
          <w:cantSplit/>
          <w:trHeight w:val="84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20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0-1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бук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г +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слово + с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целые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йотированные глас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замена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 xml:space="preserve"> пропуск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оконч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5072" w:rsidRPr="00741FAA" w:rsidRDefault="00D25072" w:rsidP="00CF3BA2">
            <w:pPr>
              <w:ind w:left="113" w:right="113"/>
              <w:rPr>
                <w:b/>
                <w:sz w:val="20"/>
                <w:szCs w:val="16"/>
              </w:rPr>
            </w:pPr>
            <w:r w:rsidRPr="00741FAA">
              <w:rPr>
                <w:b/>
                <w:sz w:val="20"/>
                <w:szCs w:val="16"/>
              </w:rPr>
              <w:t>в ударен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72" w:rsidRPr="00741FAA" w:rsidRDefault="00D25072" w:rsidP="00CF3BA2">
            <w:pPr>
              <w:rPr>
                <w:b/>
                <w:sz w:val="28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Акаева А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3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лданова</w:t>
            </w:r>
            <w:proofErr w:type="spellEnd"/>
            <w:r>
              <w:rPr>
                <w:b/>
                <w:sz w:val="32"/>
              </w:rPr>
              <w:t xml:space="preserve"> П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Ризванов</w:t>
            </w:r>
            <w:proofErr w:type="spellEnd"/>
            <w:r>
              <w:rPr>
                <w:b/>
                <w:sz w:val="32"/>
              </w:rPr>
              <w:t xml:space="preserve"> 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едова 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едова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гомедова С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Магомачиева</w:t>
            </w:r>
            <w:proofErr w:type="spellEnd"/>
            <w:r>
              <w:rPr>
                <w:b/>
                <w:sz w:val="32"/>
              </w:rPr>
              <w:t xml:space="preserve">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Набигулаев</w:t>
            </w:r>
            <w:proofErr w:type="spellEnd"/>
            <w:r>
              <w:rPr>
                <w:b/>
                <w:sz w:val="32"/>
              </w:rPr>
              <w:t xml:space="preserve"> 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Темирбулатова</w:t>
            </w:r>
            <w:proofErr w:type="spellEnd"/>
            <w:r>
              <w:rPr>
                <w:b/>
                <w:sz w:val="32"/>
              </w:rPr>
              <w:t xml:space="preserve"> П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Амаржанов</w:t>
            </w:r>
            <w:proofErr w:type="spellEnd"/>
            <w:r>
              <w:rPr>
                <w:b/>
                <w:sz w:val="32"/>
              </w:rPr>
              <w:t xml:space="preserve">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Шихшабеков</w:t>
            </w:r>
            <w:proofErr w:type="spellEnd"/>
            <w:r>
              <w:rPr>
                <w:b/>
                <w:sz w:val="32"/>
              </w:rPr>
              <w:t xml:space="preserve"> 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1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lastRenderedPageBreak/>
              <w:t>1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беглое</w:t>
            </w: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1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>Успеваемость 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Качество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  <w:tr w:rsidR="00D25072" w:rsidRPr="00741FAA" w:rsidTr="00CF3BA2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 w:rsidRPr="00741FAA">
              <w:rPr>
                <w:b/>
                <w:sz w:val="32"/>
                <w:szCs w:val="20"/>
              </w:rPr>
              <w:t xml:space="preserve">Средний балл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3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2" w:rsidRPr="00741FAA" w:rsidRDefault="00D25072" w:rsidP="00CF3BA2">
            <w:pPr>
              <w:rPr>
                <w:b/>
                <w:sz w:val="32"/>
                <w:szCs w:val="20"/>
              </w:rPr>
            </w:pPr>
          </w:p>
        </w:tc>
      </w:tr>
    </w:tbl>
    <w:p w:rsidR="00D25072" w:rsidRDefault="00D25072" w:rsidP="00D25072"/>
    <w:p w:rsidR="00D25072" w:rsidRDefault="00D25072" w:rsidP="00D25072"/>
    <w:p w:rsidR="00D25072" w:rsidRDefault="00D25072" w:rsidP="00D25072"/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583A7B" w:rsidRPr="00583A7B" w:rsidRDefault="00583A7B" w:rsidP="00583A7B">
      <w:pPr>
        <w:rPr>
          <w:b/>
          <w:sz w:val="48"/>
          <w:szCs w:val="28"/>
        </w:rPr>
      </w:pPr>
      <w:r w:rsidRPr="00583A7B">
        <w:rPr>
          <w:b/>
          <w:sz w:val="48"/>
          <w:szCs w:val="28"/>
        </w:rPr>
        <w:t>Проверка техники чтения</w:t>
      </w:r>
    </w:p>
    <w:p w:rsidR="00583A7B" w:rsidRPr="00583A7B" w:rsidRDefault="00583A7B" w:rsidP="00583A7B">
      <w:pPr>
        <w:rPr>
          <w:b/>
          <w:sz w:val="36"/>
        </w:rPr>
      </w:pPr>
      <w:r w:rsidRPr="00583A7B">
        <w:rPr>
          <w:b/>
          <w:sz w:val="36"/>
        </w:rPr>
        <w:lastRenderedPageBreak/>
        <w:t>__ в__</w:t>
      </w:r>
      <w:r>
        <w:rPr>
          <w:b/>
          <w:sz w:val="36"/>
        </w:rPr>
        <w:t>2 «б»</w:t>
      </w:r>
      <w:r w:rsidRPr="00583A7B">
        <w:rPr>
          <w:b/>
          <w:sz w:val="36"/>
        </w:rPr>
        <w:t>____ класс     Учитель _</w:t>
      </w:r>
      <w:r>
        <w:rPr>
          <w:b/>
          <w:sz w:val="36"/>
        </w:rPr>
        <w:t>Магомедова У.М</w:t>
      </w:r>
      <w:r w:rsidRPr="00583A7B">
        <w:rPr>
          <w:b/>
          <w:sz w:val="36"/>
        </w:rPr>
        <w:t xml:space="preserve">____________________________________________ </w:t>
      </w:r>
    </w:p>
    <w:p w:rsidR="00583A7B" w:rsidRPr="00583A7B" w:rsidRDefault="00583A7B" w:rsidP="00583A7B">
      <w:pPr>
        <w:rPr>
          <w:b/>
          <w:sz w:val="36"/>
        </w:rPr>
      </w:pPr>
      <w:r w:rsidRPr="00583A7B">
        <w:rPr>
          <w:b/>
          <w:sz w:val="36"/>
        </w:rPr>
        <w:t>Дата    четверть__</w:t>
      </w:r>
      <w:r>
        <w:rPr>
          <w:b/>
          <w:sz w:val="36"/>
        </w:rPr>
        <w:t>07.10</w:t>
      </w:r>
      <w:r w:rsidR="0046329E">
        <w:rPr>
          <w:b/>
          <w:sz w:val="36"/>
        </w:rPr>
        <w:t>_      учебный год     2019</w:t>
      </w:r>
      <w:r w:rsidRPr="00583A7B">
        <w:rPr>
          <w:b/>
          <w:sz w:val="36"/>
        </w:rPr>
        <w:t xml:space="preserve">  - 2020__        Текст</w:t>
      </w:r>
      <w:r>
        <w:rPr>
          <w:b/>
          <w:sz w:val="36"/>
        </w:rPr>
        <w:t xml:space="preserve"> «Старый пес»</w:t>
      </w:r>
      <w:r w:rsidRPr="00583A7B">
        <w:rPr>
          <w:b/>
          <w:sz w:val="36"/>
        </w:rPr>
        <w:t xml:space="preserve">_______________  </w:t>
      </w:r>
    </w:p>
    <w:p w:rsidR="00583A7B" w:rsidRPr="00583A7B" w:rsidRDefault="00583A7B" w:rsidP="00583A7B">
      <w:pPr>
        <w:rPr>
          <w:sz w:val="32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54"/>
        <w:gridCol w:w="924"/>
        <w:gridCol w:w="777"/>
        <w:gridCol w:w="709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567"/>
        <w:gridCol w:w="1949"/>
      </w:tblGrid>
      <w:tr w:rsidR="00583A7B" w:rsidRPr="00583A7B" w:rsidTr="00213875">
        <w:trPr>
          <w:trHeight w:val="3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  <w:p w:rsidR="00583A7B" w:rsidRPr="00583A7B" w:rsidRDefault="00583A7B" w:rsidP="00213875">
            <w:pPr>
              <w:rPr>
                <w:b/>
                <w:sz w:val="28"/>
              </w:rPr>
            </w:pPr>
          </w:p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 xml:space="preserve">№     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jc w:val="right"/>
              <w:rPr>
                <w:b/>
                <w:sz w:val="28"/>
              </w:rPr>
            </w:pPr>
          </w:p>
          <w:p w:rsidR="00583A7B" w:rsidRPr="00583A7B" w:rsidRDefault="00583A7B" w:rsidP="00213875">
            <w:pPr>
              <w:jc w:val="center"/>
              <w:rPr>
                <w:b/>
                <w:sz w:val="28"/>
              </w:rPr>
            </w:pPr>
          </w:p>
          <w:p w:rsidR="00583A7B" w:rsidRPr="00583A7B" w:rsidRDefault="00583A7B" w:rsidP="00213875">
            <w:pPr>
              <w:jc w:val="center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Ф.И. учащего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jc w:val="center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 xml:space="preserve">Количество слов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jc w:val="center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Способ</w:t>
            </w:r>
          </w:p>
          <w:p w:rsidR="00583A7B" w:rsidRPr="00583A7B" w:rsidRDefault="00583A7B" w:rsidP="00213875">
            <w:pPr>
              <w:jc w:val="center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чт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jc w:val="center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Ошибки</w:t>
            </w:r>
          </w:p>
          <w:p w:rsidR="00583A7B" w:rsidRPr="00583A7B" w:rsidRDefault="00583A7B" w:rsidP="00213875">
            <w:pPr>
              <w:jc w:val="center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при чт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A7B" w:rsidRPr="00583A7B" w:rsidRDefault="00583A7B" w:rsidP="00213875">
            <w:pPr>
              <w:ind w:left="113" w:right="113"/>
              <w:jc w:val="center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Вырази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A7B" w:rsidRPr="00583A7B" w:rsidRDefault="00583A7B" w:rsidP="00213875">
            <w:pPr>
              <w:ind w:left="113" w:right="113"/>
              <w:jc w:val="center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 xml:space="preserve">Понимание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jc w:val="center"/>
              <w:rPr>
                <w:b/>
                <w:sz w:val="28"/>
              </w:rPr>
            </w:pPr>
          </w:p>
          <w:p w:rsidR="00583A7B" w:rsidRPr="00583A7B" w:rsidRDefault="00583A7B" w:rsidP="00213875">
            <w:pPr>
              <w:jc w:val="center"/>
              <w:rPr>
                <w:b/>
                <w:sz w:val="28"/>
              </w:rPr>
            </w:pPr>
          </w:p>
          <w:p w:rsidR="00583A7B" w:rsidRPr="00583A7B" w:rsidRDefault="00583A7B" w:rsidP="00213875">
            <w:pPr>
              <w:jc w:val="center"/>
              <w:rPr>
                <w:b/>
                <w:sz w:val="28"/>
              </w:rPr>
            </w:pPr>
          </w:p>
          <w:p w:rsidR="00583A7B" w:rsidRPr="00583A7B" w:rsidRDefault="00583A7B" w:rsidP="00213875">
            <w:pPr>
              <w:jc w:val="center"/>
              <w:rPr>
                <w:b/>
                <w:sz w:val="28"/>
              </w:rPr>
            </w:pPr>
          </w:p>
          <w:p w:rsidR="00583A7B" w:rsidRPr="00583A7B" w:rsidRDefault="00583A7B" w:rsidP="00213875">
            <w:pPr>
              <w:jc w:val="center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Особенности чтения</w:t>
            </w:r>
          </w:p>
        </w:tc>
      </w:tr>
      <w:tr w:rsidR="00583A7B" w:rsidRPr="00583A7B" w:rsidTr="00213875">
        <w:trPr>
          <w:cantSplit/>
          <w:trHeight w:val="84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A7B" w:rsidRPr="00583A7B" w:rsidRDefault="00583A7B" w:rsidP="00213875">
            <w:pPr>
              <w:ind w:left="113" w:right="113"/>
              <w:rPr>
                <w:b/>
                <w:sz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A7B" w:rsidRPr="00583A7B" w:rsidRDefault="00583A7B" w:rsidP="00213875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A7B" w:rsidRPr="00583A7B" w:rsidRDefault="00583A7B" w:rsidP="00213875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бук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A7B" w:rsidRPr="00583A7B" w:rsidRDefault="00583A7B" w:rsidP="00213875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слог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A7B" w:rsidRPr="00583A7B" w:rsidRDefault="00583A7B" w:rsidP="00213875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слог +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A7B" w:rsidRPr="00583A7B" w:rsidRDefault="00583A7B" w:rsidP="00213875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слово + с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A7B" w:rsidRPr="00583A7B" w:rsidRDefault="00583A7B" w:rsidP="00213875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целые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A7B" w:rsidRPr="00583A7B" w:rsidRDefault="00583A7B" w:rsidP="00213875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йотированные глас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A7B" w:rsidRPr="00583A7B" w:rsidRDefault="00583A7B" w:rsidP="00213875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замена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A7B" w:rsidRPr="00583A7B" w:rsidRDefault="00583A7B" w:rsidP="00213875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 xml:space="preserve"> пропуск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A7B" w:rsidRPr="00583A7B" w:rsidRDefault="00583A7B" w:rsidP="00213875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в оконч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A7B" w:rsidRPr="00583A7B" w:rsidRDefault="00583A7B" w:rsidP="00213875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в ударен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Абдухалимова</w:t>
            </w:r>
            <w:proofErr w:type="spellEnd"/>
            <w:proofErr w:type="gramStart"/>
            <w:r>
              <w:rPr>
                <w:b/>
                <w:sz w:val="28"/>
                <w:szCs w:val="2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Алибекова</w:t>
            </w:r>
            <w:proofErr w:type="spellEnd"/>
            <w:r>
              <w:rPr>
                <w:b/>
                <w:sz w:val="28"/>
                <w:szCs w:val="22"/>
              </w:rPr>
              <w:t xml:space="preserve">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Ашурилаев</w:t>
            </w:r>
            <w:proofErr w:type="spellEnd"/>
            <w:proofErr w:type="gramStart"/>
            <w:r>
              <w:rPr>
                <w:b/>
                <w:sz w:val="28"/>
                <w:szCs w:val="22"/>
              </w:rPr>
              <w:t xml:space="preserve"> К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БамматовР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Гаджиев</w:t>
            </w:r>
            <w:proofErr w:type="gramStart"/>
            <w:r>
              <w:rPr>
                <w:b/>
                <w:sz w:val="28"/>
                <w:szCs w:val="2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0E4404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Гусейнов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0E4404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0E4404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0E4404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0E4404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0E4404" w:rsidP="0021387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Гасангосенова</w:t>
            </w:r>
            <w:proofErr w:type="spellEnd"/>
            <w:r>
              <w:rPr>
                <w:b/>
                <w:sz w:val="28"/>
                <w:szCs w:val="22"/>
              </w:rPr>
              <w:t xml:space="preserve"> 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0E4404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0E4404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0E4404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0E4404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0E4404" w:rsidP="0021387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ЗагироваП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0E4404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0E4404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0E4404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CD4757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CD4757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+</w:t>
            </w:r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0E4404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 xml:space="preserve">Кадиев </w:t>
            </w:r>
            <w:proofErr w:type="gramStart"/>
            <w:r>
              <w:rPr>
                <w:b/>
                <w:sz w:val="28"/>
                <w:szCs w:val="22"/>
              </w:rPr>
              <w:t>Р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0E4404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CD4757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CD4757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CD4757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CD4757" w:rsidP="0021387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искаж</w:t>
            </w:r>
            <w:proofErr w:type="spellEnd"/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CD4757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Меджидова 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CD4757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CD4757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CD4757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A748E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искаж</w:t>
            </w:r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Османов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РизвановаШ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искаж</w:t>
            </w:r>
            <w:proofErr w:type="spellEnd"/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Рабаданова</w:t>
            </w:r>
            <w:proofErr w:type="spellEnd"/>
            <w:r>
              <w:rPr>
                <w:b/>
                <w:sz w:val="28"/>
                <w:szCs w:val="22"/>
              </w:rPr>
              <w:t xml:space="preserve"> 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искаж</w:t>
            </w:r>
            <w:proofErr w:type="spellEnd"/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Салахбегова</w:t>
            </w:r>
            <w:proofErr w:type="spellEnd"/>
            <w:r>
              <w:rPr>
                <w:b/>
                <w:sz w:val="28"/>
                <w:szCs w:val="22"/>
              </w:rPr>
              <w:t xml:space="preserve">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1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Садрутдинова</w:t>
            </w:r>
            <w:proofErr w:type="spellEnd"/>
            <w:proofErr w:type="gramStart"/>
            <w:r>
              <w:rPr>
                <w:b/>
                <w:sz w:val="28"/>
                <w:szCs w:val="22"/>
              </w:rPr>
              <w:t xml:space="preserve"> С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1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Юсупов</w:t>
            </w:r>
            <w:proofErr w:type="gramStart"/>
            <w:r>
              <w:rPr>
                <w:b/>
                <w:sz w:val="28"/>
                <w:szCs w:val="22"/>
              </w:rPr>
              <w:t xml:space="preserve"> С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lastRenderedPageBreak/>
              <w:t>1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Умалатова</w:t>
            </w:r>
            <w:proofErr w:type="spellEnd"/>
            <w:r>
              <w:rPr>
                <w:b/>
                <w:sz w:val="28"/>
                <w:szCs w:val="22"/>
              </w:rPr>
              <w:t xml:space="preserve">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3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искаж</w:t>
            </w:r>
            <w:proofErr w:type="spellEnd"/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1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Шахманов</w:t>
            </w:r>
            <w:proofErr w:type="spellEnd"/>
            <w:proofErr w:type="gramStart"/>
            <w:r>
              <w:rPr>
                <w:b/>
                <w:sz w:val="28"/>
                <w:szCs w:val="2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1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Шахманова</w:t>
            </w:r>
            <w:proofErr w:type="spellEnd"/>
            <w:r>
              <w:rPr>
                <w:b/>
                <w:sz w:val="28"/>
                <w:szCs w:val="22"/>
              </w:rPr>
              <w:t xml:space="preserve"> 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2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Шахукова</w:t>
            </w:r>
            <w:proofErr w:type="spellEnd"/>
            <w:r>
              <w:rPr>
                <w:b/>
                <w:sz w:val="28"/>
                <w:szCs w:val="22"/>
              </w:rPr>
              <w:t xml:space="preserve"> 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Успеваемость 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 xml:space="preserve">Качество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</w:tr>
      <w:tr w:rsidR="00583A7B" w:rsidRPr="00583A7B" w:rsidTr="00213875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 xml:space="preserve">Средний балл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8C13FC" w:rsidP="00213875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,3</w:t>
            </w:r>
            <w:bookmarkStart w:id="0" w:name="_GoBack"/>
            <w:bookmarkEnd w:id="0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B" w:rsidRPr="00583A7B" w:rsidRDefault="00583A7B" w:rsidP="00213875">
            <w:pPr>
              <w:rPr>
                <w:b/>
                <w:sz w:val="28"/>
              </w:rPr>
            </w:pPr>
          </w:p>
        </w:tc>
      </w:tr>
    </w:tbl>
    <w:p w:rsidR="00D25072" w:rsidRPr="00583A7B" w:rsidRDefault="00D25072" w:rsidP="00D25072">
      <w:pPr>
        <w:rPr>
          <w:b/>
          <w:sz w:val="52"/>
          <w:szCs w:val="28"/>
        </w:rPr>
      </w:pPr>
    </w:p>
    <w:p w:rsidR="00D25072" w:rsidRDefault="00D25072" w:rsidP="00D25072">
      <w:pPr>
        <w:rPr>
          <w:b/>
          <w:sz w:val="44"/>
          <w:szCs w:val="28"/>
        </w:rPr>
      </w:pPr>
    </w:p>
    <w:p w:rsidR="002C7B84" w:rsidRDefault="002C7B84" w:rsidP="00D25072">
      <w:pPr>
        <w:rPr>
          <w:b/>
          <w:sz w:val="44"/>
          <w:szCs w:val="28"/>
        </w:rPr>
      </w:pPr>
    </w:p>
    <w:p w:rsidR="002C7B84" w:rsidRDefault="002C7B84" w:rsidP="00D25072">
      <w:pPr>
        <w:rPr>
          <w:b/>
          <w:sz w:val="44"/>
          <w:szCs w:val="28"/>
        </w:rPr>
      </w:pPr>
    </w:p>
    <w:p w:rsidR="002C7B84" w:rsidRDefault="002C7B84" w:rsidP="00D25072">
      <w:pPr>
        <w:rPr>
          <w:b/>
          <w:sz w:val="44"/>
          <w:szCs w:val="28"/>
        </w:rPr>
      </w:pPr>
    </w:p>
    <w:p w:rsidR="002C7B84" w:rsidRDefault="002C7B84" w:rsidP="00D25072">
      <w:pPr>
        <w:rPr>
          <w:b/>
          <w:sz w:val="44"/>
          <w:szCs w:val="28"/>
        </w:rPr>
      </w:pPr>
    </w:p>
    <w:p w:rsidR="002C7B84" w:rsidRDefault="002C7B84" w:rsidP="00D25072">
      <w:pPr>
        <w:rPr>
          <w:b/>
          <w:sz w:val="44"/>
          <w:szCs w:val="28"/>
        </w:rPr>
      </w:pPr>
    </w:p>
    <w:p w:rsidR="002C7B84" w:rsidRDefault="002C7B84" w:rsidP="00D25072">
      <w:pPr>
        <w:rPr>
          <w:b/>
          <w:sz w:val="44"/>
          <w:szCs w:val="28"/>
        </w:rPr>
      </w:pPr>
    </w:p>
    <w:p w:rsidR="002C7B84" w:rsidRDefault="002C7B84" w:rsidP="00D25072">
      <w:pPr>
        <w:rPr>
          <w:b/>
          <w:sz w:val="44"/>
          <w:szCs w:val="28"/>
        </w:rPr>
      </w:pPr>
    </w:p>
    <w:p w:rsidR="002C7B84" w:rsidRDefault="002C7B84" w:rsidP="00D25072">
      <w:pPr>
        <w:rPr>
          <w:b/>
          <w:sz w:val="44"/>
          <w:szCs w:val="28"/>
        </w:rPr>
      </w:pPr>
    </w:p>
    <w:p w:rsidR="002C7B84" w:rsidRDefault="002C7B84" w:rsidP="00D25072">
      <w:pPr>
        <w:rPr>
          <w:b/>
          <w:sz w:val="44"/>
          <w:szCs w:val="28"/>
        </w:rPr>
      </w:pPr>
    </w:p>
    <w:p w:rsidR="002C7B84" w:rsidRDefault="002C7B84" w:rsidP="00D25072">
      <w:pPr>
        <w:rPr>
          <w:b/>
          <w:sz w:val="44"/>
          <w:szCs w:val="28"/>
        </w:rPr>
      </w:pPr>
    </w:p>
    <w:p w:rsidR="002C7B84" w:rsidRDefault="002C7B84" w:rsidP="00D25072">
      <w:pPr>
        <w:rPr>
          <w:b/>
          <w:sz w:val="44"/>
          <w:szCs w:val="28"/>
        </w:rPr>
      </w:pPr>
    </w:p>
    <w:p w:rsidR="002C7B84" w:rsidRDefault="002C7B84" w:rsidP="00D25072">
      <w:pPr>
        <w:rPr>
          <w:b/>
          <w:sz w:val="44"/>
          <w:szCs w:val="28"/>
        </w:rPr>
      </w:pPr>
    </w:p>
    <w:p w:rsidR="002C7B84" w:rsidRPr="00EE0402" w:rsidRDefault="002C7B84" w:rsidP="002C7B84">
      <w:pPr>
        <w:rPr>
          <w:b/>
          <w:sz w:val="40"/>
          <w:szCs w:val="28"/>
        </w:rPr>
      </w:pPr>
      <w:r w:rsidRPr="00EE0402">
        <w:rPr>
          <w:b/>
          <w:sz w:val="40"/>
          <w:szCs w:val="28"/>
        </w:rPr>
        <w:t>Проверка техники чтения</w:t>
      </w:r>
    </w:p>
    <w:p w:rsidR="002C7B84" w:rsidRDefault="002C7B84" w:rsidP="002C7B84">
      <w:pPr>
        <w:rPr>
          <w:b/>
          <w:sz w:val="28"/>
        </w:rPr>
      </w:pPr>
      <w:r w:rsidRPr="00EE0402">
        <w:rPr>
          <w:b/>
          <w:sz w:val="28"/>
        </w:rPr>
        <w:t>__</w:t>
      </w:r>
      <w:r>
        <w:rPr>
          <w:b/>
          <w:sz w:val="28"/>
        </w:rPr>
        <w:t xml:space="preserve"> в</w:t>
      </w:r>
      <w:r w:rsidRPr="00EE0402">
        <w:rPr>
          <w:b/>
          <w:sz w:val="28"/>
        </w:rPr>
        <w:t>___</w:t>
      </w:r>
      <w:r>
        <w:rPr>
          <w:b/>
          <w:sz w:val="28"/>
        </w:rPr>
        <w:t>2 в</w:t>
      </w:r>
      <w:r w:rsidRPr="00EE0402">
        <w:rPr>
          <w:b/>
          <w:sz w:val="28"/>
        </w:rPr>
        <w:t xml:space="preserve">___ класс     Учитель </w:t>
      </w:r>
      <w:proofErr w:type="spellStart"/>
      <w:r w:rsidRPr="00EE0402">
        <w:rPr>
          <w:b/>
          <w:sz w:val="28"/>
        </w:rPr>
        <w:t>__</w:t>
      </w:r>
      <w:r>
        <w:rPr>
          <w:b/>
          <w:sz w:val="28"/>
        </w:rPr>
        <w:t>_Гусейнов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умсиятНабигулаевна</w:t>
      </w:r>
      <w:proofErr w:type="spellEnd"/>
      <w:r>
        <w:rPr>
          <w:b/>
          <w:sz w:val="28"/>
        </w:rPr>
        <w:t xml:space="preserve">__________________________________________ </w:t>
      </w:r>
    </w:p>
    <w:p w:rsidR="002C7B84" w:rsidRPr="003650C0" w:rsidRDefault="002C7B84" w:rsidP="002C7B84">
      <w:pPr>
        <w:rPr>
          <w:b/>
          <w:sz w:val="28"/>
        </w:rPr>
      </w:pPr>
      <w:r w:rsidRPr="00EE0402">
        <w:rPr>
          <w:b/>
          <w:sz w:val="28"/>
        </w:rPr>
        <w:t xml:space="preserve">Дата </w:t>
      </w:r>
      <w:r>
        <w:rPr>
          <w:b/>
          <w:sz w:val="28"/>
        </w:rPr>
        <w:t xml:space="preserve">8.10   </w:t>
      </w:r>
      <w:r w:rsidRPr="00EE0402">
        <w:rPr>
          <w:b/>
          <w:sz w:val="28"/>
        </w:rPr>
        <w:t>четверть_</w:t>
      </w:r>
      <w:r>
        <w:rPr>
          <w:b/>
          <w:sz w:val="28"/>
        </w:rPr>
        <w:t xml:space="preserve">_1_     </w:t>
      </w:r>
      <w:r w:rsidRPr="00EE0402">
        <w:rPr>
          <w:b/>
          <w:sz w:val="28"/>
        </w:rPr>
        <w:t xml:space="preserve"> учебный год 20</w:t>
      </w:r>
      <w:r>
        <w:rPr>
          <w:b/>
          <w:sz w:val="28"/>
        </w:rPr>
        <w:t>19 - 2020</w:t>
      </w:r>
      <w:r w:rsidRPr="00EE0402">
        <w:rPr>
          <w:b/>
          <w:sz w:val="28"/>
        </w:rPr>
        <w:t xml:space="preserve">__        </w:t>
      </w:r>
      <w:proofErr w:type="spellStart"/>
      <w:r w:rsidRPr="00EE0402">
        <w:rPr>
          <w:b/>
          <w:sz w:val="28"/>
        </w:rPr>
        <w:t>Текст_</w:t>
      </w:r>
      <w:r>
        <w:rPr>
          <w:b/>
          <w:sz w:val="28"/>
        </w:rPr>
        <w:t>_Лев</w:t>
      </w:r>
      <w:proofErr w:type="spellEnd"/>
      <w:r>
        <w:rPr>
          <w:b/>
          <w:sz w:val="28"/>
        </w:rPr>
        <w:t xml:space="preserve"> и мышь_____________  </w:t>
      </w:r>
    </w:p>
    <w:p w:rsidR="002C7B84" w:rsidRDefault="002C7B84" w:rsidP="002C7B84"/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54"/>
        <w:gridCol w:w="924"/>
        <w:gridCol w:w="777"/>
        <w:gridCol w:w="709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567"/>
        <w:gridCol w:w="1949"/>
      </w:tblGrid>
      <w:tr w:rsidR="002C7B84" w:rsidRPr="0091372C" w:rsidTr="002C7B84">
        <w:trPr>
          <w:trHeight w:val="3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  <w:p w:rsidR="002C7B84" w:rsidRPr="0091372C" w:rsidRDefault="002C7B84" w:rsidP="002C7B84">
            <w:pPr>
              <w:rPr>
                <w:b/>
              </w:rPr>
            </w:pPr>
          </w:p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 xml:space="preserve">№     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jc w:val="right"/>
              <w:rPr>
                <w:b/>
              </w:rPr>
            </w:pPr>
          </w:p>
          <w:p w:rsidR="002C7B84" w:rsidRPr="0091372C" w:rsidRDefault="002C7B84" w:rsidP="002C7B84">
            <w:pPr>
              <w:jc w:val="center"/>
              <w:rPr>
                <w:b/>
              </w:rPr>
            </w:pPr>
          </w:p>
          <w:p w:rsidR="002C7B84" w:rsidRPr="0091372C" w:rsidRDefault="002C7B84" w:rsidP="002C7B84">
            <w:pPr>
              <w:jc w:val="center"/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Ф.И. учащего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jc w:val="center"/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 xml:space="preserve">Количество слов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jc w:val="center"/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Способ</w:t>
            </w:r>
          </w:p>
          <w:p w:rsidR="002C7B84" w:rsidRPr="0091372C" w:rsidRDefault="002C7B84" w:rsidP="002C7B84">
            <w:pPr>
              <w:jc w:val="center"/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чт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jc w:val="center"/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Ошибки</w:t>
            </w:r>
          </w:p>
          <w:p w:rsidR="002C7B84" w:rsidRPr="0091372C" w:rsidRDefault="002C7B84" w:rsidP="002C7B84">
            <w:pPr>
              <w:jc w:val="center"/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при чт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84" w:rsidRPr="0091372C" w:rsidRDefault="002C7B84" w:rsidP="002C7B84">
            <w:pPr>
              <w:ind w:left="113" w:right="113"/>
              <w:jc w:val="center"/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Вырази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84" w:rsidRPr="0091372C" w:rsidRDefault="002C7B84" w:rsidP="002C7B84">
            <w:pPr>
              <w:ind w:left="113" w:right="113"/>
              <w:jc w:val="center"/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 xml:space="preserve">Понимание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jc w:val="center"/>
              <w:rPr>
                <w:b/>
              </w:rPr>
            </w:pPr>
          </w:p>
          <w:p w:rsidR="002C7B84" w:rsidRPr="0091372C" w:rsidRDefault="002C7B84" w:rsidP="002C7B84">
            <w:pPr>
              <w:jc w:val="center"/>
              <w:rPr>
                <w:b/>
              </w:rPr>
            </w:pPr>
          </w:p>
          <w:p w:rsidR="002C7B84" w:rsidRPr="0091372C" w:rsidRDefault="002C7B84" w:rsidP="002C7B84">
            <w:pPr>
              <w:jc w:val="center"/>
              <w:rPr>
                <w:b/>
              </w:rPr>
            </w:pPr>
          </w:p>
          <w:p w:rsidR="002C7B84" w:rsidRPr="0091372C" w:rsidRDefault="002C7B84" w:rsidP="002C7B84">
            <w:pPr>
              <w:jc w:val="center"/>
              <w:rPr>
                <w:b/>
              </w:rPr>
            </w:pPr>
          </w:p>
          <w:p w:rsidR="002C7B84" w:rsidRPr="0091372C" w:rsidRDefault="002C7B84" w:rsidP="002C7B84">
            <w:pPr>
              <w:jc w:val="center"/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Особенности чтения</w:t>
            </w:r>
          </w:p>
        </w:tc>
      </w:tr>
      <w:tr w:rsidR="002C7B84" w:rsidRPr="0091372C" w:rsidTr="002C7B84">
        <w:trPr>
          <w:cantSplit/>
          <w:trHeight w:val="84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84" w:rsidRPr="0091372C" w:rsidRDefault="002C7B84" w:rsidP="002C7B84">
            <w:pPr>
              <w:ind w:left="113" w:right="113"/>
              <w:rPr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84" w:rsidRPr="0091372C" w:rsidRDefault="002C7B84" w:rsidP="002C7B84">
            <w:pPr>
              <w:ind w:left="113" w:right="113"/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84" w:rsidRPr="0091372C" w:rsidRDefault="002C7B84" w:rsidP="002C7B84">
            <w:pPr>
              <w:ind w:left="113" w:right="113"/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бук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84" w:rsidRPr="0091372C" w:rsidRDefault="002C7B84" w:rsidP="002C7B84">
            <w:pPr>
              <w:ind w:left="113" w:right="113"/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слог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84" w:rsidRPr="0091372C" w:rsidRDefault="002C7B84" w:rsidP="002C7B84">
            <w:pPr>
              <w:ind w:left="113" w:right="113"/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слог +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84" w:rsidRPr="0091372C" w:rsidRDefault="002C7B84" w:rsidP="002C7B84">
            <w:pPr>
              <w:ind w:left="113" w:right="113"/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слово + с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84" w:rsidRPr="0091372C" w:rsidRDefault="002C7B84" w:rsidP="002C7B84">
            <w:pPr>
              <w:ind w:left="113" w:right="113"/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целые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84" w:rsidRPr="0091372C" w:rsidRDefault="002C7B84" w:rsidP="002C7B84">
            <w:pPr>
              <w:ind w:left="113" w:right="113"/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йотированные глас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84" w:rsidRPr="0091372C" w:rsidRDefault="002C7B84" w:rsidP="002C7B84">
            <w:pPr>
              <w:ind w:left="113" w:right="113"/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замена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84" w:rsidRPr="0091372C" w:rsidRDefault="002C7B84" w:rsidP="002C7B84">
            <w:pPr>
              <w:ind w:left="113" w:right="113"/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 xml:space="preserve"> пропуск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84" w:rsidRPr="0091372C" w:rsidRDefault="002C7B84" w:rsidP="002C7B84">
            <w:pPr>
              <w:ind w:left="113" w:right="113"/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в оконч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B84" w:rsidRPr="0091372C" w:rsidRDefault="002C7B84" w:rsidP="002C7B84">
            <w:pPr>
              <w:ind w:left="113" w:right="113"/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в ударен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84" w:rsidRPr="0091372C" w:rsidRDefault="002C7B84" w:rsidP="002C7B84">
            <w:pPr>
              <w:rPr>
                <w:b/>
              </w:rPr>
            </w:pPr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Амаржанов</w:t>
            </w:r>
            <w:proofErr w:type="spellEnd"/>
            <w:r>
              <w:rPr>
                <w:b/>
                <w:sz w:val="22"/>
                <w:szCs w:val="22"/>
              </w:rPr>
              <w:t xml:space="preserve">  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5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искаж</w:t>
            </w:r>
            <w:proofErr w:type="spellEnd"/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Баширова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бегл</w:t>
            </w:r>
            <w:proofErr w:type="spellEnd"/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Гаджиева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бегл</w:t>
            </w:r>
            <w:proofErr w:type="spellEnd"/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ДадаевКурач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искаж</w:t>
            </w:r>
            <w:proofErr w:type="spellEnd"/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Джамалов</w:t>
            </w:r>
            <w:proofErr w:type="spellEnd"/>
            <w:r>
              <w:rPr>
                <w:b/>
                <w:sz w:val="22"/>
                <w:szCs w:val="22"/>
              </w:rPr>
              <w:t xml:space="preserve">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бегл</w:t>
            </w:r>
            <w:proofErr w:type="spellEnd"/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агомедов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бегл</w:t>
            </w:r>
            <w:proofErr w:type="spellEnd"/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агомедов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бегл</w:t>
            </w:r>
            <w:proofErr w:type="spellEnd"/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агомедова</w:t>
            </w:r>
            <w:proofErr w:type="gramStart"/>
            <w:r>
              <w:rPr>
                <w:b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бегл</w:t>
            </w:r>
            <w:proofErr w:type="spellEnd"/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агомедова</w:t>
            </w:r>
            <w:proofErr w:type="gramStart"/>
            <w:r>
              <w:rPr>
                <w:b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искаж</w:t>
            </w:r>
            <w:proofErr w:type="spellEnd"/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агомаева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бегл</w:t>
            </w:r>
            <w:proofErr w:type="spellEnd"/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Османова</w:t>
            </w:r>
            <w:proofErr w:type="spellEnd"/>
            <w:r>
              <w:rPr>
                <w:b/>
                <w:sz w:val="22"/>
                <w:szCs w:val="22"/>
              </w:rPr>
              <w:t xml:space="preserve">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бегл</w:t>
            </w:r>
            <w:proofErr w:type="spellEnd"/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Темирбулатов</w:t>
            </w:r>
            <w:proofErr w:type="spellEnd"/>
            <w:r>
              <w:rPr>
                <w:b/>
                <w:sz w:val="22"/>
                <w:szCs w:val="22"/>
              </w:rPr>
              <w:t xml:space="preserve">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бегл</w:t>
            </w:r>
            <w:proofErr w:type="spellEnd"/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Умалатов</w:t>
            </w:r>
            <w:proofErr w:type="spellEnd"/>
            <w:r>
              <w:rPr>
                <w:b/>
                <w:sz w:val="22"/>
                <w:szCs w:val="22"/>
              </w:rPr>
              <w:t xml:space="preserve">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искаж</w:t>
            </w:r>
            <w:proofErr w:type="spellEnd"/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Ширазутинова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Д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бегл</w:t>
            </w:r>
            <w:proofErr w:type="spellEnd"/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>Успеваемость 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 xml:space="preserve">Качество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</w:tr>
      <w:tr w:rsidR="002C7B84" w:rsidRPr="0091372C" w:rsidTr="002C7B84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  <w:r w:rsidRPr="0091372C">
              <w:rPr>
                <w:b/>
                <w:sz w:val="22"/>
                <w:szCs w:val="22"/>
              </w:rPr>
              <w:t xml:space="preserve">Средний балл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9214D5" w:rsidP="002C7B8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1372C" w:rsidRDefault="002C7B84" w:rsidP="002C7B84">
            <w:pPr>
              <w:rPr>
                <w:b/>
              </w:rPr>
            </w:pPr>
          </w:p>
        </w:tc>
      </w:tr>
    </w:tbl>
    <w:p w:rsidR="002C7B84" w:rsidRDefault="002C7B84" w:rsidP="00D25072">
      <w:pPr>
        <w:rPr>
          <w:b/>
          <w:sz w:val="44"/>
          <w:szCs w:val="28"/>
        </w:rPr>
      </w:pPr>
    </w:p>
    <w:p w:rsidR="002C7B84" w:rsidRDefault="002C7B84" w:rsidP="00D25072">
      <w:pPr>
        <w:rPr>
          <w:b/>
          <w:sz w:val="44"/>
          <w:szCs w:val="28"/>
        </w:rPr>
      </w:pPr>
    </w:p>
    <w:p w:rsidR="009A64FC" w:rsidRDefault="009A64FC" w:rsidP="00D25072">
      <w:pPr>
        <w:rPr>
          <w:b/>
          <w:sz w:val="44"/>
          <w:szCs w:val="28"/>
        </w:rPr>
      </w:pPr>
    </w:p>
    <w:p w:rsidR="009A64FC" w:rsidRDefault="009A64FC" w:rsidP="00D25072">
      <w:pPr>
        <w:rPr>
          <w:b/>
          <w:sz w:val="44"/>
          <w:szCs w:val="28"/>
        </w:rPr>
      </w:pPr>
    </w:p>
    <w:p w:rsidR="009A64FC" w:rsidRDefault="009A64FC" w:rsidP="00D25072">
      <w:pPr>
        <w:rPr>
          <w:b/>
          <w:sz w:val="44"/>
          <w:szCs w:val="28"/>
        </w:rPr>
      </w:pPr>
    </w:p>
    <w:p w:rsidR="009A64FC" w:rsidRDefault="009A64FC" w:rsidP="00D25072">
      <w:pPr>
        <w:rPr>
          <w:b/>
          <w:sz w:val="44"/>
          <w:szCs w:val="28"/>
        </w:rPr>
      </w:pPr>
    </w:p>
    <w:p w:rsidR="009A64FC" w:rsidRDefault="009A64FC" w:rsidP="00D25072">
      <w:pPr>
        <w:rPr>
          <w:b/>
          <w:sz w:val="44"/>
          <w:szCs w:val="28"/>
        </w:rPr>
      </w:pPr>
    </w:p>
    <w:p w:rsidR="009A64FC" w:rsidRDefault="009A64FC" w:rsidP="00D25072">
      <w:pPr>
        <w:rPr>
          <w:b/>
          <w:sz w:val="44"/>
          <w:szCs w:val="28"/>
        </w:rPr>
      </w:pPr>
    </w:p>
    <w:p w:rsidR="009A64FC" w:rsidRDefault="009A64FC" w:rsidP="00D25072">
      <w:pPr>
        <w:rPr>
          <w:b/>
          <w:sz w:val="44"/>
          <w:szCs w:val="28"/>
        </w:rPr>
      </w:pPr>
    </w:p>
    <w:p w:rsidR="009A64FC" w:rsidRDefault="009A64FC" w:rsidP="00D25072">
      <w:pPr>
        <w:rPr>
          <w:b/>
          <w:sz w:val="44"/>
          <w:szCs w:val="28"/>
        </w:rPr>
      </w:pPr>
    </w:p>
    <w:p w:rsidR="009A64FC" w:rsidRDefault="009A64FC" w:rsidP="00D25072">
      <w:pPr>
        <w:rPr>
          <w:b/>
          <w:sz w:val="44"/>
          <w:szCs w:val="28"/>
        </w:rPr>
      </w:pPr>
    </w:p>
    <w:p w:rsidR="009A64FC" w:rsidRDefault="009A64FC" w:rsidP="00D25072">
      <w:pPr>
        <w:rPr>
          <w:b/>
          <w:sz w:val="44"/>
          <w:szCs w:val="28"/>
        </w:rPr>
      </w:pPr>
    </w:p>
    <w:p w:rsidR="009A64FC" w:rsidRDefault="009A64FC" w:rsidP="00D25072">
      <w:pPr>
        <w:rPr>
          <w:b/>
          <w:sz w:val="44"/>
          <w:szCs w:val="28"/>
        </w:rPr>
      </w:pPr>
    </w:p>
    <w:p w:rsidR="009A64FC" w:rsidRDefault="009A64FC" w:rsidP="00D25072">
      <w:pPr>
        <w:rPr>
          <w:b/>
          <w:sz w:val="44"/>
          <w:szCs w:val="28"/>
        </w:rPr>
      </w:pPr>
    </w:p>
    <w:p w:rsidR="009A64FC" w:rsidRDefault="009A64FC" w:rsidP="00D25072">
      <w:pPr>
        <w:rPr>
          <w:b/>
          <w:sz w:val="44"/>
          <w:szCs w:val="28"/>
        </w:rPr>
      </w:pPr>
    </w:p>
    <w:p w:rsidR="009A64FC" w:rsidRDefault="009A64FC" w:rsidP="00D25072">
      <w:pPr>
        <w:rPr>
          <w:b/>
          <w:sz w:val="44"/>
          <w:szCs w:val="28"/>
        </w:rPr>
      </w:pPr>
    </w:p>
    <w:p w:rsidR="009A64FC" w:rsidRPr="00EE0402" w:rsidRDefault="009A64FC" w:rsidP="009A64FC">
      <w:pPr>
        <w:rPr>
          <w:b/>
          <w:sz w:val="40"/>
          <w:szCs w:val="28"/>
        </w:rPr>
      </w:pPr>
      <w:r w:rsidRPr="00EE0402">
        <w:rPr>
          <w:b/>
          <w:sz w:val="40"/>
          <w:szCs w:val="28"/>
        </w:rPr>
        <w:lastRenderedPageBreak/>
        <w:t>Проверка техники чтения</w:t>
      </w:r>
    </w:p>
    <w:p w:rsidR="009A64FC" w:rsidRDefault="009A64FC" w:rsidP="009A64FC">
      <w:pPr>
        <w:rPr>
          <w:b/>
          <w:sz w:val="28"/>
        </w:rPr>
      </w:pPr>
      <w:r w:rsidRPr="00EE0402">
        <w:rPr>
          <w:b/>
          <w:sz w:val="28"/>
        </w:rPr>
        <w:t>__</w:t>
      </w:r>
      <w:r>
        <w:rPr>
          <w:b/>
          <w:sz w:val="28"/>
        </w:rPr>
        <w:t xml:space="preserve"> в</w:t>
      </w:r>
      <w:r w:rsidRPr="00EE0402">
        <w:rPr>
          <w:b/>
          <w:sz w:val="28"/>
        </w:rPr>
        <w:t>___</w:t>
      </w:r>
      <w:r>
        <w:rPr>
          <w:b/>
          <w:sz w:val="28"/>
        </w:rPr>
        <w:t>2</w:t>
      </w:r>
      <w:r w:rsidR="006A5B52">
        <w:rPr>
          <w:b/>
          <w:sz w:val="28"/>
        </w:rPr>
        <w:t xml:space="preserve"> «А»</w:t>
      </w:r>
      <w:r w:rsidRPr="00EE0402">
        <w:rPr>
          <w:b/>
          <w:sz w:val="28"/>
        </w:rPr>
        <w:t xml:space="preserve">___ класс     Учитель </w:t>
      </w:r>
      <w:proofErr w:type="spellStart"/>
      <w:r w:rsidRPr="00EE0402">
        <w:rPr>
          <w:b/>
          <w:sz w:val="28"/>
        </w:rPr>
        <w:t>__</w:t>
      </w:r>
      <w:r>
        <w:rPr>
          <w:b/>
          <w:sz w:val="28"/>
        </w:rPr>
        <w:t>_</w:t>
      </w:r>
      <w:r w:rsidR="006A5B52">
        <w:rPr>
          <w:b/>
          <w:sz w:val="28"/>
        </w:rPr>
        <w:t>Гаджиева</w:t>
      </w:r>
      <w:proofErr w:type="spellEnd"/>
      <w:r w:rsidR="006A5B52">
        <w:rPr>
          <w:b/>
          <w:sz w:val="28"/>
        </w:rPr>
        <w:t xml:space="preserve">  </w:t>
      </w:r>
      <w:proofErr w:type="spellStart"/>
      <w:r w:rsidR="006A5B52">
        <w:rPr>
          <w:b/>
          <w:sz w:val="28"/>
        </w:rPr>
        <w:t>Халидат</w:t>
      </w:r>
      <w:proofErr w:type="spellEnd"/>
      <w:r>
        <w:rPr>
          <w:b/>
          <w:sz w:val="28"/>
        </w:rPr>
        <w:t xml:space="preserve"> __________________________________________ </w:t>
      </w:r>
    </w:p>
    <w:p w:rsidR="009A64FC" w:rsidRPr="003650C0" w:rsidRDefault="009A64FC" w:rsidP="009A64FC">
      <w:pPr>
        <w:rPr>
          <w:b/>
          <w:sz w:val="28"/>
        </w:rPr>
      </w:pPr>
      <w:r w:rsidRPr="00EE0402">
        <w:rPr>
          <w:b/>
          <w:sz w:val="28"/>
        </w:rPr>
        <w:t xml:space="preserve">Дата </w:t>
      </w:r>
      <w:r w:rsidR="00B56F38">
        <w:rPr>
          <w:b/>
          <w:sz w:val="28"/>
        </w:rPr>
        <w:t>14.10</w:t>
      </w:r>
      <w:r w:rsidRPr="00EE0402">
        <w:rPr>
          <w:b/>
          <w:sz w:val="28"/>
        </w:rPr>
        <w:t>четверть_</w:t>
      </w:r>
      <w:r>
        <w:rPr>
          <w:b/>
          <w:sz w:val="28"/>
        </w:rPr>
        <w:t xml:space="preserve">_1_     </w:t>
      </w:r>
      <w:r w:rsidRPr="00EE0402">
        <w:rPr>
          <w:b/>
          <w:sz w:val="28"/>
        </w:rPr>
        <w:t xml:space="preserve"> учебный год 20</w:t>
      </w:r>
      <w:r>
        <w:rPr>
          <w:b/>
          <w:sz w:val="28"/>
        </w:rPr>
        <w:t>19 - 2020</w:t>
      </w:r>
      <w:r w:rsidRPr="00EE0402">
        <w:rPr>
          <w:b/>
          <w:sz w:val="28"/>
        </w:rPr>
        <w:t xml:space="preserve">__        </w:t>
      </w:r>
      <w:proofErr w:type="spellStart"/>
      <w:r w:rsidRPr="00EE0402">
        <w:rPr>
          <w:b/>
          <w:sz w:val="28"/>
        </w:rPr>
        <w:t>Текст_</w:t>
      </w:r>
      <w:r>
        <w:rPr>
          <w:b/>
          <w:sz w:val="28"/>
        </w:rPr>
        <w:t>_</w:t>
      </w:r>
      <w:proofErr w:type="spellEnd"/>
      <w:r w:rsidR="00B56F38">
        <w:rPr>
          <w:b/>
          <w:sz w:val="28"/>
        </w:rPr>
        <w:t>»Страшный  рассказ»</w:t>
      </w:r>
      <w:proofErr w:type="spellStart"/>
      <w:r>
        <w:rPr>
          <w:b/>
          <w:sz w:val="28"/>
        </w:rPr>
        <w:t>__</w:t>
      </w:r>
      <w:r w:rsidR="00B56F38">
        <w:rPr>
          <w:b/>
          <w:sz w:val="28"/>
        </w:rPr>
        <w:t>Чарушин</w:t>
      </w:r>
      <w:proofErr w:type="spellEnd"/>
    </w:p>
    <w:p w:rsidR="009A64FC" w:rsidRDefault="009A64FC" w:rsidP="00D25072">
      <w:pPr>
        <w:rPr>
          <w:b/>
          <w:sz w:val="44"/>
          <w:szCs w:val="28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54"/>
        <w:gridCol w:w="924"/>
        <w:gridCol w:w="777"/>
        <w:gridCol w:w="709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567"/>
        <w:gridCol w:w="1949"/>
      </w:tblGrid>
      <w:tr w:rsidR="009A64FC" w:rsidRPr="00583A7B" w:rsidTr="00CD4757">
        <w:trPr>
          <w:trHeight w:val="3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  <w:p w:rsidR="009A64FC" w:rsidRPr="00583A7B" w:rsidRDefault="009A64FC" w:rsidP="00CD4757">
            <w:pPr>
              <w:rPr>
                <w:b/>
                <w:sz w:val="28"/>
              </w:rPr>
            </w:pPr>
          </w:p>
          <w:p w:rsidR="009A64FC" w:rsidRPr="00583A7B" w:rsidRDefault="009A64FC" w:rsidP="00CD4757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 xml:space="preserve">№     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jc w:val="right"/>
              <w:rPr>
                <w:b/>
                <w:sz w:val="28"/>
              </w:rPr>
            </w:pPr>
          </w:p>
          <w:p w:rsidR="009A64FC" w:rsidRPr="00583A7B" w:rsidRDefault="009A64FC" w:rsidP="00CD4757">
            <w:pPr>
              <w:jc w:val="center"/>
              <w:rPr>
                <w:b/>
                <w:sz w:val="28"/>
              </w:rPr>
            </w:pPr>
          </w:p>
          <w:p w:rsidR="009A64FC" w:rsidRPr="00583A7B" w:rsidRDefault="009A64FC" w:rsidP="00CD4757">
            <w:pPr>
              <w:jc w:val="center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Ф.И. учащего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jc w:val="center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 xml:space="preserve">Количество слов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jc w:val="center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Способ</w:t>
            </w:r>
          </w:p>
          <w:p w:rsidR="009A64FC" w:rsidRPr="00583A7B" w:rsidRDefault="009A64FC" w:rsidP="00CD4757">
            <w:pPr>
              <w:jc w:val="center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чт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jc w:val="center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Ошибки</w:t>
            </w:r>
          </w:p>
          <w:p w:rsidR="009A64FC" w:rsidRPr="00583A7B" w:rsidRDefault="009A64FC" w:rsidP="00CD4757">
            <w:pPr>
              <w:jc w:val="center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при чт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64FC" w:rsidRPr="00583A7B" w:rsidRDefault="009A64FC" w:rsidP="00CD4757">
            <w:pPr>
              <w:ind w:left="113" w:right="113"/>
              <w:jc w:val="center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Вырази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64FC" w:rsidRPr="00583A7B" w:rsidRDefault="009A64FC" w:rsidP="00CD4757">
            <w:pPr>
              <w:ind w:left="113" w:right="113"/>
              <w:jc w:val="center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 xml:space="preserve">Понимание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jc w:val="center"/>
              <w:rPr>
                <w:b/>
                <w:sz w:val="28"/>
              </w:rPr>
            </w:pPr>
          </w:p>
          <w:p w:rsidR="009A64FC" w:rsidRPr="00583A7B" w:rsidRDefault="009A64FC" w:rsidP="00CD4757">
            <w:pPr>
              <w:jc w:val="center"/>
              <w:rPr>
                <w:b/>
                <w:sz w:val="28"/>
              </w:rPr>
            </w:pPr>
          </w:p>
          <w:p w:rsidR="009A64FC" w:rsidRPr="00583A7B" w:rsidRDefault="009A64FC" w:rsidP="00CD4757">
            <w:pPr>
              <w:jc w:val="center"/>
              <w:rPr>
                <w:b/>
                <w:sz w:val="28"/>
              </w:rPr>
            </w:pPr>
          </w:p>
          <w:p w:rsidR="009A64FC" w:rsidRPr="00583A7B" w:rsidRDefault="009A64FC" w:rsidP="00CD4757">
            <w:pPr>
              <w:jc w:val="center"/>
              <w:rPr>
                <w:b/>
                <w:sz w:val="28"/>
              </w:rPr>
            </w:pPr>
          </w:p>
          <w:p w:rsidR="009A64FC" w:rsidRPr="00583A7B" w:rsidRDefault="009A64FC" w:rsidP="00CD4757">
            <w:pPr>
              <w:jc w:val="center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Особенности чтения</w:t>
            </w:r>
          </w:p>
        </w:tc>
      </w:tr>
      <w:tr w:rsidR="009A64FC" w:rsidRPr="00583A7B" w:rsidTr="00CD4757">
        <w:trPr>
          <w:cantSplit/>
          <w:trHeight w:val="84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64FC" w:rsidRPr="00583A7B" w:rsidRDefault="009A64FC" w:rsidP="00CD4757">
            <w:pPr>
              <w:ind w:left="113" w:right="113"/>
              <w:rPr>
                <w:b/>
                <w:sz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64FC" w:rsidRPr="00583A7B" w:rsidRDefault="009A64FC" w:rsidP="00CD4757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64FC" w:rsidRPr="00583A7B" w:rsidRDefault="009A64FC" w:rsidP="00CD4757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бук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64FC" w:rsidRPr="00583A7B" w:rsidRDefault="009A64FC" w:rsidP="00CD4757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слог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64FC" w:rsidRPr="00583A7B" w:rsidRDefault="009A64FC" w:rsidP="00CD4757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слог +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64FC" w:rsidRPr="00583A7B" w:rsidRDefault="009A64FC" w:rsidP="00CD4757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слово + с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64FC" w:rsidRPr="00583A7B" w:rsidRDefault="009A64FC" w:rsidP="00CD4757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целые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64FC" w:rsidRPr="00583A7B" w:rsidRDefault="009A64FC" w:rsidP="00CD4757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йотированные глас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64FC" w:rsidRPr="00583A7B" w:rsidRDefault="009A64FC" w:rsidP="00CD4757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замена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64FC" w:rsidRPr="00583A7B" w:rsidRDefault="009A64FC" w:rsidP="00CD4757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 xml:space="preserve"> пропуск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64FC" w:rsidRPr="00583A7B" w:rsidRDefault="009A64FC" w:rsidP="00CD4757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в оконч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64FC" w:rsidRPr="00583A7B" w:rsidRDefault="009A64FC" w:rsidP="00CD4757">
            <w:pPr>
              <w:ind w:left="113" w:right="113"/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в ударен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</w:tr>
      <w:tr w:rsidR="009A64FC" w:rsidRPr="00583A7B" w:rsidTr="00CD4757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6A5B52" w:rsidP="00CD4757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Абдулмукминова</w:t>
            </w:r>
            <w:proofErr w:type="spellEnd"/>
            <w:proofErr w:type="gramStart"/>
            <w:r>
              <w:rPr>
                <w:b/>
                <w:sz w:val="28"/>
                <w:szCs w:val="2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9A64FC" w:rsidRPr="00583A7B" w:rsidTr="00CD4757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6A5B52" w:rsidP="00CD4757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Абдулмукминова</w:t>
            </w:r>
            <w:proofErr w:type="spellEnd"/>
            <w:proofErr w:type="gramStart"/>
            <w:r>
              <w:rPr>
                <w:b/>
                <w:sz w:val="28"/>
                <w:szCs w:val="22"/>
              </w:rPr>
              <w:t xml:space="preserve"> Б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9A64FC" w:rsidRPr="00583A7B" w:rsidTr="00CD4757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6A5B52" w:rsidP="00CD4757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Алакаев</w:t>
            </w:r>
            <w:proofErr w:type="spellEnd"/>
            <w:proofErr w:type="gramStart"/>
            <w:r>
              <w:rPr>
                <w:b/>
                <w:sz w:val="28"/>
                <w:szCs w:val="22"/>
              </w:rPr>
              <w:t xml:space="preserve"> С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9A64FC" w:rsidRPr="00583A7B" w:rsidTr="00CD4757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6A5B52" w:rsidP="00CD4757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Абдулабекова</w:t>
            </w:r>
            <w:proofErr w:type="spellEnd"/>
            <w:proofErr w:type="gramStart"/>
            <w:r>
              <w:rPr>
                <w:b/>
                <w:sz w:val="28"/>
                <w:szCs w:val="2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9A64FC" w:rsidRPr="00583A7B" w:rsidTr="00CD4757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6A5B52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Гаджиев</w:t>
            </w:r>
            <w:proofErr w:type="gramStart"/>
            <w:r>
              <w:rPr>
                <w:b/>
                <w:sz w:val="28"/>
                <w:szCs w:val="22"/>
              </w:rPr>
              <w:t xml:space="preserve"> И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9A64FC" w:rsidRPr="00583A7B" w:rsidTr="00CD4757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52" w:rsidRPr="00583A7B" w:rsidRDefault="006A5B52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Гусейнов</w:t>
            </w:r>
            <w:proofErr w:type="gramStart"/>
            <w:r>
              <w:rPr>
                <w:b/>
                <w:sz w:val="28"/>
                <w:szCs w:val="2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9A64FC" w:rsidRPr="00583A7B" w:rsidTr="00CD4757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6A5B52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Гаджиева</w:t>
            </w:r>
            <w:proofErr w:type="gramStart"/>
            <w:r>
              <w:rPr>
                <w:b/>
                <w:sz w:val="28"/>
                <w:szCs w:val="2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9A64FC" w:rsidRPr="00583A7B" w:rsidTr="00CD4757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6A5B52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 xml:space="preserve">Гаджиев </w:t>
            </w:r>
            <w:proofErr w:type="gramStart"/>
            <w:r>
              <w:rPr>
                <w:b/>
                <w:sz w:val="28"/>
                <w:szCs w:val="22"/>
              </w:rPr>
              <w:t>Р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9A64FC" w:rsidRPr="00583A7B" w:rsidTr="00CD4757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6A5B52" w:rsidP="00CD4757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Джаватова</w:t>
            </w:r>
            <w:proofErr w:type="spellEnd"/>
            <w:proofErr w:type="gramStart"/>
            <w:r>
              <w:rPr>
                <w:b/>
                <w:sz w:val="28"/>
                <w:szCs w:val="22"/>
              </w:rPr>
              <w:t xml:space="preserve"> 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9A64FC" w:rsidRPr="00583A7B" w:rsidTr="00CD4757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6A5B52" w:rsidP="00CD4757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Лабазанов</w:t>
            </w:r>
            <w:proofErr w:type="spellEnd"/>
            <w:r>
              <w:rPr>
                <w:b/>
                <w:sz w:val="28"/>
                <w:szCs w:val="22"/>
              </w:rPr>
              <w:t xml:space="preserve"> 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9A64FC" w:rsidRPr="00583A7B" w:rsidTr="00CD4757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6A5B52" w:rsidP="00CD4757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МалаеваЗ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9A64FC" w:rsidRPr="00583A7B" w:rsidTr="00CD4757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6A5B52" w:rsidP="00CD4757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Ризванова</w:t>
            </w:r>
            <w:proofErr w:type="spellEnd"/>
            <w:r>
              <w:rPr>
                <w:b/>
                <w:sz w:val="28"/>
                <w:szCs w:val="22"/>
              </w:rPr>
              <w:t xml:space="preserve">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9A64FC" w:rsidRPr="00583A7B" w:rsidTr="00CD4757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6A5B52" w:rsidP="00CD4757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РаджабовР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9A64FC" w:rsidRPr="00583A7B" w:rsidTr="00CD4757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6A5B52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Султанова</w:t>
            </w:r>
            <w:proofErr w:type="gramStart"/>
            <w:r>
              <w:rPr>
                <w:b/>
                <w:sz w:val="28"/>
                <w:szCs w:val="22"/>
              </w:rPr>
              <w:t xml:space="preserve"> С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9A64FC" w:rsidRPr="00583A7B" w:rsidTr="00CD4757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1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2"/>
              </w:rPr>
              <w:t>Османова</w:t>
            </w:r>
            <w:proofErr w:type="spellEnd"/>
            <w:r>
              <w:rPr>
                <w:b/>
                <w:sz w:val="28"/>
                <w:szCs w:val="22"/>
              </w:rPr>
              <w:t xml:space="preserve"> 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9A64FC" w:rsidP="00CD4757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беглое</w:t>
            </w:r>
          </w:p>
        </w:tc>
      </w:tr>
      <w:tr w:rsidR="00B56F38" w:rsidRPr="00583A7B" w:rsidTr="00CD4757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>Успеваемость 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100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</w:tr>
      <w:tr w:rsidR="00B56F38" w:rsidRPr="00583A7B" w:rsidTr="00CD4757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 xml:space="preserve">Качество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100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</w:tr>
      <w:tr w:rsidR="00B56F38" w:rsidRPr="00583A7B" w:rsidTr="00CD4757">
        <w:trPr>
          <w:trHeight w:val="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  <w:r w:rsidRPr="00583A7B">
              <w:rPr>
                <w:b/>
                <w:sz w:val="28"/>
                <w:szCs w:val="22"/>
              </w:rPr>
              <w:t xml:space="preserve">Средний балл –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4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8" w:rsidRPr="00583A7B" w:rsidRDefault="00B56F38" w:rsidP="00CD4757">
            <w:pPr>
              <w:rPr>
                <w:b/>
                <w:sz w:val="28"/>
              </w:rPr>
            </w:pPr>
          </w:p>
        </w:tc>
      </w:tr>
    </w:tbl>
    <w:p w:rsidR="009A64FC" w:rsidRDefault="009A64FC" w:rsidP="00D25072">
      <w:pPr>
        <w:rPr>
          <w:b/>
          <w:sz w:val="44"/>
          <w:szCs w:val="28"/>
        </w:rPr>
      </w:pPr>
    </w:p>
    <w:p w:rsidR="009A64FC" w:rsidRDefault="009A64FC" w:rsidP="00D25072">
      <w:pPr>
        <w:rPr>
          <w:b/>
          <w:sz w:val="44"/>
          <w:szCs w:val="28"/>
        </w:rPr>
      </w:pPr>
    </w:p>
    <w:sectPr w:rsidR="009A64FC" w:rsidSect="00997B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97B3D"/>
    <w:rsid w:val="00012919"/>
    <w:rsid w:val="000A4FB1"/>
    <w:rsid w:val="000E4404"/>
    <w:rsid w:val="001221BC"/>
    <w:rsid w:val="00157EC2"/>
    <w:rsid w:val="001724CC"/>
    <w:rsid w:val="0017455E"/>
    <w:rsid w:val="001B05ED"/>
    <w:rsid w:val="001E38C2"/>
    <w:rsid w:val="00201C30"/>
    <w:rsid w:val="00213875"/>
    <w:rsid w:val="00272E3D"/>
    <w:rsid w:val="002C7B84"/>
    <w:rsid w:val="00316123"/>
    <w:rsid w:val="003426C4"/>
    <w:rsid w:val="003B1E48"/>
    <w:rsid w:val="0046329E"/>
    <w:rsid w:val="00583A7B"/>
    <w:rsid w:val="005A748E"/>
    <w:rsid w:val="005B32BB"/>
    <w:rsid w:val="006A5B52"/>
    <w:rsid w:val="00720E57"/>
    <w:rsid w:val="00741FAA"/>
    <w:rsid w:val="007A0C0F"/>
    <w:rsid w:val="007E5DBC"/>
    <w:rsid w:val="007F4573"/>
    <w:rsid w:val="00854DD7"/>
    <w:rsid w:val="008715AE"/>
    <w:rsid w:val="008A6AC8"/>
    <w:rsid w:val="008C13FC"/>
    <w:rsid w:val="009214D5"/>
    <w:rsid w:val="00935734"/>
    <w:rsid w:val="00997B3D"/>
    <w:rsid w:val="009A64FC"/>
    <w:rsid w:val="00AB4254"/>
    <w:rsid w:val="00AF6E30"/>
    <w:rsid w:val="00B322D0"/>
    <w:rsid w:val="00B56F38"/>
    <w:rsid w:val="00B73004"/>
    <w:rsid w:val="00BF49B3"/>
    <w:rsid w:val="00C46304"/>
    <w:rsid w:val="00CA541F"/>
    <w:rsid w:val="00CD4757"/>
    <w:rsid w:val="00CF3BA2"/>
    <w:rsid w:val="00D065DE"/>
    <w:rsid w:val="00D25072"/>
    <w:rsid w:val="00D86B5C"/>
    <w:rsid w:val="00E1683D"/>
    <w:rsid w:val="00ED12EE"/>
    <w:rsid w:val="00F14BF3"/>
    <w:rsid w:val="00F2282D"/>
    <w:rsid w:val="00F775BE"/>
    <w:rsid w:val="00FD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3A97-C6B1-42C2-8A11-D8A76F19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3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555555555555</cp:lastModifiedBy>
  <cp:revision>36</cp:revision>
  <dcterms:created xsi:type="dcterms:W3CDTF">2018-10-23T09:23:00Z</dcterms:created>
  <dcterms:modified xsi:type="dcterms:W3CDTF">2019-10-21T05:55:00Z</dcterms:modified>
</cp:coreProperties>
</file>